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>กำหนดการการแข่งขัน</w:t>
      </w:r>
      <w:r w:rsidRPr="00560BDA">
        <w:rPr>
          <w:rFonts w:ascii="TH SarabunPSK" w:hAnsi="TH SarabunPSK" w:cs="TH SarabunPSK"/>
          <w:b/>
          <w:bCs/>
          <w:sz w:val="24"/>
          <w:szCs w:val="24"/>
          <w:lang w:bidi="ar-SA"/>
        </w:rPr>
        <w:t xml:space="preserve"> TEACHING ACADEMY AWARD 2018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Pr="00560BDA">
        <w:rPr>
          <w:rFonts w:ascii="TH SarabunPSK" w:hAnsi="TH SarabunPSK" w:cs="TH SarabunPSK"/>
          <w:b/>
          <w:bCs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>ระหว่างวันที่ 29 - 31 มกราคม 2561</w:t>
      </w:r>
    </w:p>
    <w:p w:rsidR="00EB3418" w:rsidRPr="00560BDA" w:rsidRDefault="00EB3418" w:rsidP="00EB3418">
      <w:pPr>
        <w:spacing w:after="120"/>
        <w:jc w:val="center"/>
        <w:rPr>
          <w:cs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>ณ มหาวิทยาลัยเทคโนโลยีราชมงคลล้านนา จังหวัดเชียงใหม่</w:t>
      </w:r>
    </w:p>
    <w:tbl>
      <w:tblPr>
        <w:tblStyle w:val="ab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94"/>
      </w:tblGrid>
      <w:tr w:rsidR="00EB3418" w:rsidRPr="00560BDA" w:rsidTr="00F55911">
        <w:trPr>
          <w:trHeight w:val="340"/>
        </w:trPr>
        <w:tc>
          <w:tcPr>
            <w:tcW w:w="6389" w:type="dxa"/>
            <w:gridSpan w:val="2"/>
            <w:shd w:val="clear" w:color="auto" w:fill="F2F2F2" w:themeFill="background1" w:themeFillShade="F2"/>
            <w:vAlign w:val="center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จันทร์ ที่ 29 มกราคม 2561</w:t>
            </w:r>
          </w:p>
        </w:tc>
      </w:tr>
      <w:tr w:rsidR="00EB3418" w:rsidRPr="00560BDA" w:rsidTr="00F55911">
        <w:trPr>
          <w:trHeight w:val="1136"/>
        </w:trPr>
        <w:tc>
          <w:tcPr>
            <w:tcW w:w="1795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</w:rPr>
              <w:t>0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00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น.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="00C65125"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C65125"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0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น.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="00F55911"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น. </w:t>
            </w:r>
            <w:r w:rsidR="00F55911" w:rsidRPr="00560BDA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F55911" w:rsidRPr="00560BDA">
              <w:rPr>
                <w:rFonts w:ascii="TH SarabunPSK" w:hAnsi="TH SarabunPSK" w:cs="TH SarabunPSK"/>
                <w:szCs w:val="22"/>
              </w:rPr>
              <w:t>11</w:t>
            </w:r>
            <w:r w:rsidR="00F55911"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F55911" w:rsidRPr="00560BDA">
              <w:rPr>
                <w:rFonts w:ascii="TH SarabunPSK" w:hAnsi="TH SarabunPSK" w:cs="TH SarabunPSK"/>
                <w:szCs w:val="22"/>
              </w:rPr>
              <w:t xml:space="preserve">00 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>น.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</w:p>
          <w:p w:rsidR="00F55911" w:rsidRPr="00560BDA" w:rsidRDefault="00F55911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</w:rPr>
              <w:t>1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00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น. เป็นต้นไป 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594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ลงทะเบียน </w:t>
            </w:r>
            <w:r w:rsidRPr="00560BDA">
              <w:rPr>
                <w:rFonts w:ascii="TH SarabunPSK" w:hAnsi="TH SarabunPSK" w:cs="TH SarabunPSK"/>
                <w:szCs w:val="22"/>
                <w:u w:val="single"/>
                <w:cs/>
              </w:rPr>
              <w:t>ทุกกิจกรรมการ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บริเวณโถงอาคารเรียนรวม </w:t>
            </w:r>
          </w:p>
          <w:p w:rsidR="00EB3418" w:rsidRPr="00560BDA" w:rsidRDefault="00EB3418" w:rsidP="00C65125">
            <w:pPr>
              <w:spacing w:after="120"/>
              <w:rPr>
                <w:rFonts w:ascii="TH SarabunPSK" w:hAnsi="TH SarabunPSK" w:cs="TH SarabunPSK"/>
                <w:szCs w:val="22"/>
                <w:u w:val="single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ชุม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ผู้ควบคุมทีม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>พร้อ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จับฉลาก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>เพื่อหาลำดับ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>ทุกรายการ</w:t>
            </w:r>
            <w:r w:rsidR="00C65125" w:rsidRPr="00560BDA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                                          ร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>ายงานตัวเข้า</w:t>
            </w:r>
            <w:r w:rsidR="00C65125" w:rsidRPr="00560BDA">
              <w:rPr>
                <w:rFonts w:ascii="TH SarabunPSK" w:hAnsi="TH SarabunPSK" w:cs="TH SarabunPSK" w:hint="cs"/>
                <w:szCs w:val="22"/>
                <w:cs/>
              </w:rPr>
              <w:t>ร่วม</w:t>
            </w:r>
            <w:r w:rsidR="00F55911" w:rsidRPr="00560BDA">
              <w:rPr>
                <w:rFonts w:ascii="TH SarabunPSK" w:hAnsi="TH SarabunPSK" w:cs="TH SarabunPSK"/>
                <w:szCs w:val="22"/>
                <w:cs/>
              </w:rPr>
              <w:t>แข่งขัน</w:t>
            </w:r>
            <w:r w:rsidR="00F55911" w:rsidRPr="00560BDA">
              <w:rPr>
                <w:rFonts w:ascii="TH SarabunPSK" w:hAnsi="TH SarabunPSK" w:cs="TH SarabunPSK"/>
                <w:b/>
                <w:szCs w:val="22"/>
                <w:cs/>
              </w:rPr>
              <w:t>ประกวดการแสดงด้านอนุรักษ์ศิลปวัฒนธรรมไทย</w:t>
            </w:r>
            <w:r w:rsidR="00F55911" w:rsidRPr="00560BDA">
              <w:rPr>
                <w:rFonts w:ascii="TH SarabunPSK" w:hAnsi="TH SarabunPSK" w:cs="TH SarabunPSK" w:hint="cs"/>
                <w:b/>
                <w:szCs w:val="22"/>
                <w:cs/>
              </w:rPr>
              <w:t xml:space="preserve"> </w:t>
            </w:r>
            <w:r w:rsidR="00F55911"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ประชุม </w:t>
            </w:r>
            <w:r w:rsidR="00F55911" w:rsidRPr="00560BDA">
              <w:rPr>
                <w:rFonts w:ascii="TH SarabunPSK" w:hAnsi="TH SarabunPSK" w:cs="TH SarabunPSK"/>
                <w:szCs w:val="22"/>
              </w:rPr>
              <w:t xml:space="preserve">3 </w:t>
            </w:r>
            <w:r w:rsidR="00F55911"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ชั้น 2 อาคารเรียนรวม     </w:t>
            </w:r>
          </w:p>
        </w:tc>
      </w:tr>
      <w:tr w:rsidR="00EB3418" w:rsidRPr="00560BDA" w:rsidTr="00F55911">
        <w:trPr>
          <w:trHeight w:val="340"/>
        </w:trPr>
        <w:tc>
          <w:tcPr>
            <w:tcW w:w="6389" w:type="dxa"/>
            <w:gridSpan w:val="2"/>
            <w:shd w:val="clear" w:color="auto" w:fill="F2F2F2" w:themeFill="background1" w:themeFillShade="F2"/>
            <w:vAlign w:val="center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วันอังคาร ที่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</w:rPr>
              <w:t xml:space="preserve">30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มกราคม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</w:rPr>
              <w:t>25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61</w:t>
            </w:r>
          </w:p>
        </w:tc>
      </w:tr>
      <w:tr w:rsidR="00EB3418" w:rsidRPr="00560BDA" w:rsidTr="00F55911">
        <w:trPr>
          <w:trHeight w:val="2164"/>
        </w:trPr>
        <w:tc>
          <w:tcPr>
            <w:tcW w:w="1795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น.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– 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</w:rPr>
              <w:t>0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30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น.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10.00 น.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="00C65125" w:rsidRPr="00560BDA">
              <w:rPr>
                <w:rFonts w:ascii="TH SarabunPSK" w:hAnsi="TH SarabunPSK" w:cs="TH SarabunPSK"/>
                <w:szCs w:val="22"/>
              </w:rPr>
              <w:t>0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00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น.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17.00 น.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94" w:type="dxa"/>
          </w:tcPr>
          <w:p w:rsidR="00EB3418" w:rsidRPr="00560BDA" w:rsidRDefault="00EB3418" w:rsidP="00F55911">
            <w:pPr>
              <w:ind w:right="-100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เข้า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ร่วมพิธีเปิ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ดการแข่งขัน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ประชุม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ชั้น 2 อาคารเรียนรว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                 </w:t>
            </w:r>
          </w:p>
          <w:p w:rsidR="00EB3418" w:rsidRPr="00560BDA" w:rsidRDefault="00EB3418" w:rsidP="00F55911">
            <w:pPr>
              <w:ind w:left="317" w:hanging="317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</w:rPr>
              <w:sym w:font="Wingdings 2" w:char="F0F6"/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 พิธีเปิด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“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การแข่งขันราชมงคลวิชาการวิศวกรรมระดับชาติ ครั้งที่ 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            และการแข่งขัน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TEACHING ACADEMY AWARD 2018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(7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vertAlign w:val="superscript"/>
              </w:rPr>
              <w:t>th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)”</w:t>
            </w:r>
          </w:p>
          <w:p w:rsidR="00EB3418" w:rsidRPr="00560BDA" w:rsidRDefault="00EB3418" w:rsidP="00F55911">
            <w:pPr>
              <w:ind w:left="317" w:hanging="317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     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ประชุม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ชั้น 2 อาคารเรียนรวม</w:t>
            </w:r>
          </w:p>
          <w:p w:rsidR="00EB3418" w:rsidRPr="00560BDA" w:rsidRDefault="00EB3418" w:rsidP="00F55911">
            <w:pPr>
              <w:ind w:left="311" w:right="-100" w:hanging="311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</w:rPr>
              <w:sym w:font="Wingdings 2" w:char="F0F6"/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 ประชุ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คณะกรรมการการตัดสิ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และรายงานตัวเข้า</w:t>
            </w:r>
            <w:r w:rsidR="00C65125" w:rsidRPr="00560BDA">
              <w:rPr>
                <w:rFonts w:ascii="TH SarabunPSK" w:hAnsi="TH SarabunPSK" w:cs="TH SarabunPSK" w:hint="cs"/>
                <w:szCs w:val="22"/>
                <w:cs/>
              </w:rPr>
              <w:t>ร่วม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แข่งขัน</w:t>
            </w:r>
          </w:p>
          <w:p w:rsidR="00EB3418" w:rsidRPr="00560BDA" w:rsidRDefault="00EB3418" w:rsidP="00F55911">
            <w:pPr>
              <w:tabs>
                <w:tab w:val="left" w:pos="772"/>
              </w:tabs>
              <w:ind w:left="601" w:hanging="284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1.  การ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เภท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ารสอ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6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ลุ่ม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วิชา </w:t>
            </w:r>
          </w:p>
          <w:p w:rsidR="00EB3418" w:rsidRPr="00560BDA" w:rsidRDefault="00EB3418" w:rsidP="00F55911">
            <w:pPr>
              <w:ind w:left="509" w:hanging="192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2.  การ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เภทสื่อประกอบก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ารเรียนการสอ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้านฮาร์ดแวร์/นวัตกรรม</w:t>
            </w:r>
          </w:p>
          <w:p w:rsidR="00EB3418" w:rsidRPr="00560BDA" w:rsidRDefault="00EB3418" w:rsidP="00F55911">
            <w:pPr>
              <w:ind w:left="601" w:hanging="284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3.  การ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เภท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สื่อประกอบการเรียนการสอ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้วยซอฟต์แวร์</w:t>
            </w:r>
          </w:p>
        </w:tc>
      </w:tr>
      <w:tr w:rsidR="00EB3418" w:rsidRPr="00560BDA" w:rsidTr="00F55911">
        <w:trPr>
          <w:trHeight w:val="207"/>
        </w:trPr>
        <w:tc>
          <w:tcPr>
            <w:tcW w:w="1795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18.00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น.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– 2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594" w:type="dxa"/>
          </w:tcPr>
          <w:p w:rsidR="00EB3418" w:rsidRPr="00560BDA" w:rsidRDefault="00EB3418" w:rsidP="00F55911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พิธี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ประกาศผลการ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และงานเลี้ยงรับรอง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สนามฟุตบอล</w:t>
            </w:r>
          </w:p>
        </w:tc>
      </w:tr>
      <w:tr w:rsidR="00EB3418" w:rsidRPr="00560BDA" w:rsidTr="00F55911">
        <w:trPr>
          <w:trHeight w:val="340"/>
        </w:trPr>
        <w:tc>
          <w:tcPr>
            <w:tcW w:w="6389" w:type="dxa"/>
            <w:gridSpan w:val="2"/>
            <w:shd w:val="clear" w:color="auto" w:fill="F2F2F2" w:themeFill="background1" w:themeFillShade="F2"/>
            <w:vAlign w:val="center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 xml:space="preserve">วันพุธ ที่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 xml:space="preserve">31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 xml:space="preserve">มกราคม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25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61</w:t>
            </w:r>
          </w:p>
        </w:tc>
      </w:tr>
      <w:tr w:rsidR="00EB3418" w:rsidRPr="00560BDA" w:rsidTr="00F55911">
        <w:trPr>
          <w:trHeight w:val="568"/>
        </w:trPr>
        <w:tc>
          <w:tcPr>
            <w:tcW w:w="1795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เวลา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09.00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น.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– 1</w:t>
            </w:r>
            <w:r w:rsidRPr="00560BDA">
              <w:rPr>
                <w:rFonts w:ascii="TH SarabunPSK" w:hAnsi="TH SarabunPSK" w:cs="TH SarabunPSK"/>
                <w:szCs w:val="22"/>
              </w:rPr>
              <w:t>6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594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ิจกรรมด้านทำนุบำรุงศิลปวัฒนธรรม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“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ทัศน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สถาปัตยกรรมและวิถีชีวิตล้านนา”</w:t>
            </w:r>
          </w:p>
        </w:tc>
      </w:tr>
    </w:tbl>
    <w:p w:rsidR="00EB3418" w:rsidRPr="00560BDA" w:rsidRDefault="00EB3418" w:rsidP="00EB3418">
      <w:pPr>
        <w:spacing w:before="120" w:after="0" w:line="240" w:lineRule="auto"/>
        <w:ind w:right="-46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u w:val="single"/>
          <w:cs/>
        </w:rPr>
        <w:t>หมายเหตุ</w:t>
      </w:r>
      <w:r w:rsidRPr="00560BDA">
        <w:rPr>
          <w:rFonts w:ascii="TH SarabunPSK" w:hAnsi="TH SarabunPSK" w:cs="TH SarabunPSK"/>
          <w:szCs w:val="22"/>
          <w:cs/>
        </w:rPr>
        <w:t xml:space="preserve">      </w:t>
      </w:r>
    </w:p>
    <w:p w:rsidR="00EB3418" w:rsidRPr="00560BDA" w:rsidRDefault="00EB3418" w:rsidP="00EB3418">
      <w:pPr>
        <w:spacing w:after="0" w:line="240" w:lineRule="auto"/>
        <w:ind w:left="350" w:right="27" w:hanging="208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. 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 w:hint="cs"/>
          <w:spacing w:val="-4"/>
          <w:szCs w:val="22"/>
          <w:cs/>
        </w:rPr>
        <w:t>สถานที่</w:t>
      </w:r>
      <w:r w:rsidRPr="00560BDA">
        <w:rPr>
          <w:rFonts w:ascii="TH SarabunPSK" w:hAnsi="TH SarabunPSK" w:cs="TH SarabunPSK"/>
          <w:spacing w:val="-4"/>
          <w:szCs w:val="22"/>
          <w:cs/>
        </w:rPr>
        <w:t>ประชุมคณะกรรมการการตัดสิน</w:t>
      </w:r>
      <w:r w:rsidRPr="00560BDA">
        <w:rPr>
          <w:rFonts w:ascii="TH SarabunPSK" w:hAnsi="TH SarabunPSK" w:cs="TH SarabunPSK" w:hint="cs"/>
          <w:spacing w:val="-4"/>
          <w:szCs w:val="22"/>
          <w:cs/>
        </w:rPr>
        <w:t>ร่วมกับผู้ควบคุมทีม</w:t>
      </w:r>
      <w:r w:rsidRPr="00560BDA">
        <w:rPr>
          <w:rFonts w:ascii="TH SarabunPSK" w:hAnsi="TH SarabunPSK" w:cs="TH SarabunPSK"/>
          <w:spacing w:val="-4"/>
          <w:szCs w:val="22"/>
          <w:cs/>
        </w:rPr>
        <w:t xml:space="preserve"> </w:t>
      </w:r>
      <w:r w:rsidRPr="00560BDA">
        <w:rPr>
          <w:rFonts w:ascii="TH SarabunPSK" w:hAnsi="TH SarabunPSK" w:cs="TH SarabunPSK" w:hint="cs"/>
          <w:spacing w:val="-4"/>
          <w:szCs w:val="22"/>
          <w:cs/>
        </w:rPr>
        <w:t>และ</w:t>
      </w:r>
      <w:r w:rsidRPr="00560BDA">
        <w:rPr>
          <w:rFonts w:ascii="TH SarabunPSK" w:hAnsi="TH SarabunPSK" w:cs="TH SarabunPSK"/>
          <w:spacing w:val="-4"/>
          <w:szCs w:val="22"/>
          <w:cs/>
        </w:rPr>
        <w:t>จับฉลากการแข่งขัน</w:t>
      </w:r>
      <w:r w:rsidRPr="00560BDA">
        <w:rPr>
          <w:rFonts w:ascii="TH SarabunPSK" w:hAnsi="TH SarabunPSK" w:cs="TH SarabunPSK" w:hint="cs"/>
          <w:spacing w:val="-4"/>
          <w:szCs w:val="22"/>
          <w:cs/>
        </w:rPr>
        <w:t>และสถานที่รายงานตัว</w:t>
      </w:r>
      <w:r w:rsidRPr="00560BDA">
        <w:rPr>
          <w:rFonts w:ascii="TH SarabunPSK" w:hAnsi="TH SarabunPSK" w:cs="TH SarabunPSK" w:hint="cs"/>
          <w:szCs w:val="22"/>
          <w:cs/>
        </w:rPr>
        <w:t xml:space="preserve"> จะแจ้งให้ทราบในวันจันทร์ ที่ 29 มกราคม 2561 ณ จุดลงทะเบียน</w:t>
      </w:r>
    </w:p>
    <w:p w:rsidR="00EB3418" w:rsidRPr="00560BDA" w:rsidRDefault="00EB3418" w:rsidP="00EB3418">
      <w:pPr>
        <w:spacing w:after="0" w:line="240" w:lineRule="auto"/>
        <w:ind w:left="350" w:right="-46" w:hanging="208"/>
        <w:jc w:val="thaiDistribute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 w:hint="cs"/>
          <w:szCs w:val="22"/>
          <w:cs/>
        </w:rPr>
        <w:t xml:space="preserve">2.  วันอังคาร ที่ 30 มกราคม 2561 </w:t>
      </w:r>
      <w:r w:rsidRPr="00560BDA">
        <w:rPr>
          <w:rFonts w:ascii="TH SarabunPSK" w:hAnsi="TH SarabunPSK" w:cs="TH SarabunPSK"/>
          <w:szCs w:val="22"/>
          <w:cs/>
        </w:rPr>
        <w:t xml:space="preserve">เวลา </w:t>
      </w:r>
      <w:r w:rsidRPr="00560BDA">
        <w:rPr>
          <w:rFonts w:ascii="TH SarabunPSK" w:hAnsi="TH SarabunPSK" w:cs="TH SarabunPSK"/>
          <w:szCs w:val="22"/>
        </w:rPr>
        <w:t>12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 xml:space="preserve">00 </w:t>
      </w:r>
      <w:r w:rsidRPr="00560BDA">
        <w:rPr>
          <w:rFonts w:ascii="TH SarabunPSK" w:hAnsi="TH SarabunPSK" w:cs="TH SarabunPSK" w:hint="cs"/>
          <w:szCs w:val="22"/>
          <w:cs/>
        </w:rPr>
        <w:t xml:space="preserve">น. </w:t>
      </w:r>
      <w:r w:rsidRPr="00560BDA">
        <w:rPr>
          <w:rFonts w:ascii="TH SarabunPSK" w:hAnsi="TH SarabunPSK" w:cs="TH SarabunPSK"/>
          <w:szCs w:val="22"/>
          <w:cs/>
        </w:rPr>
        <w:t xml:space="preserve">– </w:t>
      </w:r>
      <w:r w:rsidRPr="00560BDA">
        <w:rPr>
          <w:rFonts w:ascii="TH SarabunPSK" w:hAnsi="TH SarabunPSK" w:cs="TH SarabunPSK"/>
          <w:szCs w:val="22"/>
        </w:rPr>
        <w:t>13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 xml:space="preserve">00 </w:t>
      </w:r>
      <w:r w:rsidRPr="00560BDA">
        <w:rPr>
          <w:rFonts w:ascii="TH SarabunPSK" w:hAnsi="TH SarabunPSK" w:cs="TH SarabunPSK"/>
          <w:szCs w:val="22"/>
          <w:cs/>
        </w:rPr>
        <w:t>น.</w:t>
      </w:r>
      <w:r w:rsidRPr="00560BDA">
        <w:rPr>
          <w:rFonts w:ascii="TH SarabunPSK" w:hAnsi="TH SarabunPSK" w:cs="TH SarabunPSK" w:hint="cs"/>
          <w:szCs w:val="22"/>
          <w:cs/>
        </w:rPr>
        <w:t xml:space="preserve"> พัก</w:t>
      </w:r>
      <w:r w:rsidRPr="00560BDA">
        <w:rPr>
          <w:rFonts w:ascii="TH SarabunPSK" w:hAnsi="TH SarabunPSK" w:cs="TH SarabunPSK"/>
          <w:szCs w:val="22"/>
          <w:cs/>
        </w:rPr>
        <w:t xml:space="preserve">รับประทานอาหารกลางวัน </w:t>
      </w:r>
    </w:p>
    <w:p w:rsidR="00EB3418" w:rsidRPr="00560BDA" w:rsidRDefault="00EB3418" w:rsidP="00EB3418">
      <w:pPr>
        <w:spacing w:after="0" w:line="240" w:lineRule="auto"/>
        <w:ind w:left="350" w:hanging="208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. 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>ทีมที่</w:t>
      </w:r>
      <w:r w:rsidRPr="00560BDA">
        <w:rPr>
          <w:rFonts w:ascii="TH SarabunPSK" w:hAnsi="TH SarabunPSK" w:cs="TH SarabunPSK" w:hint="cs"/>
          <w:szCs w:val="22"/>
          <w:cs/>
        </w:rPr>
        <w:t>ได้รับรางวัล</w:t>
      </w:r>
      <w:r w:rsidRPr="00560BDA">
        <w:rPr>
          <w:rFonts w:ascii="TH SarabunPSK" w:hAnsi="TH SarabunPSK" w:cs="TH SarabunPSK"/>
          <w:szCs w:val="22"/>
          <w:cs/>
        </w:rPr>
        <w:t xml:space="preserve">ชนะเลิศอันดับ </w:t>
      </w:r>
      <w:r w:rsidRPr="00560BDA">
        <w:rPr>
          <w:rFonts w:ascii="TH SarabunPSK" w:hAnsi="TH SarabunPSK" w:cs="TH SarabunPSK"/>
          <w:szCs w:val="22"/>
        </w:rPr>
        <w:t xml:space="preserve">1 </w:t>
      </w:r>
      <w:r w:rsidRPr="00560BDA">
        <w:rPr>
          <w:rFonts w:ascii="TH SarabunPSK" w:hAnsi="TH SarabunPSK" w:cs="TH SarabunPSK" w:hint="cs"/>
          <w:szCs w:val="22"/>
          <w:cs/>
        </w:rPr>
        <w:t xml:space="preserve">รองชนะเลิศอันดับที่ 2 และ 3 </w:t>
      </w:r>
      <w:r w:rsidRPr="00560BDA">
        <w:rPr>
          <w:rFonts w:ascii="TH SarabunPSK" w:hAnsi="TH SarabunPSK" w:cs="TH SarabunPSK"/>
          <w:szCs w:val="22"/>
          <w:cs/>
        </w:rPr>
        <w:t>ใน</w:t>
      </w:r>
      <w:r w:rsidRPr="00560BDA">
        <w:rPr>
          <w:rFonts w:ascii="TH SarabunPSK" w:hAnsi="TH SarabunPSK" w:cs="TH SarabunPSK" w:hint="cs"/>
          <w:szCs w:val="22"/>
          <w:cs/>
        </w:rPr>
        <w:t>การ</w:t>
      </w:r>
      <w:r w:rsidRPr="00560BDA">
        <w:rPr>
          <w:rFonts w:ascii="TH SarabunPSK" w:hAnsi="TH SarabunPSK" w:cs="TH SarabunPSK"/>
          <w:szCs w:val="22"/>
          <w:cs/>
        </w:rPr>
        <w:t>แข่งขันประกวดการแสดงด้านอนุรักษ์ศิลปวัฒนธรรมไทย</w:t>
      </w:r>
      <w:r w:rsidRPr="00560BDA">
        <w:rPr>
          <w:rFonts w:ascii="TH SarabunPSK" w:hAnsi="TH SarabunPSK" w:cs="TH SarabunPSK" w:hint="cs"/>
          <w:szCs w:val="22"/>
          <w:cs/>
        </w:rPr>
        <w:t xml:space="preserve"> จะต้องเข้าร่วมแสดง</w:t>
      </w:r>
      <w:r w:rsidRPr="00560BDA">
        <w:rPr>
          <w:rFonts w:ascii="TH SarabunPSK" w:hAnsi="TH SarabunPSK" w:cs="TH SarabunPSK"/>
          <w:szCs w:val="22"/>
          <w:cs/>
        </w:rPr>
        <w:t>ใน</w:t>
      </w:r>
      <w:r w:rsidRPr="00560BDA">
        <w:rPr>
          <w:rFonts w:ascii="TH SarabunPSK" w:hAnsi="TH SarabunPSK" w:cs="TH SarabunPSK" w:hint="cs"/>
          <w:szCs w:val="22"/>
          <w:cs/>
        </w:rPr>
        <w:t xml:space="preserve">พิธีประกาศผลการแข่งขันและงานเลี้ยงรับรอง </w:t>
      </w:r>
      <w:r w:rsidRPr="00560BDA">
        <w:rPr>
          <w:rFonts w:ascii="TH SarabunPSK" w:hAnsi="TH SarabunPSK" w:cs="TH SarabunPSK"/>
          <w:szCs w:val="22"/>
          <w:cs/>
        </w:rPr>
        <w:t xml:space="preserve">ณ สนามฟุตบอล </w:t>
      </w:r>
      <w:r w:rsidRPr="00560BDA">
        <w:rPr>
          <w:rFonts w:ascii="TH SarabunPSK" w:hAnsi="TH SarabunPSK" w:cs="TH SarabunPSK" w:hint="cs"/>
          <w:szCs w:val="22"/>
          <w:cs/>
        </w:rPr>
        <w:t>มหาวิทยาลัยเทคโนโลยีราชมงคลล้านนา จังหวัดเชียงใหม่</w:t>
      </w:r>
    </w:p>
    <w:p w:rsidR="00544DAD" w:rsidRPr="00560BDA" w:rsidRDefault="00544DAD" w:rsidP="00EB3418">
      <w:pPr>
        <w:spacing w:after="0" w:line="240" w:lineRule="auto"/>
        <w:ind w:left="350" w:hanging="208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ind w:left="350" w:hanging="208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ind w:left="350" w:hanging="208"/>
        <w:jc w:val="thaiDistribute"/>
        <w:rPr>
          <w:rFonts w:ascii="TH SarabunPSK" w:hAnsi="TH SarabunPSK" w:cs="TH SarabunPSK"/>
          <w:szCs w:val="22"/>
          <w:cs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ารแข่งขันประเภทการสอน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1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ลุ่มสาขาวิชาไฟฟ้า/อิเล็กทรอนิกส์/โทรคมนาคม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ดร.รัฐพล จินะ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วงค์</w:t>
            </w:r>
            <w:proofErr w:type="spellEnd"/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8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9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รุ่งอรุณ พรเจริญ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0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รัลญารัศมิ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ทองไสว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1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ดร.เอกรัฐ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ชะอุ่ม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เอียด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2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สัมฤทธิ์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ท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ม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3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มพงษ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แก้วหวัง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กัญญ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มา จิตจำนอ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 ดร.ชัยณรงค์ เย็น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ศิริ</w:t>
            </w:r>
            <w:proofErr w:type="spellEnd"/>
          </w:p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กฤษ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ดา ศรีจันทร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พ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ยม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รศ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ป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ยะ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ศุ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ภวรา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ุวัฒน์</w:t>
            </w:r>
            <w:proofErr w:type="spellEnd"/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ารแข่งขันประเภทการสอน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2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ลุ่มสาขาวิชา</w:t>
      </w:r>
      <w:proofErr w:type="spellStart"/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อุต</w:t>
      </w:r>
      <w:proofErr w:type="spellEnd"/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สา</w:t>
      </w:r>
      <w:proofErr w:type="spellStart"/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หการ</w:t>
      </w:r>
      <w:proofErr w:type="spellEnd"/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/การผลิต/การเชื่อม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ัญญา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รัตน์ ประสันใจ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14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ดุสิต สิงห์พรหมมาศ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15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รุ่งอรุณ พรเจริญ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6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ดร.เทพนาริ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นทร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ประพันธ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พัฒน์</w:t>
            </w:r>
            <w:proofErr w:type="spellEnd"/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7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ภาคภูมิ ใจ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ชมภู</w:t>
            </w:r>
            <w:proofErr w:type="spellEnd"/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8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กรกนก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วร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หาญ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19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ภิรพ แก้วมาก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ุทธิ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พงษ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โสภ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เมธา อึ่งทอ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ารแข่งขันประเภทการสอน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3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ลุ่มสาขาวิชาโยธา/สถาปัตยกรรม/ออกแบบ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896" w:type="dxa"/>
        <w:jc w:val="center"/>
        <w:tblLook w:val="04A0" w:firstRow="1" w:lastRow="0" w:firstColumn="1" w:lastColumn="0" w:noHBand="0" w:noVBand="1"/>
      </w:tblPr>
      <w:tblGrid>
        <w:gridCol w:w="3515"/>
        <w:gridCol w:w="2381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381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กฤษฎา ทองสมบูรณ์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20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21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22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23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นินนาท อ่อนหวา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24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381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ภคพร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ยอดศิริ</w:t>
            </w:r>
            <w:proofErr w:type="spellEnd"/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25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381" w:type="dxa"/>
          </w:tcPr>
          <w:p w:rsidR="00EB3418" w:rsidRPr="00560BDA" w:rsidRDefault="00EB3418" w:rsidP="00F55911">
            <w:pPr>
              <w:tabs>
                <w:tab w:val="left" w:pos="89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ินทร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ธ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รา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คำภี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ระ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381" w:type="dxa"/>
          </w:tcPr>
          <w:p w:rsidR="00EB3418" w:rsidRPr="00560BDA" w:rsidRDefault="00EB3418" w:rsidP="00F55911">
            <w:pPr>
              <w:tabs>
                <w:tab w:val="left" w:pos="920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 ดร.ประสิทธิ์ ประมงอุดมรัตน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381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ร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ุธาสินีน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บุรีคำพันธุ์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ารแข่งขันประเภทการสอน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4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ลุ่มสาขาวิชาเครื่องกล/แมคคาทรอนิกส์</w:t>
      </w:r>
    </w:p>
    <w:p w:rsidR="00EB3418" w:rsidRPr="00560BDA" w:rsidRDefault="00EB3418" w:rsidP="00EB3418">
      <w:pPr>
        <w:spacing w:after="0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ผศ.สุเมธ 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พลับพลา</w:t>
            </w:r>
            <w:proofErr w:type="spellEnd"/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26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ช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นิดา ป้อมเสน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27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ุนารี จุลพันธ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28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เกษม เจนวิไลศิลป์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29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354BD9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วีระพรรณ จันทร์เหลือ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30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ดิศักดิ์ เดชป้องห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31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รุณ   สุขแก้ว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ามารถ สว่างแจ้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ุนารี จุลพันธ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ารแข่งขันประเภทการสอน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5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ลุ่มสาขาวิชาคอมพิวเตอร์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ธงชาติ พิกุลทอง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32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33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ุนารี จุลพันธ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34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35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36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ชุมพล เสนาพันธ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37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นุช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จิเรศ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แก้วสกุล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ป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ติพร รุจน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เวชช์</w:t>
            </w:r>
            <w:proofErr w:type="spellEnd"/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 ดร.กฤช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ินธ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นะกุล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ดร.สันติ ตันตระกูล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การแข่งขันประเภทการสอน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1.6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ทุกกลุ่มสาขาวิชา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สุเมธ เทศกุล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38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หทัยชนก โท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ินธ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ติ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39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0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1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ว่าที่ร้อยตรี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ดิเรก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มณีวรรณ</w:t>
            </w:r>
            <w:proofErr w:type="spellEnd"/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2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ชาญ สิงห์แก้ว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3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ฉา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รี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ฝ๊ะ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หัดยี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ดร.ปกรณ์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ุป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นานนท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ภาณุวัฒน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รนันต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ศรี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ดร.ราตรี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ศ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ริพันธุ์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2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การแข่งขันประเภทสื่อประกอบการเรียนการสอน ด้านฮาร์ดแวร์/นวัตกรรม 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ณัฐ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ภณ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หรรษกรคณ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โชค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44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45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ว่าที่ร้อยตรี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วุฒิชัย เหมาะใจ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6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ว่าที่ร้อยตรี ดำรง เซ้งมณี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7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นุสรณ์ เราเท่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8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สัมฤทธิ์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ท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ม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49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บุษราคัม ทองเพชร   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ภาณุพงศ์ สอนมี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ศิริพัฒน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มณีแก้ว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ณธทัย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จันเสน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3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การแข่งขันประเภทการสร้างสื่อประกอบการเรียนการสอน ด้วยซอฟต์แวร์ 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เกียรติศักดิ์ สมฤทธิ์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50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ราณีย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สุทธิศรีปก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51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ัมภา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ภรณ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พีรวณิชกุล</w:t>
            </w:r>
            <w:proofErr w:type="spellEnd"/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52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ร.บุญธิดา ชุนงาม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53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มานะ ทะนะอ้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54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จารย์สัมฤทธิ์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ท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ม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55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มณฑนรรห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วัฒ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นกุล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ญา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ดา อรรถอนันต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ดร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จิร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พันธุ์ ศรีสมพันธุ์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รศ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ปิ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ยะ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ศุ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ภวรา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ุวัฒน์</w:t>
            </w:r>
            <w:proofErr w:type="spellEnd"/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ตารางผู้เข้าร่วม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4.  </w:t>
      </w:r>
      <w:r w:rsidRPr="00560BDA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การแข่งขันประกวดการแสดงด้านอนุรักษ์ศิลปวัฒนธรรมไทย 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Style w:val="ab"/>
        <w:tblW w:w="5783" w:type="dxa"/>
        <w:jc w:val="center"/>
        <w:tblLook w:val="04A0" w:firstRow="1" w:lastRow="0" w:firstColumn="1" w:lastColumn="0" w:noHBand="0" w:noVBand="1"/>
      </w:tblPr>
      <w:tblGrid>
        <w:gridCol w:w="3515"/>
        <w:gridCol w:w="2268"/>
      </w:tblGrid>
      <w:tr w:rsidR="00EB3418" w:rsidRPr="00560BDA" w:rsidTr="00F55911">
        <w:trPr>
          <w:trHeight w:val="397"/>
          <w:jc w:val="center"/>
        </w:trPr>
        <w:tc>
          <w:tcPr>
            <w:tcW w:w="3515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ถานศึกษา</w:t>
            </w:r>
          </w:p>
        </w:tc>
        <w:tc>
          <w:tcPr>
            <w:tcW w:w="2268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อาจารย์คุมทีมการแข่งขัน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ร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นฤ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มล เทพนวล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hyperlink r:id="rId56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กรุงเทพ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มินตรา ศักดิ์ดี</w:t>
            </w:r>
          </w:p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ิศกฤ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ตา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โลห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พรหม</w:t>
            </w:r>
          </w:p>
        </w:tc>
      </w:tr>
      <w:tr w:rsidR="00EB3418" w:rsidRPr="00560BDA" w:rsidTr="00F55911">
        <w:trPr>
          <w:trHeight w:val="499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shd w:val="clear" w:color="auto" w:fill="FFFFFF"/>
              <w:spacing w:before="100" w:beforeAutospacing="1" w:after="24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hyperlink r:id="rId57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พระนคร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สุปัญญา สิงห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กรณ์</w:t>
            </w:r>
            <w:proofErr w:type="spellEnd"/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58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สุวรรณภูมิ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ร.ธงชัย อรัญชัย</w:t>
            </w:r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59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ล้านนา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อนุสรณ์ เราเท่า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60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อีสาน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พุทธศักดิ์ กำจร</w:t>
            </w:r>
          </w:p>
          <w:p w:rsidR="00EB3418" w:rsidRPr="00560BDA" w:rsidRDefault="00EB3418" w:rsidP="00F55911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ดรุณี พรมทอ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8005B4" w:rsidP="00F5591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hyperlink r:id="rId61" w:history="1">
              <w:r w:rsidR="00EB3418" w:rsidRPr="00560BDA">
                <w:rPr>
                  <w:rFonts w:ascii="TH SarabunPSK" w:eastAsia="Times New Roman" w:hAnsi="TH SarabunPSK" w:cs="TH SarabunPSK"/>
                  <w:color w:val="000000" w:themeColor="text1"/>
                  <w:szCs w:val="22"/>
                  <w:cs/>
                </w:rPr>
                <w:t>มหาวิทยาลัยเทคโนโลยีราชมงคล</w:t>
              </w:r>
              <w:r w:rsidR="00EB3418" w:rsidRPr="00560BDA">
                <w:rPr>
                  <w:rFonts w:ascii="TH SarabunPSK" w:eastAsia="Times New Roman" w:hAnsi="TH SarabunPSK" w:cs="TH SarabunPSK" w:hint="cs"/>
                  <w:color w:val="000000" w:themeColor="text1"/>
                  <w:szCs w:val="22"/>
                  <w:cs/>
                </w:rPr>
                <w:t>ศรีวิชัย</w:t>
              </w:r>
            </w:hyperlink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กร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วิทย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จันทร์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พูล</w:t>
            </w:r>
            <w:proofErr w:type="spellEnd"/>
          </w:p>
        </w:tc>
      </w:tr>
      <w:tr w:rsidR="00EB3418" w:rsidRPr="00560BDA" w:rsidTr="00F55911">
        <w:trPr>
          <w:trHeight w:val="47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รศ.ดร.พร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ปภัสสร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ปริญ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ชาญกล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tabs>
                <w:tab w:val="left" w:pos="920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ไม่ส่ง</w:t>
            </w:r>
          </w:p>
        </w:tc>
      </w:tr>
      <w:tr w:rsidR="00EB3418" w:rsidRPr="00560BDA" w:rsidTr="00F55911">
        <w:trPr>
          <w:trHeight w:val="480"/>
          <w:jc w:val="center"/>
        </w:trPr>
        <w:tc>
          <w:tcPr>
            <w:tcW w:w="3515" w:type="dxa"/>
          </w:tcPr>
          <w:p w:rsidR="00EB3418" w:rsidRPr="00560BDA" w:rsidRDefault="00EB3418" w:rsidP="00F55911">
            <w:pPr>
              <w:jc w:val="thaiDistribute"/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2268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ร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สุธาสินีน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บุรีคำพันธุ์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กติกาการแข่งขัน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:rsidR="00EB3418" w:rsidRPr="00560BDA" w:rsidRDefault="00EB3418" w:rsidP="00EB3418">
      <w:pPr>
        <w:pStyle w:val="aa"/>
        <w:numPr>
          <w:ilvl w:val="0"/>
          <w:numId w:val="6"/>
        </w:numPr>
        <w:pBdr>
          <w:bottom w:val="single" w:sz="6" w:space="1" w:color="auto"/>
        </w:pBdr>
        <w:spacing w:before="120" w:after="120"/>
        <w:ind w:left="284" w:hanging="284"/>
        <w:jc w:val="both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>การแข่งขันประเภทการสอน</w:t>
      </w:r>
    </w:p>
    <w:p w:rsidR="00EB3418" w:rsidRPr="00560BDA" w:rsidRDefault="00EB3418" w:rsidP="00EB3418">
      <w:pPr>
        <w:tabs>
          <w:tab w:val="left" w:pos="567"/>
        </w:tabs>
        <w:spacing w:after="0" w:line="240" w:lineRule="auto"/>
        <w:ind w:left="284"/>
        <w:rPr>
          <w:rFonts w:ascii="TH SarabunPSK" w:hAnsi="TH SarabunPSK" w:cs="TH SarabunPSK"/>
          <w:b/>
          <w:bCs/>
          <w:szCs w:val="22"/>
          <w:cs/>
        </w:rPr>
      </w:pP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 xml:space="preserve">กลุ่มวิชาในการแข่งขัน มี 6 กลุ่มวิชา ดังนี้ 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ไฟฟ้า/อิเล็กทรอนิกส์/โทรคมนาคม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อุต</w:t>
      </w:r>
      <w:proofErr w:type="spellEnd"/>
      <w:r w:rsidRPr="00560BDA">
        <w:rPr>
          <w:rFonts w:ascii="TH SarabunPSK" w:hAnsi="TH SarabunPSK" w:cs="TH SarabunPSK"/>
          <w:szCs w:val="22"/>
          <w:cs/>
        </w:rPr>
        <w:t>สา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หการ</w:t>
      </w:r>
      <w:proofErr w:type="spellEnd"/>
      <w:r w:rsidRPr="00560BDA">
        <w:rPr>
          <w:rFonts w:ascii="TH SarabunPSK" w:hAnsi="TH SarabunPSK" w:cs="TH SarabunPSK"/>
          <w:szCs w:val="22"/>
          <w:cs/>
        </w:rPr>
        <w:t>/การผลิต/การเชื่อม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rtl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โยธา/สถาปัตยกรรม/ออกแบบ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rtl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เครื่องกล/แมคคาทรอนิกส์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rtl/>
          <w:cs/>
        </w:rPr>
        <w:tab/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คอมพิวเตอร์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  <w:t>6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ทุกกลุ่มสาขาวิชา</w:t>
      </w:r>
    </w:p>
    <w:p w:rsidR="00EB3418" w:rsidRPr="00560BDA" w:rsidRDefault="00EB3418" w:rsidP="00EB3418">
      <w:pPr>
        <w:tabs>
          <w:tab w:val="left" w:pos="567"/>
        </w:tabs>
        <w:spacing w:before="60" w:after="0" w:line="240" w:lineRule="auto"/>
        <w:ind w:left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คุณสมบัติของผู้เข้าร่วมการแข่งขัน</w:t>
      </w:r>
    </w:p>
    <w:p w:rsidR="00EB3418" w:rsidRPr="00560BDA" w:rsidRDefault="00EB3418" w:rsidP="00EB3418">
      <w:pPr>
        <w:tabs>
          <w:tab w:val="left" w:pos="567"/>
        </w:tabs>
        <w:spacing w:after="0" w:line="240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4"/>
          <w:szCs w:val="22"/>
          <w:cs/>
        </w:rPr>
        <w:t>เป็นนักศึกษาระดับปริญญาตรีที่กำลังศึกษาอยู่ในปัจจุบัน สังกัดคณะครุศาสตร์อุตสาหกรรม/คณะครุศาสตร์</w:t>
      </w:r>
      <w:r w:rsidRPr="00560BDA">
        <w:rPr>
          <w:rFonts w:ascii="TH SarabunPSK" w:hAnsi="TH SarabunPSK" w:cs="TH SarabunPSK"/>
          <w:szCs w:val="22"/>
          <w:cs/>
        </w:rPr>
        <w:t xml:space="preserve">อุตสาหกรรมและเทคโนโลยี/คณะศึกษาศาสตร์/คณะวิศวกรรมศาสตร์ (ที่มีวุฒิทางการศึกษาวิชาชีพครู) </w:t>
      </w:r>
    </w:p>
    <w:p w:rsidR="00EB3418" w:rsidRPr="00560BDA" w:rsidRDefault="00EB3418" w:rsidP="00EB3418">
      <w:pPr>
        <w:tabs>
          <w:tab w:val="left" w:pos="567"/>
        </w:tabs>
        <w:spacing w:before="60" w:after="0" w:line="240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หลักเกณฑ์การแข่งขัน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2"/>
          <w:szCs w:val="22"/>
          <w:cs/>
        </w:rPr>
        <w:t xml:space="preserve">ให้แต่ละสถานศึกษาส่งอาจารย์ผู้ควบคุม </w:t>
      </w:r>
      <w:r w:rsidRPr="00560BDA">
        <w:rPr>
          <w:rFonts w:ascii="TH SarabunPSK" w:hAnsi="TH SarabunPSK" w:cs="TH SarabunPSK"/>
          <w:spacing w:val="-2"/>
          <w:szCs w:val="22"/>
        </w:rPr>
        <w:t>1</w:t>
      </w:r>
      <w:r w:rsidRPr="00560BDA">
        <w:rPr>
          <w:rFonts w:ascii="TH SarabunPSK" w:hAnsi="TH SarabunPSK" w:cs="TH SarabunPSK"/>
          <w:spacing w:val="-2"/>
          <w:szCs w:val="22"/>
          <w:cs/>
        </w:rPr>
        <w:t xml:space="preserve"> คน ต่อ กลุ่มวิชาแข่งขัน โดยกำหนดผู้เข้าร่วมการแข่งขัน</w:t>
      </w:r>
      <w:r w:rsidRPr="00560BDA">
        <w:rPr>
          <w:rFonts w:ascii="TH SarabunPSK" w:hAnsi="TH SarabunPSK" w:cs="TH SarabunPSK" w:hint="cs"/>
          <w:spacing w:val="-6"/>
          <w:szCs w:val="22"/>
          <w:cs/>
        </w:rPr>
        <w:t xml:space="preserve"> </w:t>
      </w:r>
      <w:r w:rsidRPr="00560BDA">
        <w:rPr>
          <w:rFonts w:ascii="TH SarabunPSK" w:hAnsi="TH SarabunPSK" w:cs="TH SarabunPSK"/>
          <w:spacing w:val="-6"/>
          <w:szCs w:val="22"/>
          <w:cs/>
        </w:rPr>
        <w:t>ในแต่ละกลุ่มวิชา คือ ผู้สอน จำนวน 1 คน หรือมีผู้ช่วย จำนวน 1 คน โดยแบ่งกลุ่มวิชาการแข่งขันการสอน ดังนี้</w:t>
      </w:r>
      <w:r w:rsidRPr="00560BDA">
        <w:rPr>
          <w:rFonts w:ascii="TH SarabunPSK" w:hAnsi="TH SarabunPSK" w:cs="TH SarabunPSK"/>
          <w:szCs w:val="22"/>
          <w:cs/>
        </w:rPr>
        <w:t xml:space="preserve"> 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  <w:u w:val="single"/>
          <w:cs/>
        </w:rPr>
        <w:t>หมายเหตุ</w:t>
      </w:r>
      <w:r w:rsidRPr="00560BDA">
        <w:rPr>
          <w:rFonts w:ascii="TH SarabunPSK" w:hAnsi="TH SarabunPSK" w:cs="TH SarabunPSK"/>
          <w:szCs w:val="22"/>
          <w:cs/>
        </w:rPr>
        <w:t xml:space="preserve"> ผู้ช่วย คือ นักศึกษาที่ทำหน้าที่ช่วยผู้สอนจัดเตรียมอุปกรณ์สื่อการสอนเท่านั้น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เวลาในการแข่งขันปฏิบัติการสอน </w:t>
      </w:r>
      <w:r w:rsidRPr="00560BDA">
        <w:rPr>
          <w:rFonts w:ascii="TH SarabunPSK" w:hAnsi="TH SarabunPSK" w:cs="TH SarabunPSK"/>
          <w:szCs w:val="22"/>
        </w:rPr>
        <w:t>30</w:t>
      </w:r>
      <w:r w:rsidRPr="00560BDA">
        <w:rPr>
          <w:rFonts w:ascii="TH SarabunPSK" w:hAnsi="TH SarabunPSK" w:cs="TH SarabunPSK"/>
          <w:szCs w:val="22"/>
          <w:cs/>
        </w:rPr>
        <w:t xml:space="preserve"> นาที ต่อทีม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แข่งขันจะจัดให้มีการแข่งขันพร้อมกัน โดยแยกห้องเรียนตามกลุ่มวิชา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jc w:val="thaiDistribute"/>
        <w:rPr>
          <w:rFonts w:ascii="TH SarabunPSK" w:hAnsi="TH SarabunPSK" w:cs="TH SarabunPSK"/>
          <w:spacing w:val="6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6"/>
          <w:szCs w:val="22"/>
        </w:rPr>
        <w:t>4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pacing w:val="6"/>
          <w:szCs w:val="22"/>
          <w:cs/>
        </w:rPr>
        <w:tab/>
      </w:r>
      <w:r w:rsidRPr="00560BDA">
        <w:rPr>
          <w:rFonts w:ascii="TH SarabunPSK" w:hAnsi="TH SarabunPSK" w:cs="TH SarabunPSK"/>
          <w:spacing w:val="-2"/>
          <w:szCs w:val="22"/>
          <w:cs/>
        </w:rPr>
        <w:t>ผู้จัดการแข่งขันจะเป็นผู้จัดเตรียมห้องเรียนที่มีโปรเจคเตอร์ คอมพิวเตอร์ และกระดานไวท์บอร์ด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 (ไม่มีการใช้เครื่องขยายเสียง) และนักศึกษาที่จะแสดงบทบาทเป็นผู้เรียน จำนวน </w:t>
      </w:r>
      <w:r w:rsidRPr="00560BDA">
        <w:rPr>
          <w:rFonts w:ascii="TH SarabunPSK" w:hAnsi="TH SarabunPSK" w:cs="TH SarabunPSK"/>
          <w:spacing w:val="6"/>
          <w:szCs w:val="22"/>
        </w:rPr>
        <w:t>15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 คนต่อ </w:t>
      </w:r>
      <w:r w:rsidRPr="00560BDA">
        <w:rPr>
          <w:rFonts w:ascii="TH SarabunPSK" w:hAnsi="TH SarabunPSK" w:cs="TH SarabunPSK"/>
          <w:spacing w:val="6"/>
          <w:szCs w:val="22"/>
        </w:rPr>
        <w:t>1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 ห้อง (ตรงตามกลุ่มสาขาวิชาที่แข่งขัน ยกเว้นข้อ </w:t>
      </w:r>
      <w:r w:rsidRPr="00560BDA">
        <w:rPr>
          <w:rFonts w:ascii="TH SarabunPSK" w:hAnsi="TH SarabunPSK" w:cs="TH SarabunPSK"/>
          <w:spacing w:val="6"/>
          <w:szCs w:val="22"/>
        </w:rPr>
        <w:t>1</w:t>
      </w:r>
      <w:r w:rsidRPr="00560BDA">
        <w:rPr>
          <w:rFonts w:ascii="TH SarabunPSK" w:hAnsi="TH SarabunPSK" w:cs="TH SarabunPSK"/>
          <w:spacing w:val="6"/>
          <w:szCs w:val="22"/>
          <w:cs/>
        </w:rPr>
        <w:t>.</w:t>
      </w:r>
      <w:r w:rsidRPr="00560BDA">
        <w:rPr>
          <w:rFonts w:ascii="TH SarabunPSK" w:hAnsi="TH SarabunPSK" w:cs="TH SarabunPSK"/>
          <w:spacing w:val="6"/>
          <w:szCs w:val="22"/>
        </w:rPr>
        <w:t>1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 ข้อ </w:t>
      </w:r>
      <w:r w:rsidRPr="00560BDA">
        <w:rPr>
          <w:rFonts w:ascii="TH SarabunPSK" w:hAnsi="TH SarabunPSK" w:cs="TH SarabunPSK"/>
          <w:spacing w:val="6"/>
          <w:szCs w:val="22"/>
        </w:rPr>
        <w:t>6</w:t>
      </w:r>
      <w:r w:rsidRPr="00560BDA">
        <w:rPr>
          <w:rFonts w:ascii="TH SarabunPSK" w:hAnsi="TH SarabunPSK" w:cs="TH SarabunPSK"/>
          <w:spacing w:val="6"/>
          <w:szCs w:val="22"/>
          <w:cs/>
        </w:rPr>
        <w:t>)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rPr>
          <w:rFonts w:ascii="TH SarabunPSK" w:hAnsi="TH SarabunPSK" w:cs="TH SarabunPSK"/>
          <w:spacing w:val="6"/>
          <w:szCs w:val="22"/>
          <w:cs/>
        </w:rPr>
      </w:pPr>
      <w:r w:rsidRPr="00560BDA">
        <w:rPr>
          <w:rFonts w:ascii="TH SarabunPSK" w:hAnsi="TH SarabunPSK" w:cs="TH SarabunPSK"/>
          <w:spacing w:val="6"/>
          <w:szCs w:val="22"/>
          <w:cs/>
        </w:rPr>
        <w:tab/>
      </w:r>
      <w:r w:rsidRPr="00560BDA">
        <w:rPr>
          <w:rFonts w:ascii="TH SarabunPSK" w:hAnsi="TH SarabunPSK" w:cs="TH SarabunPSK"/>
          <w:spacing w:val="6"/>
          <w:szCs w:val="22"/>
        </w:rPr>
        <w:t>5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) </w:t>
      </w:r>
      <w:r w:rsidRPr="00560BDA">
        <w:rPr>
          <w:rFonts w:ascii="TH SarabunPSK" w:hAnsi="TH SarabunPSK" w:cs="TH SarabunPSK"/>
          <w:spacing w:val="6"/>
          <w:szCs w:val="22"/>
          <w:cs/>
        </w:rPr>
        <w:tab/>
        <w:t xml:space="preserve">ผู้เข้าร่วมแข่งขันจัดทำเอกสารแผนการสอน จำนวน </w:t>
      </w:r>
      <w:r w:rsidRPr="00560BDA">
        <w:rPr>
          <w:rFonts w:ascii="TH SarabunPSK" w:hAnsi="TH SarabunPSK" w:cs="TH SarabunPSK"/>
          <w:spacing w:val="6"/>
          <w:szCs w:val="22"/>
        </w:rPr>
        <w:t>5</w:t>
      </w:r>
      <w:r w:rsidRPr="00560BDA">
        <w:rPr>
          <w:rFonts w:ascii="TH SarabunPSK" w:hAnsi="TH SarabunPSK" w:cs="TH SarabunPSK"/>
          <w:spacing w:val="6"/>
          <w:szCs w:val="22"/>
          <w:cs/>
        </w:rPr>
        <w:t xml:space="preserve"> ชุด </w:t>
      </w:r>
    </w:p>
    <w:p w:rsidR="00EB3418" w:rsidRPr="00560BDA" w:rsidRDefault="00EB3418" w:rsidP="00EB3418">
      <w:pPr>
        <w:tabs>
          <w:tab w:val="left" w:pos="567"/>
          <w:tab w:val="left" w:pos="851"/>
        </w:tabs>
        <w:spacing w:after="0" w:line="233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6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2"/>
          <w:szCs w:val="22"/>
          <w:cs/>
        </w:rPr>
        <w:t>คณะกรรมการการตัดสิน ใช้อาจารย์ผู้ทรงคุณวุฒิจากภายนอก และผลการตัดสินของ</w:t>
      </w:r>
      <w:r w:rsidRPr="00560BDA">
        <w:rPr>
          <w:rFonts w:ascii="TH SarabunPSK" w:hAnsi="TH SarabunPSK" w:cs="TH SarabunPSK" w:hint="cs"/>
          <w:spacing w:val="-2"/>
          <w:szCs w:val="22"/>
          <w:cs/>
        </w:rPr>
        <w:t>ค</w:t>
      </w:r>
      <w:r w:rsidRPr="00560BDA">
        <w:rPr>
          <w:rFonts w:ascii="TH SarabunPSK" w:hAnsi="TH SarabunPSK" w:cs="TH SarabunPSK"/>
          <w:spacing w:val="-2"/>
          <w:szCs w:val="22"/>
          <w:cs/>
        </w:rPr>
        <w:t>ณะกรรมการ</w:t>
      </w:r>
      <w:r w:rsidRPr="00560BDA">
        <w:rPr>
          <w:rFonts w:ascii="TH SarabunPSK" w:hAnsi="TH SarabunPSK" w:cs="TH SarabunPSK"/>
          <w:szCs w:val="22"/>
          <w:cs/>
        </w:rPr>
        <w:t>ถือเป็นที่สิ้นสุด</w:t>
      </w:r>
    </w:p>
    <w:p w:rsidR="00EB3418" w:rsidRPr="00560BDA" w:rsidRDefault="00EB3418" w:rsidP="00EB3418">
      <w:pPr>
        <w:tabs>
          <w:tab w:val="left" w:pos="567"/>
        </w:tabs>
        <w:spacing w:before="60" w:after="0" w:line="240" w:lineRule="auto"/>
        <w:ind w:left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สถานที่จัดการแข่งขั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ไฟฟ้า/อิเล็กทรอนิกส์/โทรคมนาคม</w:t>
      </w: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>ศึกษาทั่วไป ชั้น 6</w:t>
      </w:r>
      <w:r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601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อุต</w:t>
      </w:r>
      <w:proofErr w:type="spellEnd"/>
      <w:r w:rsidRPr="00560BDA">
        <w:rPr>
          <w:rFonts w:ascii="TH SarabunPSK" w:hAnsi="TH SarabunPSK" w:cs="TH SarabunPSK"/>
          <w:szCs w:val="22"/>
          <w:cs/>
        </w:rPr>
        <w:t>สา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หการ</w:t>
      </w:r>
      <w:proofErr w:type="spellEnd"/>
      <w:r w:rsidRPr="00560BDA">
        <w:rPr>
          <w:rFonts w:ascii="TH SarabunPSK" w:hAnsi="TH SarabunPSK" w:cs="TH SarabunPSK"/>
          <w:szCs w:val="22"/>
          <w:cs/>
        </w:rPr>
        <w:t>/การผลิต/การเชื่อม</w:t>
      </w: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560BDA" w:rsidP="00EB3418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noProof/>
          <w:szCs w:val="22"/>
          <w:rtl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9D75A8" wp14:editId="45B774FD">
                <wp:simplePos x="0" y="0"/>
                <wp:positionH relativeFrom="margin">
                  <wp:align>right</wp:align>
                </wp:positionH>
                <wp:positionV relativeFrom="paragraph">
                  <wp:posOffset>88966</wp:posOffset>
                </wp:positionV>
                <wp:extent cx="728875" cy="875104"/>
                <wp:effectExtent l="0" t="0" r="0" b="127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75" cy="875104"/>
                          <a:chOff x="0" y="0"/>
                          <a:chExt cx="728875" cy="875104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639519"/>
                            <a:ext cx="72326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911" w:rsidRPr="00436BE4" w:rsidRDefault="00F55911" w:rsidP="00EB341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36B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  <w:t>QR COD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D75A8" id="กลุ่ม 25" o:spid="_x0000_s1026" style="position:absolute;margin-left:6.2pt;margin-top:7pt;width:57.4pt;height:68.9pt;z-index:-251653120;mso-position-horizontal:right;mso-position-horizontal-relative:margin" coordsize="7288,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3" o:spid="_x0000_s1027" type="#_x0000_t75" style="position:absolute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+ejDAAAA2wAAAA8AAABkcnMvZG93bnJldi54bWxEj0FrAjEUhO9C/0N4BW+aVEVkNUqxFT0J&#10;ag/19tg8d9duXpYk1fXfG0HwOMzMN8xs0dpaXMiHyrGGj74CQZw7U3Gh4eew6k1AhIhssHZMGm4U&#10;YDF/68wwM+7KO7rsYyEShEOGGsoYm0zKkJdkMfRdQ5y8k/MWY5K+kMbjNcFtLQdKjaXFitNCiQ0t&#10;S8r/9v9Ww7atldoN1/58/G6W+DUarW6TX6277+3nFESkNr7Cz/bGaBgM4f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H56MMAAADbAAAADwAAAAAAAAAAAAAAAACf&#10;AgAAZHJzL2Rvd25yZXYueG1sUEsFBgAAAAAEAAQA9wAAAI8DAAAAAA==&#10;">
                  <v:imagedata r:id="rId6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56;top:6395;width:7232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55911" w:rsidRPr="00436BE4" w:rsidRDefault="00F55911" w:rsidP="00EB341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6BE4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  <w:t>QR CODE MA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418" w:rsidRPr="00560BDA">
        <w:rPr>
          <w:rFonts w:ascii="TH SarabunPSK" w:hAnsi="TH SarabunPSK" w:cs="TH SarabunPSK"/>
          <w:szCs w:val="22"/>
        </w:rPr>
        <w:tab/>
      </w:r>
      <w:r w:rsidR="00EB3418" w:rsidRPr="00560BDA">
        <w:rPr>
          <w:rFonts w:ascii="TH SarabunPSK" w:hAnsi="TH SarabunPSK" w:cs="TH SarabunPSK"/>
          <w:szCs w:val="22"/>
          <w:cs/>
        </w:rPr>
        <w:tab/>
      </w:r>
      <w:r w:rsidR="00EB3418" w:rsidRPr="00560BDA">
        <w:rPr>
          <w:rFonts w:ascii="TH SarabunPSK" w:hAnsi="TH SarabunPSK" w:cs="TH SarabunPSK"/>
          <w:szCs w:val="22"/>
          <w:cs/>
        </w:rPr>
        <w:tab/>
        <w:t>อาคาร</w:t>
      </w:r>
      <w:r w:rsidR="00EB3418" w:rsidRPr="00560BDA">
        <w:rPr>
          <w:rFonts w:ascii="TH SarabunPSK" w:hAnsi="TH SarabunPSK" w:cs="TH SarabunPSK" w:hint="cs"/>
          <w:szCs w:val="22"/>
          <w:cs/>
        </w:rPr>
        <w:t>ศึกษาทั่วไป ชั้น 6</w:t>
      </w:r>
      <w:r w:rsidR="00EB3418" w:rsidRPr="00560BDA">
        <w:rPr>
          <w:rFonts w:ascii="TH SarabunPSK" w:hAnsi="TH SarabunPSK" w:cs="TH SarabunPSK"/>
          <w:szCs w:val="22"/>
          <w:cs/>
        </w:rPr>
        <w:t xml:space="preserve"> </w:t>
      </w:r>
      <w:r w:rsidR="00EB3418"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="00EB3418"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="00EB3418" w:rsidRPr="00560BDA">
        <w:rPr>
          <w:rFonts w:ascii="TH SarabunPSK" w:hAnsi="TH SarabunPSK" w:cs="TH SarabunPSK" w:hint="cs"/>
          <w:szCs w:val="22"/>
          <w:cs/>
        </w:rPr>
        <w:t>.602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rtl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โยธา/สถาปัตยกรรม/ออกแบบ</w:t>
      </w: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>ศึกษาทั่วไป ชั้น 6</w:t>
      </w:r>
      <w:r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603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rtl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เครื่องกล/แมคคาทรอนิกส์</w:t>
      </w: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2552"/>
        </w:tabs>
        <w:spacing w:after="0" w:line="221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>ศึกษาทั่วไป ชั้น 6</w:t>
      </w:r>
      <w:r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605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rtl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ลุ่มสาขาวิชาคอมพิวเตอร์</w:t>
      </w: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2552"/>
        </w:tabs>
        <w:spacing w:after="0" w:line="221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>ศึกษาทั่วไป ชั้น 6</w:t>
      </w:r>
      <w:r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606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</w:tabs>
        <w:spacing w:after="0" w:line="221" w:lineRule="auto"/>
        <w:ind w:right="-472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6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ทุกกลุ่มสาขาวิชา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2552"/>
        </w:tabs>
        <w:spacing w:after="0" w:line="221" w:lineRule="auto"/>
        <w:ind w:right="-472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lastRenderedPageBreak/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>ศึกษาทั่วไป ชั้น 6</w:t>
      </w:r>
      <w:r w:rsidRPr="00560BDA">
        <w:rPr>
          <w:rFonts w:ascii="TH SarabunPSK" w:hAnsi="TH SarabunPSK" w:cs="TH SarabunPSK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607</w:t>
      </w:r>
    </w:p>
    <w:p w:rsidR="00C65125" w:rsidRPr="00560BDA" w:rsidRDefault="00C65125" w:rsidP="00EB3418">
      <w:pPr>
        <w:tabs>
          <w:tab w:val="left" w:pos="284"/>
          <w:tab w:val="left" w:pos="567"/>
          <w:tab w:val="left" w:pos="851"/>
          <w:tab w:val="left" w:pos="1134"/>
          <w:tab w:val="left" w:pos="2552"/>
        </w:tabs>
        <w:spacing w:after="0" w:line="221" w:lineRule="auto"/>
        <w:ind w:right="-472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  <w:t>7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 w:hint="cs"/>
          <w:szCs w:val="22"/>
          <w:cs/>
        </w:rPr>
        <w:t>ห้องพักรับรอง</w:t>
      </w:r>
    </w:p>
    <w:p w:rsidR="00C65125" w:rsidRPr="00560BDA" w:rsidRDefault="00C65125" w:rsidP="00EB3418">
      <w:pPr>
        <w:tabs>
          <w:tab w:val="left" w:pos="284"/>
          <w:tab w:val="left" w:pos="567"/>
          <w:tab w:val="left" w:pos="851"/>
          <w:tab w:val="left" w:pos="1134"/>
          <w:tab w:val="left" w:pos="2552"/>
        </w:tabs>
        <w:spacing w:after="0" w:line="221" w:lineRule="auto"/>
        <w:ind w:right="-472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 xml:space="preserve">ศึกษาทั่วไป ชั้น </w:t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ab/>
        <w:t xml:space="preserve">ห้อง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 xml:space="preserve">506 </w:t>
      </w:r>
      <w:r w:rsidRPr="00560BDA">
        <w:rPr>
          <w:rFonts w:ascii="TH SarabunPSK" w:hAnsi="TH SarabunPSK" w:cs="TH SarabunPSK"/>
          <w:szCs w:val="22"/>
          <w:cs/>
        </w:rPr>
        <w:t xml:space="preserve">– </w:t>
      </w:r>
      <w:proofErr w:type="spellStart"/>
      <w:r w:rsidRPr="00560BDA">
        <w:rPr>
          <w:rFonts w:ascii="TH SarabunPSK" w:hAnsi="TH SarabunPSK" w:cs="TH SarabunPSK" w:hint="cs"/>
          <w:szCs w:val="22"/>
          <w:cs/>
        </w:rPr>
        <w:t>ศท</w:t>
      </w:r>
      <w:proofErr w:type="spellEnd"/>
      <w:r w:rsidRPr="00560BDA">
        <w:rPr>
          <w:rFonts w:ascii="TH SarabunPSK" w:hAnsi="TH SarabunPSK" w:cs="TH SarabunPSK" w:hint="cs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507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</w:tabs>
        <w:spacing w:before="60" w:after="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5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  <w:cs/>
        </w:rPr>
        <w:t>เกณฑ์การให้คะแนน  (</w:t>
      </w:r>
      <w:proofErr w:type="gramEnd"/>
      <w:r w:rsidRPr="00560BDA">
        <w:rPr>
          <w:rFonts w:ascii="TH SarabunPSK" w:hAnsi="TH SarabunPSK" w:cs="TH SarabunPSK"/>
          <w:b/>
          <w:bCs/>
          <w:szCs w:val="22"/>
          <w:cs/>
        </w:rPr>
        <w:t xml:space="preserve">คะแนนเต็ม </w:t>
      </w:r>
      <w:r w:rsidRPr="00560BDA">
        <w:rPr>
          <w:rFonts w:ascii="TH SarabunPSK" w:hAnsi="TH SarabunPSK" w:cs="TH SarabunPSK"/>
          <w:b/>
          <w:bCs/>
          <w:szCs w:val="22"/>
        </w:rPr>
        <w:t>100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คะแนน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จัดทำแผนการสอน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ปฏิบัติการสอน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5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บุคลิกภาพและการจัดการชั้นเรียน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3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before="60" w:after="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6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รางวัลสำหรับ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2410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รางวัลชนะเลิศ</w:t>
      </w:r>
      <w:r w:rsidRPr="00560BDA">
        <w:rPr>
          <w:rFonts w:ascii="TH SarabunPSK" w:hAnsi="TH SarabunPSK" w:cs="TH SarabunPSK" w:hint="cs"/>
          <w:szCs w:val="22"/>
          <w:cs/>
        </w:rPr>
        <w:t xml:space="preserve">   </w:t>
      </w:r>
      <w:r w:rsidRPr="00560BDA">
        <w:rPr>
          <w:rFonts w:ascii="TH SarabunPSK" w:hAnsi="TH SarabunPSK" w:cs="TH SarabunPSK"/>
          <w:szCs w:val="22"/>
          <w:cs/>
        </w:rPr>
        <w:t>ได้รับโล่เชิดชูเกียรติและ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2410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</w:t>
      </w:r>
      <w:r w:rsidRPr="00560BDA">
        <w:rPr>
          <w:rFonts w:ascii="TH SarabunPSK" w:hAnsi="TH SarabunPSK" w:cs="TH SarabunPSK"/>
          <w:szCs w:val="22"/>
        </w:rPr>
        <w:t xml:space="preserve"> 1</w:t>
      </w:r>
      <w:proofErr w:type="gramEnd"/>
      <w:r w:rsidRPr="00560BDA">
        <w:rPr>
          <w:rFonts w:ascii="TH SarabunPSK" w:hAnsi="TH SarabunPSK" w:cs="TH SarabunPSK" w:hint="cs"/>
          <w:szCs w:val="22"/>
          <w:cs/>
        </w:rPr>
        <w:t xml:space="preserve">   </w:t>
      </w:r>
      <w:r w:rsidRPr="00560BDA">
        <w:rPr>
          <w:rFonts w:ascii="TH SarabunPSK" w:hAnsi="TH SarabunPSK" w:cs="TH SarabunPSK"/>
          <w:szCs w:val="22"/>
          <w:cs/>
        </w:rPr>
        <w:t>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  <w:tab w:val="left" w:pos="2410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</w:t>
      </w:r>
      <w:r w:rsidRPr="00560BDA">
        <w:rPr>
          <w:rFonts w:ascii="TH SarabunPSK" w:hAnsi="TH SarabunPSK" w:cs="TH SarabunPSK"/>
          <w:szCs w:val="22"/>
        </w:rPr>
        <w:t xml:space="preserve"> 2</w:t>
      </w:r>
      <w:proofErr w:type="gramEnd"/>
      <w:r w:rsidRPr="00560BDA">
        <w:rPr>
          <w:rFonts w:ascii="TH SarabunPSK" w:hAnsi="TH SarabunPSK" w:cs="TH SarabunPSK" w:hint="cs"/>
          <w:szCs w:val="22"/>
          <w:cs/>
        </w:rPr>
        <w:t xml:space="preserve">   </w:t>
      </w:r>
      <w:r w:rsidRPr="00560BDA">
        <w:rPr>
          <w:rFonts w:ascii="TH SarabunPSK" w:hAnsi="TH SarabunPSK" w:cs="TH SarabunPSK"/>
          <w:szCs w:val="22"/>
          <w:cs/>
        </w:rPr>
        <w:t>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รางวัลชมเชยได้รับเกียรติบัตรเชิดชูเกียรติ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134"/>
        </w:tabs>
        <w:spacing w:before="60" w:after="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7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กำหนดการแข่งขั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4558"/>
      </w:tblGrid>
      <w:tr w:rsidR="00EB3418" w:rsidRPr="00560BDA" w:rsidTr="00F55911">
        <w:tc>
          <w:tcPr>
            <w:tcW w:w="1559" w:type="dxa"/>
            <w:shd w:val="clear" w:color="auto" w:fill="DBE5F1" w:themeFill="accent1" w:themeFillTint="33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/เวลา</w:t>
            </w:r>
          </w:p>
        </w:tc>
        <w:tc>
          <w:tcPr>
            <w:tcW w:w="4558" w:type="dxa"/>
            <w:shd w:val="clear" w:color="auto" w:fill="DBE5F1" w:themeFill="accent1" w:themeFillTint="33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</w:tr>
      <w:tr w:rsidR="00EB3418" w:rsidRPr="00560BDA" w:rsidTr="00F55911">
        <w:tc>
          <w:tcPr>
            <w:tcW w:w="6117" w:type="dxa"/>
            <w:gridSpan w:val="2"/>
            <w:shd w:val="clear" w:color="auto" w:fill="auto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29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EB3418" w:rsidRPr="00560BDA" w:rsidTr="00F55911">
        <w:tc>
          <w:tcPr>
            <w:tcW w:w="1559" w:type="dxa"/>
            <w:shd w:val="clear" w:color="auto" w:fill="auto"/>
          </w:tcPr>
          <w:p w:rsidR="00EB3418" w:rsidRPr="00560BDA" w:rsidRDefault="00EB3418" w:rsidP="00C6512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="00C65125"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="00C65125"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C65125"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  <w:shd w:val="clear" w:color="auto" w:fill="auto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ทุกกิจกรรมการแข่งขัน ณ บริเวณโถงอาคารเรียนรวม</w:t>
            </w:r>
          </w:p>
        </w:tc>
      </w:tr>
      <w:tr w:rsidR="00C65125" w:rsidRPr="00560BDA" w:rsidTr="00F55911">
        <w:tc>
          <w:tcPr>
            <w:tcW w:w="1559" w:type="dxa"/>
            <w:shd w:val="clear" w:color="auto" w:fill="auto"/>
          </w:tcPr>
          <w:p w:rsidR="00C65125" w:rsidRPr="00560BDA" w:rsidRDefault="00C02F0E" w:rsidP="00C02F0E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1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  <w:shd w:val="clear" w:color="auto" w:fill="auto"/>
          </w:tcPr>
          <w:p w:rsidR="00C65125" w:rsidRPr="00560BDA" w:rsidRDefault="00C02F0E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ชุมอาจารย์ผู้ควบคุมทีมพร้อ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จับฉลาก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เพื่อหาลำดับ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</w:t>
            </w:r>
          </w:p>
        </w:tc>
      </w:tr>
      <w:tr w:rsidR="00EB3418" w:rsidRPr="00560BDA" w:rsidTr="00F55911">
        <w:tc>
          <w:tcPr>
            <w:tcW w:w="6117" w:type="dxa"/>
            <w:gridSpan w:val="2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30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EB3418" w:rsidRPr="00560BDA" w:rsidTr="00F55911">
        <w:tc>
          <w:tcPr>
            <w:tcW w:w="1559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 – 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เข้าร่วมพิธีเปิดการแข่งขัน ณ ห้อง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ประชุม 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คารเรียนรวม </w:t>
            </w:r>
          </w:p>
        </w:tc>
      </w:tr>
      <w:tr w:rsidR="00EB3418" w:rsidRPr="00560BDA" w:rsidTr="00F55911">
        <w:tc>
          <w:tcPr>
            <w:tcW w:w="1559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– 1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558" w:type="dxa"/>
          </w:tcPr>
          <w:p w:rsidR="00EB3418" w:rsidRPr="00560BDA" w:rsidRDefault="00EB3418" w:rsidP="00F55911">
            <w:pPr>
              <w:pStyle w:val="a5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พิธีเปิด การแข่งขัน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Teaching Academy Award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2018 (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>7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vertAlign w:val="superscript"/>
              </w:rPr>
              <w:t>th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) </w:t>
            </w:r>
          </w:p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ณ ห้อง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ประชุม 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อาคารเรียนรวม</w:t>
            </w:r>
          </w:p>
        </w:tc>
      </w:tr>
      <w:tr w:rsidR="00EB3418" w:rsidRPr="00560BDA" w:rsidTr="00F55911">
        <w:tc>
          <w:tcPr>
            <w:tcW w:w="1559" w:type="dxa"/>
          </w:tcPr>
          <w:p w:rsidR="00EB3418" w:rsidRPr="00560BDA" w:rsidRDefault="00EB3418" w:rsidP="00C02F0E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9.00 – 1</w:t>
            </w:r>
            <w:r w:rsidR="00C02F0E" w:rsidRPr="00560BDA">
              <w:rPr>
                <w:rFonts w:ascii="TH SarabunPSK" w:hAnsi="TH SarabunPSK" w:cs="TH SarabunPSK"/>
                <w:szCs w:val="22"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C02F0E"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</w:tcPr>
          <w:p w:rsidR="00EB3418" w:rsidRPr="00560BDA" w:rsidRDefault="00EB3418" w:rsidP="00C02F0E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ประชุมคณะกรรมการการตัดสิน รายงานตัวเข้าแข่งขัน </w:t>
            </w:r>
            <w:r w:rsidR="00C02F0E" w:rsidRPr="00560BDA">
              <w:rPr>
                <w:rFonts w:ascii="TH SarabunPSK" w:hAnsi="TH SarabunPSK" w:cs="TH SarabunPSK"/>
                <w:szCs w:val="22"/>
                <w:cs/>
              </w:rPr>
              <w:t>และ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ดำเนินการแข่งขัน</w:t>
            </w:r>
          </w:p>
        </w:tc>
      </w:tr>
      <w:tr w:rsidR="00EB3418" w:rsidRPr="00560BDA" w:rsidTr="00F55911">
        <w:tc>
          <w:tcPr>
            <w:tcW w:w="1559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12.00 – 13.00 น.</w:t>
            </w:r>
          </w:p>
        </w:tc>
        <w:tc>
          <w:tcPr>
            <w:tcW w:w="4558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พักรับประทานอาหารกลางวัน</w:t>
            </w:r>
          </w:p>
        </w:tc>
      </w:tr>
      <w:tr w:rsidR="00EB3418" w:rsidRPr="00560BDA" w:rsidTr="00F55911">
        <w:tc>
          <w:tcPr>
            <w:tcW w:w="1559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13.00 – </w:t>
            </w: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558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ดำเนินการแข่งขัน (ต่อ)</w:t>
            </w:r>
          </w:p>
        </w:tc>
      </w:tr>
      <w:tr w:rsidR="00EB3418" w:rsidRPr="00560BDA" w:rsidTr="00F55911">
        <w:tc>
          <w:tcPr>
            <w:tcW w:w="1559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2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558" w:type="dxa"/>
          </w:tcPr>
          <w:p w:rsidR="00EB3418" w:rsidRPr="00560BDA" w:rsidRDefault="00EB3418" w:rsidP="00F5591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ประกาศผลการแข่งข</w:t>
            </w:r>
            <w:r w:rsidR="00560BDA">
              <w:rPr>
                <w:rFonts w:ascii="TH SarabunPSK" w:hAnsi="TH SarabunPSK" w:cs="TH SarabunPSK"/>
                <w:szCs w:val="22"/>
                <w:cs/>
              </w:rPr>
              <w:t>ันและมอบรางวัล ในงานเลี้ยงรับรอง</w:t>
            </w:r>
          </w:p>
        </w:tc>
      </w:tr>
    </w:tbl>
    <w:p w:rsidR="00EB3418" w:rsidRPr="00560BDA" w:rsidRDefault="00EB3418" w:rsidP="00EB3418">
      <w:pPr>
        <w:tabs>
          <w:tab w:val="left" w:pos="284"/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  <w:u w:val="single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u w:val="single"/>
          <w:cs/>
        </w:rPr>
        <w:t>หมายเหตุ</w:t>
      </w:r>
    </w:p>
    <w:p w:rsidR="00EB3418" w:rsidRPr="00560BDA" w:rsidRDefault="00EB3418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พักรับประทานอาหารว่างช่วงเช้าและบ่าย</w:t>
      </w:r>
    </w:p>
    <w:p w:rsidR="00EB3418" w:rsidRDefault="00EB3418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กำหนดการอาจมีการเปลี่ยนแปลงตามความเหมาะสม</w:t>
      </w:r>
    </w:p>
    <w:p w:rsidR="00560BDA" w:rsidRDefault="00560BDA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tabs>
          <w:tab w:val="left" w:pos="851"/>
          <w:tab w:val="left" w:pos="1134"/>
        </w:tabs>
        <w:spacing w:after="0" w:line="221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pStyle w:val="1"/>
        <w:numPr>
          <w:ilvl w:val="0"/>
          <w:numId w:val="6"/>
        </w:numPr>
        <w:pBdr>
          <w:bottom w:val="single" w:sz="6" w:space="1" w:color="auto"/>
        </w:pBdr>
        <w:tabs>
          <w:tab w:val="left" w:pos="284"/>
          <w:tab w:val="left" w:pos="567"/>
          <w:tab w:val="left" w:pos="851"/>
        </w:tabs>
        <w:spacing w:before="120" w:after="120"/>
        <w:ind w:left="284" w:hanging="284"/>
        <w:rPr>
          <w:rFonts w:ascii="TH SarabunPSK" w:hAnsi="TH SarabunPSK" w:cs="TH SarabunPSK"/>
          <w:b w:val="0"/>
          <w:bCs/>
          <w:color w:val="auto"/>
          <w:sz w:val="22"/>
          <w:szCs w:val="22"/>
        </w:rPr>
      </w:pPr>
      <w:r w:rsidRPr="00560BDA">
        <w:rPr>
          <w:rFonts w:ascii="TH SarabunPSK" w:hAnsi="TH SarabunPSK" w:cs="TH SarabunPSK"/>
          <w:b w:val="0"/>
          <w:bCs/>
          <w:color w:val="auto"/>
          <w:sz w:val="22"/>
          <w:szCs w:val="22"/>
          <w:cs/>
          <w:lang w:bidi="th-TH"/>
        </w:rPr>
        <w:lastRenderedPageBreak/>
        <w:t xml:space="preserve">การแข่งขันประเภทสื่อประกอบการเรียนการสอน ด้านฮาร์ดแวร์/นวัตกรรม 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คุณสมบัติของผู้เข้าร่วมการแข่งขั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4"/>
          <w:szCs w:val="22"/>
          <w:cs/>
        </w:rPr>
        <w:t>เป็นนักศึกษาระดับปริญญาตรีที่กำลังศึกษาอยู่ในปัจจุบัน สังกัดคณะครุศาสตร์อุตสาหกรรม/คณะครุศาสตร์</w:t>
      </w:r>
      <w:r w:rsidRPr="00560BDA">
        <w:rPr>
          <w:rFonts w:ascii="TH SarabunPSK" w:hAnsi="TH SarabunPSK" w:cs="TH SarabunPSK"/>
          <w:szCs w:val="22"/>
          <w:cs/>
        </w:rPr>
        <w:t>อุตสาหกรรมและเทคโนโลยี/คณะศึกษาศาสตร์/คณะวิศวกรรมศาสตร์ (ที่มีวุฒิทางการศึกษาวิชาชีพครู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before="60" w:after="0" w:line="240" w:lineRule="auto"/>
        <w:ind w:left="284" w:hanging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หลักเกณฑ์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แต่ละสถานศึกษาส่งผู้เข้าร่วมการแข่งขันสถานศึกษาละ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ทีม ๆ ละ </w:t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 คน และอาจารย์ผู้ควบคุม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คน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สื่อที่ส่งเข้าร่วมการแข่งขัน ต้องเป็นชิ้นงานหรือสิ่งประดิษฐ์ที่สร้างเองและใช้ในการประกอบการเรียนการสอนเท่านั้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เวลาในการแข่งขันเพื่อนำเสนอผลงาน </w:t>
      </w:r>
      <w:r w:rsidRPr="00560BDA">
        <w:rPr>
          <w:rFonts w:ascii="TH SarabunPSK" w:hAnsi="TH SarabunPSK" w:cs="TH SarabunPSK"/>
          <w:szCs w:val="22"/>
        </w:rPr>
        <w:t>15</w:t>
      </w:r>
      <w:r w:rsidRPr="00560BDA">
        <w:rPr>
          <w:rFonts w:ascii="TH SarabunPSK" w:hAnsi="TH SarabunPSK" w:cs="TH SarabunPSK"/>
          <w:szCs w:val="22"/>
          <w:cs/>
        </w:rPr>
        <w:t xml:space="preserve"> นาที ต่อทีม โดยกำหนดเวลา </w:t>
      </w:r>
      <w:r w:rsidRPr="00560BDA">
        <w:rPr>
          <w:rFonts w:ascii="TH SarabunPSK" w:hAnsi="TH SarabunPSK" w:cs="TH SarabunPSK"/>
          <w:szCs w:val="22"/>
        </w:rPr>
        <w:t>12</w:t>
      </w:r>
      <w:r w:rsidRPr="00560BDA">
        <w:rPr>
          <w:rFonts w:ascii="TH SarabunPSK" w:hAnsi="TH SarabunPSK" w:cs="TH SarabunPSK"/>
          <w:szCs w:val="22"/>
          <w:cs/>
        </w:rPr>
        <w:t xml:space="preserve"> นาที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 xml:space="preserve">สำหรับนำเสนอผลงาน และ </w:t>
      </w:r>
      <w:r w:rsidRPr="00560BDA">
        <w:rPr>
          <w:rFonts w:ascii="TH SarabunPSK" w:hAnsi="TH SarabunPSK" w:cs="TH SarabunPSK"/>
          <w:szCs w:val="22"/>
        </w:rPr>
        <w:t xml:space="preserve">3 </w:t>
      </w:r>
      <w:r w:rsidRPr="00560BDA">
        <w:rPr>
          <w:rFonts w:ascii="TH SarabunPSK" w:hAnsi="TH SarabunPSK" w:cs="TH SarabunPSK"/>
          <w:szCs w:val="22"/>
          <w:cs/>
        </w:rPr>
        <w:t>นาทีสำหรับตอบคำถามจากคณะกรรมการ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ผู้เข้าร่วมการแข่งขันต้องจัดทำเอกสาร ประกอบด้วยหัวข้อที่ครอบคลุม หลักการและเหตุผลในการจัดทำสื่อ วัตถุประสงค์ในการจัดทำ และระบุประเภทของสื่อ จำนวน </w:t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 ชุด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ผู้เข้าร่วมการแข่งขันต้องจัดทำโปสเตอร์เพื่อแสดงผลงาน ขนาดกว้าง </w:t>
      </w:r>
      <w:r w:rsidRPr="00560BDA">
        <w:rPr>
          <w:rFonts w:ascii="TH SarabunPSK" w:hAnsi="TH SarabunPSK" w:cs="TH SarabunPSK"/>
          <w:szCs w:val="22"/>
        </w:rPr>
        <w:t>0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90</w:t>
      </w:r>
      <w:r w:rsidRPr="00560BDA">
        <w:rPr>
          <w:rFonts w:ascii="TH SarabunPSK" w:hAnsi="TH SarabunPSK" w:cs="TH SarabunPSK"/>
          <w:szCs w:val="22"/>
          <w:cs/>
        </w:rPr>
        <w:t xml:space="preserve"> เมตร สูง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เมตร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6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ผู้จัดการแข่งขันจะเป็นผู้จัดเตรียมสถานที่สำหรับการแข่งขัน โดยมีรายละเอียด ดังนี้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418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>-  พื้นที่จัดแสดงภาย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ในบูธ</w:t>
      </w:r>
      <w:proofErr w:type="spellEnd"/>
      <w:r w:rsidRPr="00560BDA">
        <w:rPr>
          <w:rFonts w:ascii="TH SarabunPSK" w:hAnsi="TH SarabunPSK" w:cs="TH SarabunPSK"/>
          <w:szCs w:val="22"/>
          <w:cs/>
        </w:rPr>
        <w:t xml:space="preserve"> ขนาด กว้าง </w:t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 เมตร ยาว </w:t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 เมตร (แบบลานนิทรรศการ)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418"/>
          <w:tab w:val="left" w:pos="2160"/>
        </w:tabs>
        <w:spacing w:after="0" w:line="240" w:lineRule="auto"/>
        <w:ind w:left="284" w:right="-188" w:hanging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 xml:space="preserve">-  เวทีให้ขึ้นนำเสนองานบริเวณจัดนิทรรศการ (โถงอาคารเรียนรวม) พร้อมเครื่องเสียง   </w:t>
      </w:r>
      <w:r w:rsidRPr="00560BDA">
        <w:rPr>
          <w:rFonts w:ascii="TH SarabunPSK" w:hAnsi="TH SarabunPSK" w:cs="TH SarabunPSK"/>
          <w:szCs w:val="22"/>
          <w:cs/>
        </w:rPr>
        <w:br/>
        <w:t xml:space="preserve">   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 w:hint="cs"/>
          <w:szCs w:val="22"/>
          <w:cs/>
        </w:rPr>
        <w:t xml:space="preserve">   </w:t>
      </w:r>
      <w:r w:rsidRPr="00560BDA">
        <w:rPr>
          <w:rFonts w:ascii="TH SarabunPSK" w:hAnsi="TH SarabunPSK" w:cs="TH SarabunPSK"/>
          <w:szCs w:val="22"/>
          <w:cs/>
        </w:rPr>
        <w:t xml:space="preserve">เครื่องฉายภาพข้ามศีรษะ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ind w:left="284" w:right="-472" w:hanging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 xml:space="preserve">-  บอร์ดสำหรับติดโปสเตอร์ ขนาดกว้าง </w:t>
      </w:r>
      <w:r w:rsidRPr="00560BDA">
        <w:rPr>
          <w:rFonts w:ascii="TH SarabunPSK" w:hAnsi="TH SarabunPSK" w:cs="TH SarabunPSK"/>
          <w:szCs w:val="22"/>
        </w:rPr>
        <w:t>0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90</w:t>
      </w:r>
      <w:r w:rsidRPr="00560BDA">
        <w:rPr>
          <w:rFonts w:ascii="TH SarabunPSK" w:hAnsi="TH SarabunPSK" w:cs="TH SarabunPSK"/>
          <w:szCs w:val="22"/>
          <w:cs/>
        </w:rPr>
        <w:t xml:space="preserve"> เมตร 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 xml:space="preserve">สูง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เมตร จำนวน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บอร์ด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418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 xml:space="preserve">-  ปลั๊กไฟขนาด </w:t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 ช่องเสียบ จำนวน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ตัว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418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  <w:t xml:space="preserve">-  ไฟฟ้าแสงสว่าง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จุด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1418"/>
        </w:tabs>
        <w:spacing w:after="0" w:line="240" w:lineRule="auto"/>
        <w:ind w:left="851" w:right="-330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 xml:space="preserve">-  โต๊ะขนาด กว้าง </w:t>
      </w:r>
      <w:r w:rsidRPr="00560BDA">
        <w:rPr>
          <w:rFonts w:ascii="TH SarabunPSK" w:hAnsi="TH SarabunPSK" w:cs="TH SarabunPSK"/>
          <w:szCs w:val="22"/>
        </w:rPr>
        <w:t>0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45</w:t>
      </w:r>
      <w:r w:rsidRPr="00560BDA">
        <w:rPr>
          <w:rFonts w:ascii="TH SarabunPSK" w:hAnsi="TH SarabunPSK" w:cs="TH SarabunPSK"/>
          <w:szCs w:val="22"/>
          <w:cs/>
        </w:rPr>
        <w:t xml:space="preserve"> เมตร 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 xml:space="preserve">ยาว </w:t>
      </w:r>
      <w:r w:rsidRPr="00560BDA">
        <w:rPr>
          <w:rFonts w:ascii="TH SarabunPSK" w:hAnsi="TH SarabunPSK" w:cs="TH SarabunPSK"/>
          <w:szCs w:val="22"/>
        </w:rPr>
        <w:t>120</w:t>
      </w:r>
      <w:r w:rsidRPr="00560BDA">
        <w:rPr>
          <w:rFonts w:ascii="TH SarabunPSK" w:hAnsi="TH SarabunPSK" w:cs="TH SarabunPSK"/>
          <w:szCs w:val="22"/>
          <w:cs/>
        </w:rPr>
        <w:t xml:space="preserve"> เมตร  สูง </w:t>
      </w:r>
      <w:r w:rsidRPr="00560BDA">
        <w:rPr>
          <w:rFonts w:ascii="TH SarabunPSK" w:hAnsi="TH SarabunPSK" w:cs="TH SarabunPSK"/>
          <w:szCs w:val="22"/>
        </w:rPr>
        <w:t>75</w:t>
      </w:r>
      <w:r w:rsidRPr="00560BDA">
        <w:rPr>
          <w:rFonts w:ascii="TH SarabunPSK" w:hAnsi="TH SarabunPSK" w:cs="TH SarabunPSK"/>
          <w:szCs w:val="22"/>
          <w:cs/>
        </w:rPr>
        <w:t xml:space="preserve"> เมตร จำนวน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ตัว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br/>
        <w:t xml:space="preserve">-  เก้าอี้มีพนักพิง  จำนวน </w:t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 ตัว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7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อนุญาตให้ใช้ </w:t>
      </w:r>
      <w:r w:rsidRPr="00560BDA">
        <w:rPr>
          <w:rFonts w:ascii="TH SarabunPSK" w:hAnsi="TH SarabunPSK" w:cs="TH SarabunPSK"/>
          <w:szCs w:val="22"/>
        </w:rPr>
        <w:t xml:space="preserve">Projector </w:t>
      </w:r>
      <w:r w:rsidRPr="00560BDA">
        <w:rPr>
          <w:rFonts w:ascii="TH SarabunPSK" w:hAnsi="TH SarabunPSK" w:cs="TH SarabunPSK"/>
          <w:szCs w:val="22"/>
          <w:cs/>
        </w:rPr>
        <w:t>ในการนำเสนอต่อคณะกรรมการบนเวทีเท่านั้น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</w:p>
    <w:p w:rsidR="00EB3418" w:rsidRPr="00560BDA" w:rsidRDefault="00560BDA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BB17BA" wp14:editId="5D89E6DA">
                <wp:simplePos x="0" y="0"/>
                <wp:positionH relativeFrom="column">
                  <wp:posOffset>3338611</wp:posOffset>
                </wp:positionH>
                <wp:positionV relativeFrom="paragraph">
                  <wp:posOffset>265932</wp:posOffset>
                </wp:positionV>
                <wp:extent cx="751205" cy="874395"/>
                <wp:effectExtent l="0" t="0" r="0" b="1905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" cy="874395"/>
                          <a:chOff x="0" y="0"/>
                          <a:chExt cx="751716" cy="874781"/>
                        </a:xfrm>
                      </wpg:grpSpPr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9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031"/>
                            <a:ext cx="7517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911" w:rsidRPr="00AC098E" w:rsidRDefault="00F55911" w:rsidP="00EB341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AC098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2"/>
                                </w:rPr>
                                <w:t>QR COD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B17BA" id="กลุ่ม 20" o:spid="_x0000_s1029" style="position:absolute;left:0;text-align:left;margin-left:262.9pt;margin-top:20.95pt;width:59.15pt;height:68.85pt;z-index:-251654144" coordsize="7517,8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">
                <v:shape id="รูปภาพ 21" o:spid="_x0000_s1030" type="#_x0000_t75" style="position:absolute;left:168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PgbEAAAA2wAAAA8AAABkcnMvZG93bnJldi54bWxEj92KwjAUhO8XfIdwBO/WVAVZq1FEFBdh&#10;V/wBbw/NsS02JyWJtvv2G0HwcpiZb5jZojWVeJDzpWUFg34CgjizuuRcwfm0+fwC4QOyxsoyKfgj&#10;D4t552OGqbYNH+hxDLmIEPYpKihCqFMpfVaQQd+3NXH0rtYZDFG6XGqHTYSbSg6TZCwNlhwXCqxp&#10;VVB2O96NAjPZ/R4uu/3oZ7nZjoJr1uP9ZK1Ur9supyACteEdfrW/tYLhAJ5f4g+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pPgbEAAAA2wAAAA8AAAAAAAAAAAAAAAAA&#10;nwIAAGRycy9kb3ducmV2LnhtbFBLBQYAAAAABAAEAPcAAACQAwAAAAA=&#10;">
                  <v:imagedata r:id="rId65" o:title=""/>
                  <v:path arrowok="t"/>
                </v:shape>
                <v:shape id="กล่องข้อความ 2" o:spid="_x0000_s1031" type="#_x0000_t202" style="position:absolute;top:5890;width:751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<v:textbox>
                    <w:txbxContent>
                      <w:p w:rsidR="00F55911" w:rsidRPr="00AC098E" w:rsidRDefault="00F55911" w:rsidP="00EB34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AC098E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2"/>
                          </w:rPr>
                          <w:t>QR CODE M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418" w:rsidRPr="00560BDA">
        <w:rPr>
          <w:rFonts w:ascii="TH SarabunPSK" w:hAnsi="TH SarabunPSK" w:cs="TH SarabunPSK"/>
          <w:szCs w:val="22"/>
          <w:cs/>
        </w:rPr>
        <w:tab/>
      </w:r>
      <w:r w:rsidR="00EB3418" w:rsidRPr="00560BDA">
        <w:rPr>
          <w:rFonts w:ascii="TH SarabunPSK" w:hAnsi="TH SarabunPSK" w:cs="TH SarabunPSK"/>
          <w:szCs w:val="22"/>
          <w:cs/>
        </w:rPr>
        <w:tab/>
      </w:r>
      <w:r w:rsidR="00EB3418" w:rsidRPr="00560BDA">
        <w:rPr>
          <w:rFonts w:ascii="TH SarabunPSK" w:hAnsi="TH SarabunPSK" w:cs="TH SarabunPSK"/>
          <w:szCs w:val="22"/>
        </w:rPr>
        <w:t>8</w:t>
      </w:r>
      <w:r w:rsidR="00EB3418" w:rsidRPr="00560BDA">
        <w:rPr>
          <w:rFonts w:ascii="TH SarabunPSK" w:hAnsi="TH SarabunPSK" w:cs="TH SarabunPSK"/>
          <w:szCs w:val="22"/>
          <w:cs/>
        </w:rPr>
        <w:t xml:space="preserve">)  </w:t>
      </w:r>
      <w:r w:rsidR="00EB3418" w:rsidRPr="00560BDA">
        <w:rPr>
          <w:rFonts w:ascii="TH SarabunPSK" w:hAnsi="TH SarabunPSK" w:cs="TH SarabunPSK"/>
          <w:szCs w:val="22"/>
          <w:cs/>
        </w:rPr>
        <w:tab/>
      </w:r>
      <w:r w:rsidR="00EB3418" w:rsidRPr="00560BDA">
        <w:rPr>
          <w:rFonts w:ascii="TH SarabunPSK" w:hAnsi="TH SarabunPSK" w:cs="TH SarabunPSK"/>
          <w:spacing w:val="-2"/>
          <w:szCs w:val="22"/>
          <w:cs/>
        </w:rPr>
        <w:t>คณะกรรมการการตัดสิน ใช้อาจารย์ผู้ทรงคุณวุฒิจากภายนอก และผลการตัดสินของคณะกรรมการ</w:t>
      </w:r>
      <w:r w:rsidR="00EB3418" w:rsidRPr="00560BDA">
        <w:rPr>
          <w:rFonts w:ascii="TH SarabunPSK" w:hAnsi="TH SarabunPSK" w:cs="TH SarabunPSK"/>
          <w:szCs w:val="22"/>
          <w:cs/>
        </w:rPr>
        <w:t>ถือเป็นที่สิ้นสุด</w:t>
      </w:r>
    </w:p>
    <w:p w:rsidR="00EB3418" w:rsidRPr="00560BDA" w:rsidRDefault="00EB3418" w:rsidP="00EB3418">
      <w:pPr>
        <w:tabs>
          <w:tab w:val="left" w:pos="284"/>
          <w:tab w:val="left" w:pos="567"/>
        </w:tabs>
        <w:spacing w:before="60" w:after="0" w:line="240" w:lineRule="auto"/>
        <w:ind w:firstLine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สถานที่จัดการแข่งขัน</w:t>
      </w:r>
    </w:p>
    <w:p w:rsidR="00EB3418" w:rsidRPr="00560BDA" w:rsidRDefault="00EB3418" w:rsidP="00EB3418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โถงอาคารเรียนรวม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before="60" w:after="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  <w:cs/>
        </w:rPr>
        <w:t>เกณฑ์การให้คะแนน  (</w:t>
      </w:r>
      <w:proofErr w:type="gramEnd"/>
      <w:r w:rsidRPr="00560BDA">
        <w:rPr>
          <w:rFonts w:ascii="TH SarabunPSK" w:hAnsi="TH SarabunPSK" w:cs="TH SarabunPSK"/>
          <w:b/>
          <w:bCs/>
          <w:szCs w:val="22"/>
          <w:cs/>
        </w:rPr>
        <w:t xml:space="preserve">คะแนนเต็ม </w:t>
      </w:r>
      <w:r w:rsidRPr="00560BDA">
        <w:rPr>
          <w:rFonts w:ascii="TH SarabunPSK" w:hAnsi="TH SarabunPSK" w:cs="TH SarabunPSK"/>
          <w:b/>
          <w:bCs/>
          <w:szCs w:val="22"/>
        </w:rPr>
        <w:t>100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คะแนน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เนื้อหา/เอกสาร/คู่มือการใช้งาน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ออกแบบ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5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นำเสนอ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3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560BDA" w:rsidRDefault="00560BDA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  <w:cs/>
        </w:rPr>
      </w:pP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before="60" w:after="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lastRenderedPageBreak/>
        <w:tab/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5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รางวัลสำหรับการแข่งขั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>รางวัลชนะเลิศ  ได้รับโล่เชิดชูเกียรติและเกียรติบัตร</w:t>
      </w:r>
      <w:proofErr w:type="gramEnd"/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 </w:t>
      </w:r>
      <w:r w:rsidRPr="00560BDA">
        <w:rPr>
          <w:rFonts w:ascii="TH SarabunPSK" w:hAnsi="TH SarabunPSK" w:cs="TH SarabunPSK"/>
          <w:szCs w:val="22"/>
        </w:rPr>
        <w:t>1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 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 </w:t>
      </w:r>
      <w:r w:rsidRPr="00560BDA">
        <w:rPr>
          <w:rFonts w:ascii="TH SarabunPSK" w:hAnsi="TH SarabunPSK" w:cs="TH SarabunPSK"/>
          <w:szCs w:val="22"/>
        </w:rPr>
        <w:t>2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 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รางวัลชมเชยได้รับเกียรติบัตรเชิดชูเกียรติ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before="60" w:after="6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2.6 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กำหนดการแข่งขั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18"/>
        <w:gridCol w:w="41"/>
        <w:gridCol w:w="4558"/>
      </w:tblGrid>
      <w:tr w:rsidR="00EB3418" w:rsidRPr="00560BDA" w:rsidTr="00F55911">
        <w:tc>
          <w:tcPr>
            <w:tcW w:w="1518" w:type="dxa"/>
            <w:shd w:val="clear" w:color="auto" w:fill="DBE5F1" w:themeFill="accent1" w:themeFillTint="33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/เวลา</w:t>
            </w:r>
          </w:p>
        </w:tc>
        <w:tc>
          <w:tcPr>
            <w:tcW w:w="4599" w:type="dxa"/>
            <w:gridSpan w:val="2"/>
            <w:shd w:val="clear" w:color="auto" w:fill="DBE5F1" w:themeFill="accent1" w:themeFillTint="33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</w:tr>
      <w:tr w:rsidR="00C02F0E" w:rsidRPr="00560BDA" w:rsidTr="004F5B4A">
        <w:tc>
          <w:tcPr>
            <w:tcW w:w="6117" w:type="dxa"/>
            <w:gridSpan w:val="3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29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C02F0E" w:rsidRPr="00560BDA" w:rsidTr="004F5B4A">
        <w:tc>
          <w:tcPr>
            <w:tcW w:w="1559" w:type="dxa"/>
            <w:gridSpan w:val="2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ทุกกิจกรรมการแข่งขัน ณ บริเวณโถงอาคารเรียนรวม</w:t>
            </w:r>
          </w:p>
        </w:tc>
      </w:tr>
      <w:tr w:rsidR="00C02F0E" w:rsidRPr="00560BDA" w:rsidTr="004F5B4A">
        <w:tc>
          <w:tcPr>
            <w:tcW w:w="1559" w:type="dxa"/>
            <w:gridSpan w:val="2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1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ชุมอาจารย์ผู้ควบคุมทีมพร้อ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จับฉลาก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เพื่อหาลำดับ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</w:t>
            </w:r>
          </w:p>
        </w:tc>
      </w:tr>
      <w:tr w:rsidR="00C02F0E" w:rsidRPr="00560BDA" w:rsidTr="004F5B4A">
        <w:tc>
          <w:tcPr>
            <w:tcW w:w="6117" w:type="dxa"/>
            <w:gridSpan w:val="3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30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 – 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เข้าร่วมพิธีเปิดการแข่งขัน ณ ห้อง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ประชุม 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คารเรียนรวม 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– 1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pStyle w:val="a5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พิธีเปิด การแข่งขัน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Teaching Academy Award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2018 (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>7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vertAlign w:val="superscript"/>
              </w:rPr>
              <w:t>th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) </w:t>
            </w:r>
          </w:p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ณ ห้อง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ประชุม 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อาคารเรียนรวม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9.00 – 1</w:t>
            </w:r>
            <w:r w:rsidRPr="00560BDA">
              <w:rPr>
                <w:rFonts w:ascii="TH SarabunPSK" w:hAnsi="TH SarabunPSK" w:cs="TH SarabunPSK"/>
                <w:szCs w:val="22"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ประชุมคณะกรรมการการตัดสิน รายงานตัวเข้าแข่งขัน และดำเนินการแข่งขัน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12.00 – 13.0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พักรับประทานอาหารกลางวัน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13.00 – </w:t>
            </w: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ดำเนินการแข่งขัน (ต่อ)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2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ประกาศผลการแข่งข</w:t>
            </w:r>
            <w:r w:rsidR="00560BDA">
              <w:rPr>
                <w:rFonts w:ascii="TH SarabunPSK" w:hAnsi="TH SarabunPSK" w:cs="TH SarabunPSK"/>
                <w:szCs w:val="22"/>
                <w:cs/>
              </w:rPr>
              <w:t>ันและมอบรางวัล ในงานเลี้ยงรับรอง</w:t>
            </w:r>
          </w:p>
        </w:tc>
      </w:tr>
    </w:tbl>
    <w:p w:rsidR="00EB3418" w:rsidRPr="00560BDA" w:rsidRDefault="00EB3418" w:rsidP="00EB3418">
      <w:pPr>
        <w:tabs>
          <w:tab w:val="left" w:pos="284"/>
        </w:tabs>
        <w:spacing w:before="240" w:after="0" w:line="240" w:lineRule="auto"/>
        <w:rPr>
          <w:rFonts w:ascii="TH SarabunPSK" w:hAnsi="TH SarabunPSK" w:cs="TH SarabunPSK"/>
          <w:szCs w:val="22"/>
          <w:u w:val="single"/>
        </w:rPr>
      </w:pPr>
      <w:r w:rsidRPr="00560BDA">
        <w:rPr>
          <w:rFonts w:ascii="TH SarabunPSK" w:hAnsi="TH SarabunPSK" w:cs="TH SarabunPSK"/>
          <w:szCs w:val="22"/>
          <w:u w:val="single"/>
          <w:cs/>
        </w:rPr>
        <w:t>หมายเหตุ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พักรับประทานอาหารว่างช่วงเช้าและบ่าย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กำหนดการอาจมีการเปลี่ยนแปลงตามความเหมาะสม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pStyle w:val="1"/>
        <w:numPr>
          <w:ilvl w:val="0"/>
          <w:numId w:val="6"/>
        </w:numPr>
        <w:pBdr>
          <w:bottom w:val="single" w:sz="6" w:space="1" w:color="auto"/>
        </w:pBdr>
        <w:tabs>
          <w:tab w:val="left" w:pos="284"/>
          <w:tab w:val="left" w:pos="567"/>
          <w:tab w:val="left" w:pos="851"/>
        </w:tabs>
        <w:spacing w:before="0" w:after="0"/>
        <w:ind w:left="284" w:hanging="284"/>
        <w:contextualSpacing w:val="0"/>
        <w:rPr>
          <w:rFonts w:ascii="TH SarabunPSK" w:hAnsi="TH SarabunPSK" w:cs="TH SarabunPSK"/>
          <w:b w:val="0"/>
          <w:bCs/>
          <w:color w:val="auto"/>
          <w:sz w:val="22"/>
          <w:szCs w:val="22"/>
          <w:lang w:bidi="th-TH"/>
        </w:rPr>
      </w:pPr>
      <w:r w:rsidRPr="00560BDA">
        <w:rPr>
          <w:rFonts w:ascii="TH SarabunPSK" w:hAnsi="TH SarabunPSK" w:cs="TH SarabunPSK"/>
          <w:b w:val="0"/>
          <w:bCs/>
          <w:color w:val="auto"/>
          <w:sz w:val="22"/>
          <w:szCs w:val="22"/>
          <w:cs/>
          <w:lang w:bidi="th-TH"/>
        </w:rPr>
        <w:lastRenderedPageBreak/>
        <w:t xml:space="preserve">การแข่งขันประเภทการสร้างสื่อประกอบการเรียนการสอน ด้วยซอฟต์แวร์ 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1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คุณสมบัติของผู้เข้าร่วม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4"/>
          <w:szCs w:val="22"/>
          <w:cs/>
        </w:rPr>
        <w:t>เป็นนักศึกษาระดับปริญญาตรีที่กำลังศึกษาอยู่ในปัจจุบัน สังกัดคณะครุศาสตร์อุตสาหกรรม/คณะครุศาสตร์</w:t>
      </w:r>
      <w:r w:rsidRPr="00560BDA">
        <w:rPr>
          <w:rFonts w:ascii="TH SarabunPSK" w:hAnsi="TH SarabunPSK" w:cs="TH SarabunPSK"/>
          <w:szCs w:val="22"/>
          <w:cs/>
        </w:rPr>
        <w:t>อุตสาหกรรมและเทคโนโลยี/คณะศึกษาศาสตร์/คณะวิศวกรรมศาสตร์ (ที่มีวุฒิทางการศึกษาวิชาชีพครู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before="60"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หลักเกณฑ์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แต่ละสถานศึกษาส่งผู้เข้าร่วมการแข่งขันสถานศึกษาละ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ทีม ๆ ละ </w:t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 คน และ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 xml:space="preserve">     อาจารย์ผู้ควบคุม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คน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pacing w:val="-6"/>
          <w:szCs w:val="22"/>
          <w:cs/>
        </w:rPr>
      </w:pP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pacing w:val="-6"/>
          <w:szCs w:val="22"/>
        </w:rPr>
        <w:tab/>
        <w:t>2</w:t>
      </w:r>
      <w:r w:rsidRPr="00560BDA">
        <w:rPr>
          <w:rFonts w:ascii="TH SarabunPSK" w:hAnsi="TH SarabunPSK" w:cs="TH SarabunPSK"/>
          <w:spacing w:val="-6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pacing w:val="-6"/>
          <w:szCs w:val="22"/>
          <w:cs/>
        </w:rPr>
        <w:tab/>
        <w:t xml:space="preserve">ให้ผู้เข้าแข่งขันสร้างสื่อการสอนประเภท </w:t>
      </w:r>
      <w:r w:rsidRPr="00560BDA">
        <w:rPr>
          <w:rFonts w:ascii="TH SarabunPSK" w:hAnsi="TH SarabunPSK" w:cs="TH SarabunPSK"/>
          <w:spacing w:val="-6"/>
          <w:szCs w:val="22"/>
        </w:rPr>
        <w:t xml:space="preserve">CAI </w:t>
      </w:r>
      <w:r w:rsidRPr="00560BDA">
        <w:rPr>
          <w:rFonts w:ascii="TH SarabunPSK" w:hAnsi="TH SarabunPSK" w:cs="TH SarabunPSK"/>
          <w:spacing w:val="-6"/>
          <w:szCs w:val="22"/>
          <w:cs/>
        </w:rPr>
        <w:t>โดยทางทีมเป็นผู้เลือกหัวข้อของการสร้างเอง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ไม่จำกัดการใช้โปรแกรมทางคอมพิวเตอร์ในการสร้างสื่อ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เวลาในการนำเสนอผลงาน </w:t>
      </w:r>
      <w:r w:rsidRPr="00560BDA">
        <w:rPr>
          <w:rFonts w:ascii="TH SarabunPSK" w:hAnsi="TH SarabunPSK" w:cs="TH SarabunPSK"/>
          <w:szCs w:val="22"/>
        </w:rPr>
        <w:t>15</w:t>
      </w:r>
      <w:r w:rsidRPr="00560BDA">
        <w:rPr>
          <w:rFonts w:ascii="TH SarabunPSK" w:hAnsi="TH SarabunPSK" w:cs="TH SarabunPSK"/>
          <w:szCs w:val="22"/>
          <w:cs/>
        </w:rPr>
        <w:t xml:space="preserve"> นาทีต่อทีม โดยกำหนดเวลา </w:t>
      </w:r>
      <w:r w:rsidRPr="00560BDA">
        <w:rPr>
          <w:rFonts w:ascii="TH SarabunPSK" w:hAnsi="TH SarabunPSK" w:cs="TH SarabunPSK"/>
          <w:szCs w:val="22"/>
        </w:rPr>
        <w:t>10</w:t>
      </w:r>
      <w:r w:rsidRPr="00560BDA">
        <w:rPr>
          <w:rFonts w:ascii="TH SarabunPSK" w:hAnsi="TH SarabunPSK" w:cs="TH SarabunPSK"/>
          <w:szCs w:val="22"/>
          <w:cs/>
        </w:rPr>
        <w:t xml:space="preserve"> นาที สำหรับนำเสนอผลงานและ </w:t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 นาที สำหรับตอบคำถามจากคณะกรรมการ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</w:rPr>
        <w:tab/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ผู้จัดการแข่งขันจะเป็นผู้จัดเตรียมสถานที่สำหรับการนำเสนอให้ และการนำเสนอโดยประกอบด้วย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>คอมพิวเตอร์ที่ใช้สำหรับเปิดสื่อ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(ทางผู้เข้าแข่งขันสามารถเตรียมมาเองได้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 xml:space="preserve"> เครื่องฉายโปรเจคเตอร์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 xml:space="preserve"> จอรับภาพโปรเจคเตอร์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>.</w:t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 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>เครื่องเสียง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28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6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2"/>
          <w:szCs w:val="22"/>
          <w:cs/>
        </w:rPr>
        <w:t>คณะกรรมการการตัดสิน ใช้อาจารย์ผู้ทรงคุณวุฒิจากภายนอก และผลการตัดสินของคณะกรรมการ</w:t>
      </w:r>
      <w:r w:rsidRPr="00560BDA">
        <w:rPr>
          <w:rFonts w:ascii="TH SarabunPSK" w:hAnsi="TH SarabunPSK" w:cs="TH SarabunPSK"/>
          <w:szCs w:val="22"/>
          <w:cs/>
        </w:rPr>
        <w:t>ถือเป็นที่สิ้นสุด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before="60" w:after="0" w:line="240" w:lineRule="auto"/>
        <w:ind w:left="284" w:hanging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EE45E3" wp14:editId="3DFBE15E">
                <wp:simplePos x="0" y="0"/>
                <wp:positionH relativeFrom="column">
                  <wp:posOffset>3362884</wp:posOffset>
                </wp:positionH>
                <wp:positionV relativeFrom="paragraph">
                  <wp:posOffset>224587</wp:posOffset>
                </wp:positionV>
                <wp:extent cx="846455" cy="829800"/>
                <wp:effectExtent l="0" t="0" r="0" b="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55" cy="829800"/>
                          <a:chOff x="0" y="0"/>
                          <a:chExt cx="846455" cy="829800"/>
                        </a:xfrm>
                      </wpg:grpSpPr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3420"/>
                            <a:ext cx="84645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911" w:rsidRPr="001F6554" w:rsidRDefault="00F55911" w:rsidP="00EB341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F65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  <w:t>QR COD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EE45E3" id="กลุ่ม 19" o:spid="_x0000_s1032" style="position:absolute;left:0;text-align:left;margin-left:264.8pt;margin-top:17.7pt;width:66.65pt;height:65.35pt;z-index:251661312" coordsize="8464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">
                <v:shape id="รูปภาพ 11" o:spid="_x0000_s1033" type="#_x0000_t75" style="position:absolute;left:11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">
                  <v:imagedata r:id="rId67" o:title=""/>
                  <v:path arrowok="t"/>
                </v:shape>
                <v:shape id="กล่องข้อความ 2" o:spid="_x0000_s1034" type="#_x0000_t202" style="position:absolute;top:5834;width:846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55911" w:rsidRPr="001F6554" w:rsidRDefault="00F55911" w:rsidP="00EB341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554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  <w:t>QR CODE M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0BDA">
        <w:rPr>
          <w:rFonts w:ascii="TH SarabunPSK" w:hAnsi="TH SarabunPSK" w:cs="TH SarabunPSK"/>
          <w:b/>
          <w:bCs/>
          <w:szCs w:val="22"/>
        </w:rPr>
        <w:tab/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สถานที่จัดการแข่งขั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="008A675A">
        <w:rPr>
          <w:rFonts w:ascii="TH SarabunPSK" w:hAnsi="TH SarabunPSK" w:cs="TH SarabunPSK" w:hint="cs"/>
          <w:szCs w:val="22"/>
          <w:cs/>
        </w:rPr>
        <w:t>โถงอาคารเรียนรวม/</w:t>
      </w:r>
      <w:r w:rsidRPr="00560BDA">
        <w:rPr>
          <w:rFonts w:ascii="TH SarabunPSK" w:hAnsi="TH SarabunPSK" w:cs="TH SarabunPSK" w:hint="cs"/>
          <w:szCs w:val="22"/>
          <w:cs/>
        </w:rPr>
        <w:t>ห้อง</w:t>
      </w:r>
      <w:r w:rsidRPr="00560BDA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proofErr w:type="spellStart"/>
      <w:r w:rsidR="008A675A" w:rsidRPr="008A675A">
        <w:rPr>
          <w:rFonts w:ascii="TH SarabunPSK" w:hAnsi="TH SarabunPSK" w:cs="TH SarabunPSK"/>
          <w:szCs w:val="22"/>
          <w:shd w:val="clear" w:color="auto" w:fill="FFFFFF"/>
        </w:rPr>
        <w:t>Knowledgs</w:t>
      </w:r>
      <w:proofErr w:type="spellEnd"/>
      <w:r w:rsidR="008A675A" w:rsidRPr="008A675A">
        <w:rPr>
          <w:rFonts w:ascii="TH SarabunPSK" w:hAnsi="TH SarabunPSK" w:cs="TH SarabunPSK"/>
          <w:szCs w:val="22"/>
          <w:shd w:val="clear" w:color="auto" w:fill="FFFFFF"/>
        </w:rPr>
        <w:t xml:space="preserve"> </w:t>
      </w:r>
      <w:r w:rsidRPr="008A675A">
        <w:rPr>
          <w:rFonts w:ascii="TH SarabunPSK" w:hAnsi="TH SarabunPSK" w:cs="TH SarabunPSK"/>
          <w:szCs w:val="22"/>
          <w:shd w:val="clear" w:color="auto" w:fill="FFFFFF"/>
        </w:rPr>
        <w:t>Theater</w:t>
      </w:r>
      <w:r w:rsidRPr="008A675A">
        <w:rPr>
          <w:rFonts w:ascii="TH SarabunPSK" w:hAnsi="TH SarabunPSK" w:cs="TH SarabunPSK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>อาคาร</w:t>
      </w:r>
      <w:r w:rsidRPr="00560BDA">
        <w:rPr>
          <w:rFonts w:ascii="TH SarabunPSK" w:hAnsi="TH SarabunPSK" w:cs="TH SarabunPSK" w:hint="cs"/>
          <w:szCs w:val="22"/>
          <w:cs/>
        </w:rPr>
        <w:t>ห้องสมุด</w:t>
      </w: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bookmarkStart w:id="0" w:name="_GoBack"/>
      <w:bookmarkEnd w:id="0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เกณฑ์การให้คะแนน</w:t>
      </w:r>
      <w:proofErr w:type="gramEnd"/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(คะแนนเต็ม </w:t>
      </w:r>
      <w:r w:rsidRPr="00560BDA">
        <w:rPr>
          <w:rFonts w:ascii="TH SarabunPSK" w:hAnsi="TH SarabunPSK" w:cs="TH SarabunPSK"/>
          <w:b/>
          <w:bCs/>
          <w:szCs w:val="22"/>
        </w:rPr>
        <w:t>100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คะแนน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ด้านเนื้อหา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ด้านการออกแบบสื่อ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6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ด้านการนำเสนอ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5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รางวัลสำหรับ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>รางวัลชนะเลิศ  ได้รับโล่เชิดชูเกียรติและเกียรติบัตร</w:t>
      </w:r>
      <w:proofErr w:type="gramEnd"/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 </w:t>
      </w:r>
      <w:r w:rsidRPr="00560BDA">
        <w:rPr>
          <w:rFonts w:ascii="TH SarabunPSK" w:hAnsi="TH SarabunPSK" w:cs="TH SarabunPSK"/>
          <w:szCs w:val="22"/>
        </w:rPr>
        <w:t>1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 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 </w:t>
      </w:r>
      <w:r w:rsidRPr="00560BDA">
        <w:rPr>
          <w:rFonts w:ascii="TH SarabunPSK" w:hAnsi="TH SarabunPSK" w:cs="TH SarabunPSK"/>
          <w:szCs w:val="22"/>
        </w:rPr>
        <w:t>2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 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Default="00EB3418" w:rsidP="00EB3418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รางวัลชมเชยได้รับเกียรติบัตรเชิดชูเกียรติ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</w:p>
    <w:p w:rsidR="00560BDA" w:rsidRDefault="00560BDA" w:rsidP="00EB3418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lastRenderedPageBreak/>
        <w:tab/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 xml:space="preserve">3.6  </w:t>
      </w:r>
      <w:r w:rsidRPr="00560BDA">
        <w:rPr>
          <w:rFonts w:ascii="TH SarabunPSK" w:hAnsi="TH SarabunPSK" w:cs="TH SarabunPSK"/>
          <w:b/>
          <w:bCs/>
          <w:szCs w:val="22"/>
          <w:cs/>
        </w:rPr>
        <w:t>กำหนดการแข่งขั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18"/>
        <w:gridCol w:w="41"/>
        <w:gridCol w:w="4558"/>
      </w:tblGrid>
      <w:tr w:rsidR="00EB3418" w:rsidRPr="00560BDA" w:rsidTr="00F55911">
        <w:tc>
          <w:tcPr>
            <w:tcW w:w="1518" w:type="dxa"/>
            <w:shd w:val="clear" w:color="auto" w:fill="DBE5F1" w:themeFill="accent1" w:themeFillTint="33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/เวลา</w:t>
            </w:r>
          </w:p>
        </w:tc>
        <w:tc>
          <w:tcPr>
            <w:tcW w:w="4599" w:type="dxa"/>
            <w:gridSpan w:val="2"/>
            <w:shd w:val="clear" w:color="auto" w:fill="DBE5F1" w:themeFill="accent1" w:themeFillTint="33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</w:tr>
      <w:tr w:rsidR="00C02F0E" w:rsidRPr="00560BDA" w:rsidTr="004F5B4A">
        <w:tc>
          <w:tcPr>
            <w:tcW w:w="6117" w:type="dxa"/>
            <w:gridSpan w:val="3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29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C02F0E" w:rsidRPr="00560BDA" w:rsidTr="004F5B4A">
        <w:tc>
          <w:tcPr>
            <w:tcW w:w="1559" w:type="dxa"/>
            <w:gridSpan w:val="2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ทุกกิจกรรมการแข่งขัน ณ บริเวณโถงอาคารเรียนรวม</w:t>
            </w:r>
          </w:p>
        </w:tc>
      </w:tr>
      <w:tr w:rsidR="00C02F0E" w:rsidRPr="00560BDA" w:rsidTr="004F5B4A">
        <w:tc>
          <w:tcPr>
            <w:tcW w:w="1559" w:type="dxa"/>
            <w:gridSpan w:val="2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1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  <w:shd w:val="clear" w:color="auto" w:fill="auto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ชุมอาจารย์ผู้ควบคุมทีมพร้อ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จับฉลาก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เพื่อหาลำดับ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</w:t>
            </w:r>
          </w:p>
        </w:tc>
      </w:tr>
      <w:tr w:rsidR="00C02F0E" w:rsidRPr="00560BDA" w:rsidTr="004F5B4A">
        <w:tc>
          <w:tcPr>
            <w:tcW w:w="6117" w:type="dxa"/>
            <w:gridSpan w:val="3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30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 – 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ลงทะเบียนเข้าร่วมพิธีเปิดการแข่งขัน ณ ห้อง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ประชุม 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คารเรียนรวม 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– 1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pStyle w:val="a5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พิธีเปิด การแข่งขัน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Teaching Academy Award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2018 (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>7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vertAlign w:val="superscript"/>
              </w:rPr>
              <w:t>th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) </w:t>
            </w:r>
          </w:p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ณ ห้อง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ประชุม 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อาคารเรียนรวม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9.00 – 1</w:t>
            </w:r>
            <w:r w:rsidRPr="00560BDA">
              <w:rPr>
                <w:rFonts w:ascii="TH SarabunPSK" w:hAnsi="TH SarabunPSK" w:cs="TH SarabunPSK"/>
                <w:szCs w:val="22"/>
              </w:rPr>
              <w:t>2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ประชุมคณะกรรมการการตัดสิน รายงานตัวเข้าแข่งขัน และดำเนินการแข่งขัน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12.00 – 13.00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พักรับประทานอาหารกลางวัน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13.00 – </w:t>
            </w: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ดำเนินการแข่งขัน (ต่อ)</w:t>
            </w:r>
          </w:p>
        </w:tc>
      </w:tr>
      <w:tr w:rsidR="00C02F0E" w:rsidRPr="00560BDA" w:rsidTr="004F5B4A">
        <w:tc>
          <w:tcPr>
            <w:tcW w:w="1559" w:type="dxa"/>
            <w:gridSpan w:val="2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2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558" w:type="dxa"/>
          </w:tcPr>
          <w:p w:rsidR="00C02F0E" w:rsidRPr="00560BDA" w:rsidRDefault="00C02F0E" w:rsidP="004F5B4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ประกาศผลการแข่งข</w:t>
            </w:r>
            <w:r w:rsidR="00560BDA">
              <w:rPr>
                <w:rFonts w:ascii="TH SarabunPSK" w:hAnsi="TH SarabunPSK" w:cs="TH SarabunPSK"/>
                <w:szCs w:val="22"/>
                <w:cs/>
              </w:rPr>
              <w:t>ันและมอบรางวัล ในงานเลี้ยงรับรอง</w:t>
            </w:r>
          </w:p>
        </w:tc>
      </w:tr>
    </w:tbl>
    <w:p w:rsidR="00EB3418" w:rsidRPr="00560BDA" w:rsidRDefault="00EB3418" w:rsidP="00EB3418">
      <w:pPr>
        <w:spacing w:before="240" w:after="0" w:line="240" w:lineRule="auto"/>
        <w:ind w:firstLine="284"/>
        <w:rPr>
          <w:rFonts w:ascii="TH SarabunPSK" w:hAnsi="TH SarabunPSK" w:cs="TH SarabunPSK"/>
          <w:szCs w:val="22"/>
          <w:u w:val="single"/>
        </w:rPr>
      </w:pPr>
      <w:r w:rsidRPr="00560BDA">
        <w:rPr>
          <w:rFonts w:ascii="TH SarabunPSK" w:hAnsi="TH SarabunPSK" w:cs="TH SarabunPSK"/>
          <w:szCs w:val="22"/>
          <w:u w:val="single"/>
          <w:cs/>
        </w:rPr>
        <w:t>หมายเหตุ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  <w:t>-  พักรับประทานอาหารว่างช่วงเช้าและบ่าย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กำหนดการอาจมีการเปลี่ยนแปลงตามความเหมาะสม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pStyle w:val="1"/>
        <w:numPr>
          <w:ilvl w:val="0"/>
          <w:numId w:val="6"/>
        </w:numPr>
        <w:pBdr>
          <w:bottom w:val="single" w:sz="6" w:space="1" w:color="auto"/>
        </w:pBdr>
        <w:tabs>
          <w:tab w:val="left" w:pos="284"/>
          <w:tab w:val="left" w:pos="567"/>
          <w:tab w:val="left" w:pos="851"/>
        </w:tabs>
        <w:spacing w:before="0" w:after="0"/>
        <w:ind w:left="284" w:hanging="284"/>
        <w:rPr>
          <w:rFonts w:ascii="TH SarabunPSK" w:hAnsi="TH SarabunPSK" w:cs="TH SarabunPSK"/>
          <w:b w:val="0"/>
          <w:bCs/>
          <w:color w:val="auto"/>
          <w:sz w:val="22"/>
          <w:szCs w:val="22"/>
          <w:lang w:bidi="th-TH"/>
        </w:rPr>
      </w:pPr>
      <w:r w:rsidRPr="00560BDA">
        <w:rPr>
          <w:rFonts w:ascii="TH SarabunPSK" w:hAnsi="TH SarabunPSK" w:cs="TH SarabunPSK"/>
          <w:b w:val="0"/>
          <w:bCs/>
          <w:color w:val="auto"/>
          <w:sz w:val="22"/>
          <w:szCs w:val="22"/>
          <w:cs/>
          <w:lang w:bidi="th-TH"/>
        </w:rPr>
        <w:lastRenderedPageBreak/>
        <w:t xml:space="preserve">การแข่งขันประกวดการแสดงด้านอนุรักษ์ศิลปวัฒนธรรมไทย  </w:t>
      </w:r>
    </w:p>
    <w:p w:rsidR="00EB3418" w:rsidRPr="00560BDA" w:rsidRDefault="00EB3418" w:rsidP="00EB3418">
      <w:pPr>
        <w:pStyle w:val="1"/>
        <w:tabs>
          <w:tab w:val="left" w:pos="284"/>
          <w:tab w:val="left" w:pos="567"/>
          <w:tab w:val="left" w:pos="851"/>
        </w:tabs>
        <w:spacing w:before="120" w:after="0"/>
        <w:ind w:left="284" w:hanging="284"/>
        <w:contextualSpacing w:val="0"/>
        <w:rPr>
          <w:rFonts w:ascii="TH SarabunPSK" w:hAnsi="TH SarabunPSK" w:cs="TH SarabunPSK"/>
          <w:b w:val="0"/>
          <w:bCs/>
          <w:color w:val="auto"/>
          <w:sz w:val="22"/>
          <w:szCs w:val="22"/>
          <w:lang w:bidi="th-TH"/>
        </w:rPr>
      </w:pPr>
      <w:r w:rsidRPr="00560BDA">
        <w:rPr>
          <w:rFonts w:ascii="TH SarabunPSK" w:hAnsi="TH SarabunPSK" w:cs="TH SarabunPSK"/>
          <w:bCs/>
          <w:color w:val="auto"/>
          <w:sz w:val="22"/>
          <w:szCs w:val="22"/>
          <w:cs/>
          <w:lang w:bidi="th-TH"/>
        </w:rPr>
        <w:tab/>
      </w:r>
      <w:proofErr w:type="gramStart"/>
      <w:r w:rsidRPr="00560BDA">
        <w:rPr>
          <w:rFonts w:ascii="TH SarabunPSK" w:hAnsi="TH SarabunPSK" w:cs="TH SarabunPSK"/>
          <w:bCs/>
          <w:color w:val="auto"/>
          <w:sz w:val="22"/>
          <w:szCs w:val="22"/>
          <w:lang w:bidi="th-TH"/>
        </w:rPr>
        <w:t>4</w:t>
      </w:r>
      <w:r w:rsidRPr="00560BDA">
        <w:rPr>
          <w:rFonts w:ascii="TH SarabunPSK" w:hAnsi="TH SarabunPSK" w:cs="TH SarabunPSK"/>
          <w:bCs/>
          <w:color w:val="auto"/>
          <w:sz w:val="22"/>
          <w:szCs w:val="22"/>
          <w:cs/>
          <w:lang w:bidi="th-TH"/>
        </w:rPr>
        <w:t>.</w:t>
      </w:r>
      <w:r w:rsidRPr="00560BDA">
        <w:rPr>
          <w:rFonts w:ascii="TH SarabunPSK" w:hAnsi="TH SarabunPSK" w:cs="TH SarabunPSK"/>
          <w:bCs/>
          <w:color w:val="auto"/>
          <w:sz w:val="22"/>
          <w:szCs w:val="22"/>
          <w:lang w:bidi="th-TH"/>
        </w:rPr>
        <w:t>1</w:t>
      </w:r>
      <w:r w:rsidRPr="00560BDA">
        <w:rPr>
          <w:rFonts w:ascii="TH SarabunPSK" w:hAnsi="TH SarabunPSK" w:cs="TH SarabunPSK"/>
          <w:bCs/>
          <w:color w:val="auto"/>
          <w:sz w:val="22"/>
          <w:szCs w:val="22"/>
          <w:cs/>
          <w:lang w:bidi="th-TH"/>
        </w:rPr>
        <w:t xml:space="preserve">  คุณสมบัติของผู้เข้าร่วม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pacing w:val="-4"/>
          <w:szCs w:val="22"/>
          <w:cs/>
        </w:rPr>
        <w:t>เป็นนักศึกษาระดับปริญญาตรีที่กำลังศึกษาอยู่ในปัจจุบัน สังกัดคณะครุศาสตร์อุตสาหกรรม/คณะครุศาสตร์</w:t>
      </w:r>
      <w:r w:rsidRPr="00560BDA">
        <w:rPr>
          <w:rFonts w:ascii="TH SarabunPSK" w:hAnsi="TH SarabunPSK" w:cs="TH SarabunPSK"/>
          <w:szCs w:val="22"/>
          <w:cs/>
        </w:rPr>
        <w:t>อุตสาหกรรมและเทคโนโลยี/คณะศึกษาศาสตร์/คณะวิศวกรรมศาสตร์ (ที่มีวุฒิทางการศึกษาวิชาชีพครู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2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หลักเกณฑ์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แต่ละสถานศึกษาส่งผู้เข้าร่วมการแข่งขันสถานศึกษาละ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ทีม ทีมละจำนวน </w:t>
      </w:r>
      <w:r w:rsidRPr="00560BDA">
        <w:rPr>
          <w:rFonts w:ascii="TH SarabunPSK" w:hAnsi="TH SarabunPSK" w:cs="TH SarabunPSK"/>
          <w:szCs w:val="22"/>
        </w:rPr>
        <w:t>10</w:t>
      </w:r>
      <w:r w:rsidRPr="00560BDA">
        <w:rPr>
          <w:rFonts w:ascii="TH SarabunPSK" w:hAnsi="TH SarabunPSK" w:cs="TH SarabunPSK"/>
          <w:szCs w:val="22"/>
          <w:cs/>
        </w:rPr>
        <w:t xml:space="preserve"> คน   </w:t>
      </w:r>
      <w:r w:rsidRPr="00560BDA">
        <w:rPr>
          <w:rFonts w:ascii="TH SarabunPSK" w:hAnsi="TH SarabunPSK" w:cs="TH SarabunPSK"/>
          <w:szCs w:val="22"/>
          <w:cs/>
        </w:rPr>
        <w:br/>
        <w:t xml:space="preserve">โดยมีนักแสดงไม่เกิน </w:t>
      </w:r>
      <w:r w:rsidRPr="00560BDA">
        <w:rPr>
          <w:rFonts w:ascii="TH SarabunPSK" w:hAnsi="TH SarabunPSK" w:cs="TH SarabunPSK"/>
          <w:szCs w:val="22"/>
        </w:rPr>
        <w:t>7</w:t>
      </w:r>
      <w:r w:rsidRPr="00560BDA">
        <w:rPr>
          <w:rFonts w:ascii="TH SarabunPSK" w:hAnsi="TH SarabunPSK" w:cs="TH SarabunPSK"/>
          <w:szCs w:val="22"/>
          <w:cs/>
        </w:rPr>
        <w:t xml:space="preserve"> คน มีผู้ช่วย จำนวน </w:t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 คน และอาจารย์ผู้ควบคุม </w:t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คน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ให้ทีมผู้เข้าร่วมการแข่งขันนำเสนอการแสดงด้านศิลปวัฒนธรรมไทย/ท้องถิ่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 xml:space="preserve">ให้เวลาทั้งหมด </w:t>
      </w:r>
      <w:r w:rsidRPr="00560BDA">
        <w:rPr>
          <w:rFonts w:ascii="TH SarabunPSK" w:hAnsi="TH SarabunPSK" w:cs="TH SarabunPSK"/>
          <w:szCs w:val="22"/>
        </w:rPr>
        <w:t>25</w:t>
      </w:r>
      <w:r w:rsidRPr="00560BDA">
        <w:rPr>
          <w:rFonts w:ascii="TH SarabunPSK" w:hAnsi="TH SarabunPSK" w:cs="TH SarabunPSK"/>
          <w:szCs w:val="22"/>
          <w:cs/>
        </w:rPr>
        <w:t xml:space="preserve"> นาที โดยแบ่งออกเป็น การเตรียมความพร้อม </w:t>
      </w:r>
      <w:r w:rsidRPr="00560BDA">
        <w:rPr>
          <w:rFonts w:ascii="TH SarabunPSK" w:hAnsi="TH SarabunPSK" w:cs="TH SarabunPSK"/>
          <w:szCs w:val="22"/>
        </w:rPr>
        <w:t>10</w:t>
      </w:r>
      <w:r w:rsidRPr="00560BDA">
        <w:rPr>
          <w:rFonts w:ascii="TH SarabunPSK" w:hAnsi="TH SarabunPSK" w:cs="TH SarabunPSK"/>
          <w:szCs w:val="22"/>
          <w:cs/>
        </w:rPr>
        <w:t xml:space="preserve"> นาที และการแสดงไม่ต่ำกว่</w:t>
      </w:r>
      <w:r w:rsidRPr="00560BDA">
        <w:rPr>
          <w:rFonts w:ascii="TH SarabunPSK" w:hAnsi="TH SarabunPSK" w:cs="TH SarabunPSK" w:hint="cs"/>
          <w:szCs w:val="22"/>
          <w:cs/>
        </w:rPr>
        <w:t>า</w:t>
      </w:r>
      <w:r w:rsidRPr="00560BDA">
        <w:rPr>
          <w:rFonts w:ascii="TH SarabunPSK" w:hAnsi="TH SarabunPSK" w:cs="TH SarabunPSK"/>
          <w:szCs w:val="22"/>
        </w:rPr>
        <w:t>10</w:t>
      </w:r>
      <w:r w:rsidRPr="00560BDA">
        <w:rPr>
          <w:rFonts w:ascii="TH SarabunPSK" w:hAnsi="TH SarabunPSK" w:cs="TH SarabunPSK"/>
          <w:szCs w:val="22"/>
          <w:cs/>
        </w:rPr>
        <w:t xml:space="preserve"> นาที และไม่เกิน </w:t>
      </w:r>
      <w:r w:rsidRPr="00560BDA">
        <w:rPr>
          <w:rFonts w:ascii="TH SarabunPSK" w:hAnsi="TH SarabunPSK" w:cs="TH SarabunPSK"/>
          <w:szCs w:val="22"/>
        </w:rPr>
        <w:t>15</w:t>
      </w:r>
      <w:r w:rsidRPr="00560BDA">
        <w:rPr>
          <w:rFonts w:ascii="TH SarabunPSK" w:hAnsi="TH SarabunPSK" w:cs="TH SarabunPSK"/>
          <w:szCs w:val="22"/>
          <w:cs/>
        </w:rPr>
        <w:t xml:space="preserve"> นาที ต่อทีม 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ทีมผู้เข้าร่วมการแข่งขันจะต้องจัดเตรียมเครื่องมือและอุปกรณ์ที่ใช้ในการแสดงมาด้วยตนเอง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คณะกรรมการการตัดสิน ใช้ผู้ทรงคุณวุฒิจากภายนอก และผลการตัดสินของคณะกรรมการถือเป็นที่สิ้นสุด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01AD11" wp14:editId="72591773">
                <wp:simplePos x="0" y="0"/>
                <wp:positionH relativeFrom="column">
                  <wp:posOffset>3350895</wp:posOffset>
                </wp:positionH>
                <wp:positionV relativeFrom="paragraph">
                  <wp:posOffset>125806</wp:posOffset>
                </wp:positionV>
                <wp:extent cx="751716" cy="874781"/>
                <wp:effectExtent l="0" t="0" r="0" b="190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6" cy="874781"/>
                          <a:chOff x="0" y="0"/>
                          <a:chExt cx="751716" cy="874781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9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031"/>
                            <a:ext cx="7517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911" w:rsidRPr="00AC098E" w:rsidRDefault="00F55911" w:rsidP="00EB341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AC098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2"/>
                                </w:rPr>
                                <w:t>QR COD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301AD11" id="กลุ่ม 17" o:spid="_x0000_s1035" style="position:absolute;left:0;text-align:left;margin-left:263.85pt;margin-top:9.9pt;width:59.2pt;height:68.9pt;z-index:-251656192" coordsize="7517,8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">
                <v:shape id="รูปภาพ 12" o:spid="_x0000_s1036" type="#_x0000_t75" style="position:absolute;left:168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">
                  <v:imagedata r:id="rId68" o:title=""/>
                  <v:path arrowok="t"/>
                </v:shape>
                <v:shape id="กล่องข้อความ 2" o:spid="_x0000_s1037" type="#_x0000_t202" style="position:absolute;top:5890;width:75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:rsidR="00F55911" w:rsidRPr="00AC098E" w:rsidRDefault="00F55911" w:rsidP="00EB34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AC098E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22"/>
                          </w:rPr>
                          <w:t>QR CODE M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3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สถานที่จัดการแข่งขั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="00814887" w:rsidRPr="00560BDA">
        <w:rPr>
          <w:rFonts w:ascii="TH SarabunPSK" w:hAnsi="TH SarabunPSK" w:cs="TH SarabunPSK" w:hint="cs"/>
          <w:szCs w:val="22"/>
          <w:cs/>
        </w:rPr>
        <w:t>ห้องประชุม 3 ชั้น 2 อาคารเรียนรวม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</w:tabs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Cs w:val="22"/>
          <w:cs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เกณฑ์การให้คะแนน</w:t>
      </w:r>
      <w:proofErr w:type="gramEnd"/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(คะแนนเต็ม </w:t>
      </w:r>
      <w:r w:rsidRPr="00560BDA">
        <w:rPr>
          <w:rFonts w:ascii="TH SarabunPSK" w:hAnsi="TH SarabunPSK" w:cs="TH SarabunPSK" w:hint="cs"/>
          <w:b/>
          <w:bCs/>
          <w:szCs w:val="22"/>
          <w:cs/>
        </w:rPr>
        <w:t>100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คะแนน)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แสดง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ถึงอัต</w:t>
      </w:r>
      <w:proofErr w:type="spellEnd"/>
      <w:r w:rsidRPr="00560BDA">
        <w:rPr>
          <w:rFonts w:ascii="TH SarabunPSK" w:hAnsi="TH SarabunPSK" w:cs="TH SarabunPSK"/>
          <w:szCs w:val="22"/>
          <w:cs/>
        </w:rPr>
        <w:t>ลักษณ์และวัฒนธรรม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3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ความพร้อมเพรียง จังหวะ ลีลา และการเชื่อมท่า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25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ชื่อการแสดง สโลแกน สอดคล้อง</w:t>
      </w:r>
      <w:proofErr w:type="spellStart"/>
      <w:r w:rsidRPr="00560BDA">
        <w:rPr>
          <w:rFonts w:ascii="TH SarabunPSK" w:hAnsi="TH SarabunPSK" w:cs="TH SarabunPSK"/>
          <w:szCs w:val="22"/>
          <w:cs/>
        </w:rPr>
        <w:t>กับอัต</w:t>
      </w:r>
      <w:proofErr w:type="spellEnd"/>
      <w:r w:rsidRPr="00560BDA">
        <w:rPr>
          <w:rFonts w:ascii="TH SarabunPSK" w:hAnsi="TH SarabunPSK" w:cs="TH SarabunPSK"/>
          <w:szCs w:val="22"/>
          <w:cs/>
        </w:rPr>
        <w:t>ลักษณ์และวัฒนธรรม</w:t>
      </w:r>
      <w:r w:rsidRPr="00560BDA">
        <w:rPr>
          <w:rFonts w:ascii="TH SarabunPSK" w:hAnsi="TH SarabunPSK" w:cs="TH SarabunPSK" w:hint="cs"/>
          <w:szCs w:val="22"/>
          <w:cs/>
        </w:rPr>
        <w:t xml:space="preserve">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 w:hint="cs"/>
          <w:szCs w:val="22"/>
          <w:cs/>
        </w:rPr>
        <w:t>1</w:t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อุปกรณ์การแสดงที่สอดคล้องกับการแสดง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1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การแต่งกายเหมาะสมกับการแสดง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</w:rPr>
        <w:t>20</w:t>
      </w:r>
      <w:r w:rsidRPr="00560BDA">
        <w:rPr>
          <w:rFonts w:ascii="TH SarabunPSK" w:hAnsi="TH SarabunPSK" w:cs="TH SarabunPSK"/>
          <w:szCs w:val="22"/>
          <w:cs/>
        </w:rPr>
        <w:t xml:space="preserve">  คะแนน</w:t>
      </w:r>
      <w:proofErr w:type="gramEnd"/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ab/>
      </w:r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5</w:t>
      </w:r>
      <w:r w:rsidRPr="00560BDA">
        <w:rPr>
          <w:rFonts w:ascii="TH SarabunPSK" w:hAnsi="TH SarabunPSK" w:cs="TH SarabunPSK"/>
          <w:b/>
          <w:bCs/>
          <w:szCs w:val="22"/>
          <w:cs/>
        </w:rPr>
        <w:tab/>
        <w:t>รางวัลสำหรับการแข่งขัน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>รางวัลชนะเลิศ  ได้รับโล่เชิดชูเกียรติและเกียรติบัตร</w:t>
      </w:r>
      <w:proofErr w:type="gramEnd"/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2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 </w:t>
      </w:r>
      <w:r w:rsidRPr="00560BDA">
        <w:rPr>
          <w:rFonts w:ascii="TH SarabunPSK" w:hAnsi="TH SarabunPSK" w:cs="TH SarabunPSK"/>
          <w:szCs w:val="22"/>
        </w:rPr>
        <w:t>1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 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4536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3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</w:r>
      <w:proofErr w:type="gramStart"/>
      <w:r w:rsidRPr="00560BDA">
        <w:rPr>
          <w:rFonts w:ascii="TH SarabunPSK" w:hAnsi="TH SarabunPSK" w:cs="TH SarabunPSK"/>
          <w:szCs w:val="22"/>
          <w:cs/>
        </w:rPr>
        <w:t xml:space="preserve">รางวัลรองชนะเลิศอันดับที่  </w:t>
      </w:r>
      <w:r w:rsidRPr="00560BDA">
        <w:rPr>
          <w:rFonts w:ascii="TH SarabunPSK" w:hAnsi="TH SarabunPSK" w:cs="TH SarabunPSK"/>
          <w:szCs w:val="22"/>
        </w:rPr>
        <w:t>2</w:t>
      </w:r>
      <w:proofErr w:type="gramEnd"/>
      <w:r w:rsidRPr="00560BDA">
        <w:rPr>
          <w:rFonts w:ascii="TH SarabunPSK" w:hAnsi="TH SarabunPSK" w:cs="TH SarabunPSK"/>
          <w:szCs w:val="22"/>
          <w:cs/>
        </w:rPr>
        <w:t xml:space="preserve">  ได้รับเกียรติบัตร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1</w:t>
      </w:r>
      <w:r w:rsidRPr="00560BDA">
        <w:rPr>
          <w:rFonts w:ascii="TH SarabunPSK" w:hAnsi="TH SarabunPSK" w:cs="TH SarabunPSK"/>
          <w:szCs w:val="22"/>
          <w:cs/>
        </w:rPr>
        <w:t xml:space="preserve">  รางวัล</w:t>
      </w:r>
    </w:p>
    <w:p w:rsidR="00EB3418" w:rsidRPr="00560BDA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4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รางวัลชมเชยได้รับเกียรติบัตรเชิดชูเกียรติ</w:t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</w:p>
    <w:p w:rsidR="00EB3418" w:rsidRDefault="00EB3418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  <w:cs/>
        </w:rPr>
        <w:tab/>
      </w:r>
      <w:r w:rsidRPr="00560BDA">
        <w:rPr>
          <w:rFonts w:ascii="TH SarabunPSK" w:hAnsi="TH SarabunPSK" w:cs="TH SarabunPSK"/>
          <w:szCs w:val="22"/>
        </w:rPr>
        <w:t>5</w:t>
      </w:r>
      <w:r w:rsidRPr="00560BDA">
        <w:rPr>
          <w:rFonts w:ascii="TH SarabunPSK" w:hAnsi="TH SarabunPSK" w:cs="TH SarabunPSK"/>
          <w:szCs w:val="22"/>
          <w:cs/>
        </w:rPr>
        <w:t xml:space="preserve">)  </w:t>
      </w:r>
      <w:r w:rsidRPr="00560BDA">
        <w:rPr>
          <w:rFonts w:ascii="TH SarabunPSK" w:hAnsi="TH SarabunPSK" w:cs="TH SarabunPSK"/>
          <w:szCs w:val="22"/>
          <w:cs/>
        </w:rPr>
        <w:tab/>
        <w:t>อาจารย์ผู้ควบคุมทีม จะได้รับเกียรติบัตรเชิดชูเกียรติ</w:t>
      </w:r>
    </w:p>
    <w:p w:rsidR="00560BDA" w:rsidRDefault="00560BDA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560BDA" w:rsidRPr="00560BDA" w:rsidRDefault="00560BDA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lastRenderedPageBreak/>
        <w:tab/>
      </w:r>
      <w:proofErr w:type="gramStart"/>
      <w:r w:rsidRPr="00560BDA">
        <w:rPr>
          <w:rFonts w:ascii="TH SarabunPSK" w:hAnsi="TH SarabunPSK" w:cs="TH SarabunPSK"/>
          <w:b/>
          <w:bCs/>
          <w:szCs w:val="22"/>
        </w:rPr>
        <w:t>4</w:t>
      </w:r>
      <w:r w:rsidRPr="00560BDA">
        <w:rPr>
          <w:rFonts w:ascii="TH SarabunPSK" w:hAnsi="TH SarabunPSK" w:cs="TH SarabunPSK"/>
          <w:b/>
          <w:bCs/>
          <w:szCs w:val="22"/>
          <w:cs/>
        </w:rPr>
        <w:t>.</w:t>
      </w:r>
      <w:r w:rsidRPr="00560BDA">
        <w:rPr>
          <w:rFonts w:ascii="TH SarabunPSK" w:hAnsi="TH SarabunPSK" w:cs="TH SarabunPSK"/>
          <w:b/>
          <w:bCs/>
          <w:szCs w:val="22"/>
        </w:rPr>
        <w:t>6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 กำหนดการแข่งขัน</w:t>
      </w:r>
      <w:proofErr w:type="gramEnd"/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92"/>
        <w:gridCol w:w="24"/>
        <w:gridCol w:w="4601"/>
      </w:tblGrid>
      <w:tr w:rsidR="00EB3418" w:rsidRPr="00560BDA" w:rsidTr="00F55911">
        <w:tc>
          <w:tcPr>
            <w:tcW w:w="1516" w:type="dxa"/>
            <w:gridSpan w:val="2"/>
            <w:shd w:val="clear" w:color="auto" w:fill="DBE5F1" w:themeFill="accent1" w:themeFillTint="33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/เวลา</w:t>
            </w:r>
          </w:p>
        </w:tc>
        <w:tc>
          <w:tcPr>
            <w:tcW w:w="4601" w:type="dxa"/>
            <w:shd w:val="clear" w:color="auto" w:fill="DBE5F1" w:themeFill="accent1" w:themeFillTint="33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</w:tr>
      <w:tr w:rsidR="00EB3418" w:rsidRPr="00560BDA" w:rsidTr="00F55911">
        <w:tc>
          <w:tcPr>
            <w:tcW w:w="6117" w:type="dxa"/>
            <w:gridSpan w:val="3"/>
            <w:shd w:val="clear" w:color="auto" w:fill="auto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29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EB3418" w:rsidRPr="00560BDA" w:rsidTr="00F55911">
        <w:tc>
          <w:tcPr>
            <w:tcW w:w="1516" w:type="dxa"/>
            <w:gridSpan w:val="2"/>
            <w:shd w:val="clear" w:color="auto" w:fill="auto"/>
          </w:tcPr>
          <w:p w:rsidR="00EB3418" w:rsidRPr="00560BDA" w:rsidRDefault="00EB3418" w:rsidP="00C02F0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="00C02F0E"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="00C02F0E" w:rsidRPr="00560BDA">
              <w:rPr>
                <w:rFonts w:ascii="TH SarabunPSK" w:hAnsi="TH SarabunPSK" w:cs="TH SarabunPSK"/>
                <w:szCs w:val="22"/>
              </w:rPr>
              <w:t>1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C02F0E"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601" w:type="dxa"/>
            <w:shd w:val="clear" w:color="auto" w:fill="auto"/>
          </w:tcPr>
          <w:p w:rsidR="00EB3418" w:rsidRPr="00560BDA" w:rsidRDefault="00C02F0E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ลงทะเบียน </w:t>
            </w:r>
            <w:r w:rsidRPr="00560BDA">
              <w:rPr>
                <w:rFonts w:ascii="TH SarabunPSK" w:hAnsi="TH SarabunPSK" w:cs="TH SarabunPSK"/>
                <w:szCs w:val="22"/>
                <w:u w:val="single"/>
                <w:cs/>
              </w:rPr>
              <w:t>ทุกกิจกรรมการ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บริเวณโถงอาคารเรียนรวม </w:t>
            </w:r>
          </w:p>
        </w:tc>
      </w:tr>
      <w:tr w:rsidR="00EB3418" w:rsidRPr="00560BDA" w:rsidTr="00F55911">
        <w:trPr>
          <w:trHeight w:val="395"/>
        </w:trPr>
        <w:tc>
          <w:tcPr>
            <w:tcW w:w="1516" w:type="dxa"/>
            <w:gridSpan w:val="2"/>
            <w:shd w:val="clear" w:color="auto" w:fill="auto"/>
          </w:tcPr>
          <w:p w:rsidR="00EB3418" w:rsidRPr="00560BDA" w:rsidRDefault="00C02F0E" w:rsidP="00C02F0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0</w:t>
            </w:r>
            <w:r w:rsidR="00EB3418"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– 1</w:t>
            </w:r>
            <w:r w:rsidRPr="00560BDA">
              <w:rPr>
                <w:rFonts w:ascii="TH SarabunPSK" w:hAnsi="TH SarabunPSK" w:cs="TH SarabunPSK"/>
                <w:szCs w:val="22"/>
              </w:rPr>
              <w:t>1</w:t>
            </w:r>
            <w:r w:rsidR="00EB3418"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601" w:type="dxa"/>
            <w:shd w:val="clear" w:color="auto" w:fill="auto"/>
          </w:tcPr>
          <w:p w:rsidR="00EB3418" w:rsidRPr="00560BDA" w:rsidRDefault="00C02F0E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ประชุมอาจารย์ผู้ควบคุมทีมพร้อ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จับฉลาก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เพื่อหาลำดับ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ทุกรายการ</w:t>
            </w:r>
          </w:p>
        </w:tc>
      </w:tr>
      <w:tr w:rsidR="00EB3418" w:rsidRPr="00560BDA" w:rsidTr="00F55911">
        <w:tc>
          <w:tcPr>
            <w:tcW w:w="1516" w:type="dxa"/>
            <w:gridSpan w:val="2"/>
            <w:shd w:val="clear" w:color="auto" w:fill="auto"/>
          </w:tcPr>
          <w:p w:rsidR="00EB3418" w:rsidRPr="00560BDA" w:rsidRDefault="00065219" w:rsidP="0006521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1</w:t>
            </w:r>
            <w:r w:rsidRPr="00560BDA">
              <w:rPr>
                <w:rFonts w:ascii="TH SarabunPSK" w:hAnsi="TH SarabunPSK" w:cs="TH SarabunPSK"/>
                <w:szCs w:val="22"/>
              </w:rPr>
              <w:t>1</w:t>
            </w:r>
            <w:r w:rsidR="00EB3418" w:rsidRPr="00560BDA">
              <w:rPr>
                <w:rFonts w:ascii="TH SarabunPSK" w:hAnsi="TH SarabunPSK" w:cs="TH SarabunPSK"/>
                <w:szCs w:val="22"/>
                <w:cs/>
              </w:rPr>
              <w:t>.00 – 1</w:t>
            </w:r>
            <w:r w:rsidRPr="00560BDA">
              <w:rPr>
                <w:rFonts w:ascii="TH SarabunPSK" w:hAnsi="TH SarabunPSK" w:cs="TH SarabunPSK"/>
                <w:szCs w:val="22"/>
              </w:rPr>
              <w:t>2</w:t>
            </w:r>
            <w:r w:rsidR="00EB3418"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601" w:type="dxa"/>
            <w:shd w:val="clear" w:color="auto" w:fill="auto"/>
          </w:tcPr>
          <w:p w:rsidR="00EB3418" w:rsidRPr="00560BDA" w:rsidRDefault="004069F4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รายงานตัวเข้าร่วม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แข่งขัน</w:t>
            </w:r>
            <w:r w:rsidRPr="00560BDA">
              <w:rPr>
                <w:rFonts w:ascii="TH SarabunPSK" w:hAnsi="TH SarabunPSK" w:cs="TH SarabunPSK"/>
                <w:b/>
                <w:szCs w:val="22"/>
                <w:cs/>
              </w:rPr>
              <w:t>ประกวดการแสดงด้านอนุรักษ์ศิลปวัฒนธรรมไทย</w:t>
            </w:r>
            <w:r w:rsidRPr="00560BDA">
              <w:rPr>
                <w:rFonts w:ascii="TH SarabunPSK" w:hAnsi="TH SarabunPSK" w:cs="TH SarabunPSK" w:hint="cs"/>
                <w:b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ประชุม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ชั้น 2 อาคารเรียนรวม</w:t>
            </w:r>
          </w:p>
        </w:tc>
      </w:tr>
      <w:tr w:rsidR="00065219" w:rsidRPr="00560BDA" w:rsidTr="00F55911">
        <w:tc>
          <w:tcPr>
            <w:tcW w:w="1516" w:type="dxa"/>
            <w:gridSpan w:val="2"/>
            <w:shd w:val="clear" w:color="auto" w:fill="auto"/>
          </w:tcPr>
          <w:p w:rsidR="00065219" w:rsidRPr="00560BDA" w:rsidRDefault="00065219" w:rsidP="0006521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12.00 – 13.00 น.</w:t>
            </w:r>
          </w:p>
        </w:tc>
        <w:tc>
          <w:tcPr>
            <w:tcW w:w="4601" w:type="dxa"/>
            <w:shd w:val="clear" w:color="auto" w:fill="auto"/>
          </w:tcPr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พักรับประทานอาหารกลางวัน</w:t>
            </w:r>
          </w:p>
        </w:tc>
      </w:tr>
      <w:tr w:rsidR="00065219" w:rsidRPr="00560BDA" w:rsidTr="00F55911">
        <w:tc>
          <w:tcPr>
            <w:tcW w:w="1516" w:type="dxa"/>
            <w:gridSpan w:val="2"/>
            <w:shd w:val="clear" w:color="auto" w:fill="auto"/>
          </w:tcPr>
          <w:p w:rsidR="00065219" w:rsidRPr="00560BDA" w:rsidRDefault="00065219" w:rsidP="000652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00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601" w:type="dxa"/>
            <w:shd w:val="clear" w:color="auto" w:fill="auto"/>
          </w:tcPr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ดำเนินการแข่งขัน </w:t>
            </w:r>
            <w:r w:rsidR="002C39FA" w:rsidRPr="00560BDA">
              <w:rPr>
                <w:rFonts w:ascii="TH SarabunPSK" w:hAnsi="TH SarabunPSK" w:cs="TH SarabunPSK" w:hint="cs"/>
                <w:szCs w:val="22"/>
                <w:cs/>
              </w:rPr>
              <w:t xml:space="preserve">(ต่อ)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ณ ห้องประชุม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ชั้น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อาคารเรียนรวม </w:t>
            </w:r>
          </w:p>
        </w:tc>
      </w:tr>
      <w:tr w:rsidR="00065219" w:rsidRPr="00560BDA" w:rsidTr="00F55911">
        <w:tc>
          <w:tcPr>
            <w:tcW w:w="6117" w:type="dxa"/>
            <w:gridSpan w:val="3"/>
            <w:shd w:val="clear" w:color="auto" w:fill="auto"/>
          </w:tcPr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วันที่  </w:t>
            </w:r>
            <w:r w:rsidRPr="00560BDA">
              <w:rPr>
                <w:rFonts w:ascii="TH SarabunPSK" w:hAnsi="TH SarabunPSK" w:cs="TH SarabunPSK"/>
                <w:szCs w:val="22"/>
              </w:rPr>
              <w:t>3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มกราคม  </w:t>
            </w:r>
            <w:r w:rsidRPr="00560BDA"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065219" w:rsidRPr="00560BDA" w:rsidTr="00F55911">
        <w:tc>
          <w:tcPr>
            <w:tcW w:w="1492" w:type="dxa"/>
            <w:shd w:val="clear" w:color="auto" w:fill="auto"/>
          </w:tcPr>
          <w:p w:rsidR="00065219" w:rsidRPr="00560BDA" w:rsidRDefault="00065219" w:rsidP="0006521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 – 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น.</w:t>
            </w:r>
          </w:p>
        </w:tc>
        <w:tc>
          <w:tcPr>
            <w:tcW w:w="4625" w:type="dxa"/>
            <w:gridSpan w:val="2"/>
            <w:shd w:val="clear" w:color="auto" w:fill="auto"/>
          </w:tcPr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ลงทะเบียนเข้าร่วมพิธีเปิดการแข่งขัน ณ ห้องเรียนรวม ชั้น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5 </w:t>
            </w:r>
          </w:p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อาคารเฉลิมพระเกียรติ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56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พรรษา</w:t>
            </w:r>
          </w:p>
        </w:tc>
      </w:tr>
      <w:tr w:rsidR="00065219" w:rsidRPr="00560BDA" w:rsidTr="00F55911">
        <w:tc>
          <w:tcPr>
            <w:tcW w:w="1492" w:type="dxa"/>
            <w:shd w:val="clear" w:color="auto" w:fill="auto"/>
          </w:tcPr>
          <w:p w:rsidR="00065219" w:rsidRPr="00560BDA" w:rsidRDefault="00065219" w:rsidP="0006521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</w:rPr>
              <w:t>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3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0 – 1</w:t>
            </w:r>
            <w:r w:rsidRPr="00560BDA">
              <w:rPr>
                <w:rFonts w:ascii="TH SarabunPSK" w:hAnsi="TH SarabunPSK" w:cs="TH SarabunPSK"/>
                <w:szCs w:val="22"/>
              </w:rPr>
              <w:t>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00 น.</w:t>
            </w:r>
          </w:p>
        </w:tc>
        <w:tc>
          <w:tcPr>
            <w:tcW w:w="4625" w:type="dxa"/>
            <w:gridSpan w:val="2"/>
            <w:shd w:val="clear" w:color="auto" w:fill="auto"/>
          </w:tcPr>
          <w:p w:rsidR="00065219" w:rsidRPr="00560BDA" w:rsidRDefault="00065219" w:rsidP="00065219">
            <w:pPr>
              <w:pStyle w:val="a5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พิธีเปิด การแข่งขัน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Teaching Academy Award 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2018 (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</w:rPr>
              <w:t>7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vertAlign w:val="superscript"/>
              </w:rPr>
              <w:t>th</w:t>
            </w: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) </w:t>
            </w:r>
          </w:p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ณ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ประชุม 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ชั้น 2 อาคารเรียนรวม</w:t>
            </w:r>
          </w:p>
        </w:tc>
      </w:tr>
      <w:tr w:rsidR="00065219" w:rsidRPr="00560BDA" w:rsidTr="00F55911">
        <w:tc>
          <w:tcPr>
            <w:tcW w:w="1492" w:type="dxa"/>
            <w:shd w:val="clear" w:color="auto" w:fill="auto"/>
          </w:tcPr>
          <w:p w:rsidR="00065219" w:rsidRPr="00560BDA" w:rsidRDefault="00065219" w:rsidP="0006521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18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– </w:t>
            </w:r>
            <w:r w:rsidRPr="00560BDA">
              <w:rPr>
                <w:rFonts w:ascii="TH SarabunPSK" w:hAnsi="TH SarabunPSK" w:cs="TH SarabunPSK"/>
                <w:szCs w:val="22"/>
              </w:rPr>
              <w:t>2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560BDA">
              <w:rPr>
                <w:rFonts w:ascii="TH SarabunPSK" w:hAnsi="TH SarabunPSK" w:cs="TH SarabunPSK"/>
                <w:szCs w:val="22"/>
              </w:rPr>
              <w:t>00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</w:tc>
        <w:tc>
          <w:tcPr>
            <w:tcW w:w="4625" w:type="dxa"/>
            <w:gridSpan w:val="2"/>
            <w:shd w:val="clear" w:color="auto" w:fill="auto"/>
          </w:tcPr>
          <w:p w:rsidR="00065219" w:rsidRPr="00560BDA" w:rsidRDefault="00065219" w:rsidP="0006521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ประกาศผลการแข่งข</w:t>
            </w:r>
            <w:r w:rsidR="00560BDA">
              <w:rPr>
                <w:rFonts w:ascii="TH SarabunPSK" w:hAnsi="TH SarabunPSK" w:cs="TH SarabunPSK"/>
                <w:szCs w:val="22"/>
                <w:cs/>
              </w:rPr>
              <w:t>ันและมอบรางวัล ในงานเลี้ยงรับรอง</w:t>
            </w:r>
          </w:p>
        </w:tc>
      </w:tr>
    </w:tbl>
    <w:p w:rsidR="00EB3418" w:rsidRPr="00560BDA" w:rsidRDefault="00EB3418" w:rsidP="00EB3418">
      <w:pPr>
        <w:spacing w:before="240" w:after="0" w:line="240" w:lineRule="auto"/>
        <w:ind w:firstLine="284"/>
        <w:rPr>
          <w:rFonts w:ascii="TH SarabunPSK" w:hAnsi="TH SarabunPSK" w:cs="TH SarabunPSK"/>
          <w:szCs w:val="22"/>
          <w:u w:val="single"/>
        </w:rPr>
      </w:pPr>
      <w:r w:rsidRPr="00560BDA">
        <w:rPr>
          <w:rFonts w:ascii="TH SarabunPSK" w:hAnsi="TH SarabunPSK" w:cs="TH SarabunPSK"/>
          <w:szCs w:val="22"/>
          <w:u w:val="single"/>
          <w:cs/>
        </w:rPr>
        <w:t>หมายเหตุ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พักรับประทานอาหารว่างช่วงเช้าและบ่าย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szCs w:val="22"/>
          <w:cs/>
        </w:rPr>
        <w:tab/>
        <w:t>-  กำหนดการอาจมีการเปลี่ยนแปลงตามความเหมาะสม</w:t>
      </w:r>
    </w:p>
    <w:p w:rsidR="00EB3418" w:rsidRPr="00560BDA" w:rsidRDefault="00EB3418" w:rsidP="00EB3418">
      <w:pPr>
        <w:spacing w:after="0" w:line="240" w:lineRule="auto"/>
        <w:ind w:left="851" w:hanging="131"/>
        <w:jc w:val="thaiDistribute"/>
        <w:rPr>
          <w:rFonts w:ascii="TH SarabunPSK" w:hAnsi="TH SarabunPSK" w:cs="TH SarabunPSK"/>
          <w:szCs w:val="22"/>
          <w:cs/>
        </w:rPr>
      </w:pPr>
      <w:r w:rsidRPr="00560BDA">
        <w:rPr>
          <w:rFonts w:ascii="TH SarabunPSK" w:hAnsi="TH SarabunPSK" w:cs="TH SarabunPSK"/>
          <w:szCs w:val="22"/>
          <w:cs/>
        </w:rPr>
        <w:t xml:space="preserve">-  ทีมที่ได้รับรางวัลชนะเลิศอันดับ </w:t>
      </w:r>
      <w:r w:rsidRPr="00560BDA">
        <w:rPr>
          <w:rFonts w:ascii="TH SarabunPSK" w:hAnsi="TH SarabunPSK" w:cs="TH SarabunPSK"/>
          <w:szCs w:val="22"/>
        </w:rPr>
        <w:t xml:space="preserve">1 </w:t>
      </w:r>
      <w:r w:rsidRPr="00560BDA">
        <w:rPr>
          <w:rFonts w:ascii="TH SarabunPSK" w:hAnsi="TH SarabunPSK" w:cs="TH SarabunPSK"/>
          <w:szCs w:val="22"/>
          <w:cs/>
        </w:rPr>
        <w:t xml:space="preserve">รองชนะเลิศอันดับที่ 2 และ 3 ในแข่งขันประกวดการแสดงด้านอนุรักษ์ศิลปวัฒนธรรมไทย จะต้องเข้าร่วมแสดงในพิธีประกาศผลการแข่งขัน </w:t>
      </w:r>
      <w:r w:rsidRPr="00560BDA">
        <w:rPr>
          <w:rFonts w:ascii="TH SarabunPSK" w:hAnsi="TH SarabunPSK" w:cs="TH SarabunPSK" w:hint="cs"/>
          <w:szCs w:val="22"/>
          <w:cs/>
        </w:rPr>
        <w:t>แ</w:t>
      </w:r>
      <w:r w:rsidRPr="00560BDA">
        <w:rPr>
          <w:rFonts w:ascii="TH SarabunPSK" w:hAnsi="TH SarabunPSK" w:cs="TH SarabunPSK"/>
          <w:szCs w:val="22"/>
          <w:cs/>
        </w:rPr>
        <w:t>ละงานเลี้ยงรับรอง ณ สนามฟุตบอล มหาวิทยาลัยเทคโนโลยี</w:t>
      </w:r>
      <w:r w:rsidRPr="00560BDA">
        <w:rPr>
          <w:rFonts w:ascii="TH SarabunPSK" w:hAnsi="TH SarabunPSK" w:cs="TH SarabunPSK" w:hint="cs"/>
          <w:szCs w:val="22"/>
          <w:cs/>
        </w:rPr>
        <w:t>ราชมงคล</w:t>
      </w:r>
      <w:r w:rsidRPr="00560BDA">
        <w:rPr>
          <w:rFonts w:ascii="TH SarabunPSK" w:hAnsi="TH SarabunPSK" w:cs="TH SarabunPSK"/>
          <w:szCs w:val="22"/>
          <w:cs/>
        </w:rPr>
        <w:t>ล้านนา จังหวัดเชียงใหม่</w:t>
      </w:r>
    </w:p>
    <w:p w:rsidR="00EB3418" w:rsidRPr="00560BDA" w:rsidRDefault="00EB3418" w:rsidP="00EB341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F11FB4" w:rsidRPr="00560BDA" w:rsidRDefault="00F11FB4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F11FB4" w:rsidRPr="00560BDA" w:rsidRDefault="00F11FB4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F11FB4" w:rsidRPr="00560BDA" w:rsidRDefault="00F11FB4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F11FB4" w:rsidRPr="00560BDA" w:rsidRDefault="00F11FB4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F11FB4" w:rsidRPr="00560BDA" w:rsidRDefault="00F11FB4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F11FB4" w:rsidRPr="00560BDA" w:rsidRDefault="00F11FB4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pStyle w:val="aa"/>
        <w:ind w:hanging="7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รายชื่อผู้ประสานงาน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ารแข่งขัน </w:t>
      </w:r>
      <w:r w:rsidRPr="00560BDA">
        <w:rPr>
          <w:rFonts w:ascii="TH SarabunPSK" w:hAnsi="TH SarabunPSK" w:cs="TH SarabunPSK"/>
          <w:b/>
          <w:bCs/>
          <w:sz w:val="24"/>
          <w:szCs w:val="24"/>
        </w:rPr>
        <w:t xml:space="preserve">Teaching Academy Award 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>2018 (</w:t>
      </w:r>
      <w:r w:rsidRPr="00560BDA">
        <w:rPr>
          <w:rFonts w:ascii="TH SarabunPSK" w:hAnsi="TH SarabunPSK" w:cs="TH SarabunPSK"/>
          <w:b/>
          <w:bCs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 xml:space="preserve">) </w:t>
      </w:r>
    </w:p>
    <w:p w:rsidR="00EB3418" w:rsidRPr="00560BDA" w:rsidRDefault="00EB3418" w:rsidP="00EB341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 xml:space="preserve">ระหว่างวันที่ 29 - </w:t>
      </w:r>
      <w:r w:rsidRPr="00560BDA">
        <w:rPr>
          <w:rFonts w:ascii="TH SarabunPSK" w:hAnsi="TH SarabunPSK" w:cs="TH SarabunPSK"/>
          <w:b/>
          <w:bCs/>
          <w:szCs w:val="22"/>
        </w:rPr>
        <w:t>31</w:t>
      </w:r>
      <w:r w:rsidRPr="00560BDA">
        <w:rPr>
          <w:rFonts w:ascii="TH SarabunPSK" w:hAnsi="TH SarabunPSK" w:cs="TH SarabunPSK"/>
          <w:b/>
          <w:bCs/>
          <w:szCs w:val="22"/>
          <w:cs/>
        </w:rPr>
        <w:t xml:space="preserve"> มกราคม </w:t>
      </w:r>
      <w:r w:rsidRPr="00560BDA">
        <w:rPr>
          <w:rFonts w:ascii="TH SarabunPSK" w:hAnsi="TH SarabunPSK" w:cs="TH SarabunPSK"/>
          <w:b/>
          <w:bCs/>
          <w:szCs w:val="22"/>
        </w:rPr>
        <w:t>256</w:t>
      </w:r>
      <w:r w:rsidRPr="00560BDA">
        <w:rPr>
          <w:rFonts w:ascii="TH SarabunPSK" w:hAnsi="TH SarabunPSK" w:cs="TH SarabunPSK"/>
          <w:b/>
          <w:bCs/>
          <w:szCs w:val="22"/>
          <w:cs/>
        </w:rPr>
        <w:t>1</w:t>
      </w:r>
    </w:p>
    <w:p w:rsidR="00EB3418" w:rsidRPr="00560BDA" w:rsidRDefault="00EB3418" w:rsidP="00EB3418">
      <w:pPr>
        <w:pStyle w:val="a5"/>
        <w:jc w:val="center"/>
        <w:rPr>
          <w:rFonts w:ascii="TH SarabunPSK" w:hAnsi="TH SarabunPSK" w:cs="TH SarabunPSK"/>
          <w:b/>
          <w:bCs/>
          <w:szCs w:val="22"/>
        </w:rPr>
      </w:pPr>
      <w:r w:rsidRPr="00560BDA">
        <w:rPr>
          <w:rFonts w:ascii="TH SarabunPSK" w:hAnsi="TH SarabunPSK" w:cs="TH SarabunPSK"/>
          <w:b/>
          <w:bCs/>
          <w:szCs w:val="22"/>
          <w:cs/>
        </w:rPr>
        <w:t>ณ มหาวิทยาลัยเทคโนโลยีราชมงคลล้านนา จังหวัดเชียงใหม่</w:t>
      </w:r>
    </w:p>
    <w:p w:rsidR="00EB3418" w:rsidRPr="00560BDA" w:rsidRDefault="00EB3418" w:rsidP="00EB3418">
      <w:pPr>
        <w:pStyle w:val="a5"/>
        <w:jc w:val="center"/>
        <w:rPr>
          <w:rFonts w:ascii="TH SarabunPSK" w:hAnsi="TH SarabunPSK" w:cs="TH SarabunPSK"/>
          <w:b/>
          <w:bCs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1439"/>
      </w:tblGrid>
      <w:tr w:rsidR="00EB3418" w:rsidRPr="00560BDA" w:rsidTr="00F55911">
        <w:trPr>
          <w:trHeight w:val="397"/>
          <w:jc w:val="center"/>
        </w:trPr>
        <w:tc>
          <w:tcPr>
            <w:tcW w:w="2547" w:type="dxa"/>
            <w:vAlign w:val="center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สอบถามข้อมูล</w:t>
            </w:r>
          </w:p>
        </w:tc>
        <w:tc>
          <w:tcPr>
            <w:tcW w:w="2410" w:type="dxa"/>
            <w:vAlign w:val="center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ผู้ประสานงาน</w:t>
            </w:r>
          </w:p>
        </w:tc>
        <w:tc>
          <w:tcPr>
            <w:tcW w:w="1439" w:type="dxa"/>
            <w:vAlign w:val="center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ติดต่อ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ำนวยการ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รศ.โกศล โอฬารไพโรจน์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รองคณบดี</w:t>
            </w:r>
            <w:r w:rsidRPr="00560B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ด้านวิชาการและวิจัย </w:t>
            </w: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คณะวิศวกรรม</w:t>
            </w:r>
            <w:r w:rsidRPr="00560B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ศาสตร์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ว่าที่ร้อยตรี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ดิเรก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มณีวรรณ</w:t>
            </w:r>
            <w:proofErr w:type="spellEnd"/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b/>
                <w:bCs/>
                <w:szCs w:val="22"/>
                <w:cs/>
              </w:rPr>
              <w:t>หัวหน้าสาขาครุศาสตร์อุตสาหกรรมและเทคโนโลยี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6 671 8220</w:t>
            </w: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8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</w:rPr>
              <w:t>366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</w:rPr>
              <w:t>8367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ดำรง ธรรมไชย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ดร.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ไกร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ลาศ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ดอนชัย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61 545 4555</w:t>
            </w: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3 153 5559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ารแข่งขันประเภทสื่อประกอบการเรียนการสอน ด้านฮาร์ดแวร์/นวัตกรรม  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นุสรณ์ เราเท่า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วีรวุฒิ ขันรัตน์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9 853 7502</w:t>
            </w: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5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</w:rPr>
              <w:t>781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</w:rPr>
              <w:t>9566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ารแข่งขันประเภทการสร้างสื่อประกอบการเรียนการสอน ด้วยซอฟต์แวร์  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อนุชล หอมเสียง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ปณต พุกกะพันธุ์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9 431 0581</w:t>
            </w: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9 560 1625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ารแข่งขันประกวดการแสดงด้านอนุรักษ์ศิลปวัฒนธรรมไทย  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ผศ.พัชร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นันท์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ยิ่งขยัน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มานัส สุนันท์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</w:t>
            </w:r>
            <w:r w:rsidRPr="00560BDA">
              <w:rPr>
                <w:rFonts w:ascii="TH SarabunPSK" w:hAnsi="TH SarabunPSK" w:cs="TH SarabunPSK"/>
                <w:szCs w:val="22"/>
              </w:rPr>
              <w:t>9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</w:rPr>
              <w:t>755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/>
                <w:szCs w:val="22"/>
              </w:rPr>
              <w:t>9977</w:t>
            </w: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089 952 0293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ิจกรรมทำนุบำรุงศิลปวัฒนธรรม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 ดร.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นพดล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มณี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เฑียร</w:t>
            </w:r>
            <w:proofErr w:type="spellEnd"/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5 687 9928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บริการรถ รับ – ส่ง สนามบิน</w:t>
            </w:r>
            <w:r w:rsidRPr="00560BDA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>สถานีขนส่ง สถานีรถไฟ และสถานที่จอดรถ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คุณบุษบา สุภาพ</w:t>
            </w:r>
          </w:p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คุณจารุชาติ กันทาอินทร์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61 794 2662</w:t>
            </w:r>
          </w:p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</w:rPr>
              <w:t>091 858 4528</w:t>
            </w:r>
          </w:p>
        </w:tc>
      </w:tr>
      <w:tr w:rsidR="00EB3418" w:rsidRPr="00560BDA" w:rsidTr="00F55911">
        <w:trPr>
          <w:jc w:val="center"/>
        </w:trPr>
        <w:tc>
          <w:tcPr>
            <w:tcW w:w="2547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กองอำนวยการกลาง</w:t>
            </w:r>
          </w:p>
        </w:tc>
        <w:tc>
          <w:tcPr>
            <w:tcW w:w="2410" w:type="dxa"/>
          </w:tcPr>
          <w:p w:rsidR="00EB3418" w:rsidRPr="00560BDA" w:rsidRDefault="00EB3418" w:rsidP="00F55911">
            <w:pPr>
              <w:pStyle w:val="a5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กองอำนวยการกลาง</w:t>
            </w:r>
          </w:p>
        </w:tc>
        <w:tc>
          <w:tcPr>
            <w:tcW w:w="1439" w:type="dxa"/>
          </w:tcPr>
          <w:p w:rsidR="00EB3418" w:rsidRPr="00560BDA" w:rsidRDefault="00EB3418" w:rsidP="00F55911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06 3773 6308</w:t>
            </w:r>
          </w:p>
        </w:tc>
      </w:tr>
    </w:tbl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8D1456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560BDA">
        <w:rPr>
          <w:rFonts w:ascii="TH SarabunPSK" w:hAnsi="TH SarabunPSK" w:cs="TH SarabunPSK"/>
          <w:noProof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3B6F86C3" wp14:editId="4091C9BF">
            <wp:simplePos x="0" y="0"/>
            <wp:positionH relativeFrom="page">
              <wp:align>center</wp:align>
            </wp:positionH>
            <wp:positionV relativeFrom="paragraph">
              <wp:posOffset>87630</wp:posOffset>
            </wp:positionV>
            <wp:extent cx="3831782" cy="5746750"/>
            <wp:effectExtent l="0" t="0" r="0" b="6350"/>
            <wp:wrapNone/>
            <wp:docPr id="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ผนที่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82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544DAD" w:rsidRPr="00560BDA" w:rsidRDefault="00544DAD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60BDA">
        <w:rPr>
          <w:rFonts w:ascii="TH SarabunPSK" w:hAnsi="TH SarabunPSK" w:cs="TH SarabunPSK" w:hint="cs"/>
          <w:b/>
          <w:bCs/>
          <w:sz w:val="24"/>
          <w:szCs w:val="24"/>
          <w:cs/>
        </w:rPr>
        <w:t>สรุปสถานที่จัดการแข่งขัน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560BDA">
        <w:rPr>
          <w:rFonts w:ascii="TH SarabunPSK" w:hAnsi="TH SarabunPSK" w:cs="TH SarabunPSK"/>
          <w:b/>
          <w:bCs/>
          <w:sz w:val="24"/>
          <w:szCs w:val="24"/>
        </w:rPr>
        <w:t xml:space="preserve">Teaching Academy Award 2018 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Pr="00560BDA">
        <w:rPr>
          <w:rFonts w:ascii="TH SarabunPSK" w:hAnsi="TH SarabunPSK" w:cs="TH SarabunPSK"/>
          <w:b/>
          <w:bCs/>
          <w:sz w:val="24"/>
          <w:szCs w:val="24"/>
        </w:rPr>
        <w:t>7</w:t>
      </w:r>
      <w:r w:rsidRPr="00560BDA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th</w:t>
      </w:r>
      <w:r w:rsidRPr="00560BDA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EB3418" w:rsidRPr="00560BDA" w:rsidRDefault="00EB3418" w:rsidP="00EB34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tbl>
      <w:tblPr>
        <w:tblStyle w:val="ab"/>
        <w:tblW w:w="6324" w:type="dxa"/>
        <w:tblLook w:val="04A0" w:firstRow="1" w:lastRow="0" w:firstColumn="1" w:lastColumn="0" w:noHBand="0" w:noVBand="1"/>
      </w:tblPr>
      <w:tblGrid>
        <w:gridCol w:w="3681"/>
        <w:gridCol w:w="2643"/>
      </w:tblGrid>
      <w:tr w:rsidR="00EB3418" w:rsidRPr="00560BDA" w:rsidTr="00F55911">
        <w:trPr>
          <w:trHeight w:val="397"/>
        </w:trPr>
        <w:tc>
          <w:tcPr>
            <w:tcW w:w="3681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B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การแข่งขัน</w:t>
            </w:r>
          </w:p>
        </w:tc>
        <w:tc>
          <w:tcPr>
            <w:tcW w:w="2643" w:type="dxa"/>
            <w:vAlign w:val="center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B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ถานที่ในการจัดการแข่งขัน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 กลุ่มสาขาวิชาไฟฟ้า/อิเล็กทรอนิกส์/โทรคมนาคม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คาร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ทั่วไป ชั้น 6</w:t>
            </w: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 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ท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.601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 กลุ่มสาขาวิชา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อุต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สา</w:t>
            </w:r>
            <w:proofErr w:type="spellStart"/>
            <w:r w:rsidRPr="00560BDA">
              <w:rPr>
                <w:rFonts w:ascii="TH SarabunPSK" w:hAnsi="TH SarabunPSK" w:cs="TH SarabunPSK"/>
                <w:szCs w:val="22"/>
                <w:cs/>
              </w:rPr>
              <w:t>หการ</w:t>
            </w:r>
            <w:proofErr w:type="spellEnd"/>
            <w:r w:rsidRPr="00560BDA">
              <w:rPr>
                <w:rFonts w:ascii="TH SarabunPSK" w:hAnsi="TH SarabunPSK" w:cs="TH SarabunPSK"/>
                <w:szCs w:val="22"/>
                <w:cs/>
              </w:rPr>
              <w:t>/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ผลิต/การเชื่อม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คาร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ทั่วไป ชั้น 6</w:t>
            </w:r>
            <w:r w:rsidRPr="00560BDA">
              <w:rPr>
                <w:rFonts w:cs="Angsana New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 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ท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.602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 กลุ่มสาขาวิชาโยธา/สถาปัตยกรรม/ออกแบบ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คาร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ทั่วไป ชั้น 6</w:t>
            </w:r>
            <w:r w:rsidRPr="00560BDA">
              <w:rPr>
                <w:rFonts w:cs="Angsana New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 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ท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.603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 กลุ่มสาขาวิชาเครื่องกล/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แมคคาทรอนิกส์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คาร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ทั่วไป ชั้น 6</w:t>
            </w:r>
            <w:r w:rsidRPr="00560BDA">
              <w:rPr>
                <w:rFonts w:cs="Angsana New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 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ท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.605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 กลุ่มสาขาวิชาคอมพิวเตอร์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คาร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ทั่วไป ชั้น 6</w:t>
            </w:r>
            <w:r w:rsidRPr="00560BDA">
              <w:rPr>
                <w:rFonts w:cs="Angsana New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 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ท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.606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การแข่งขันประเภทการสอน ทุกกลุ่มสาขาวิชา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อาคาร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ึกษาทั่วไป ชั้น 6</w:t>
            </w:r>
            <w:r w:rsidRPr="00560BDA">
              <w:rPr>
                <w:rFonts w:cs="Angsana New"/>
                <w:szCs w:val="22"/>
                <w:cs/>
              </w:rPr>
              <w:t xml:space="preserve"> </w:t>
            </w:r>
            <w:r w:rsidRPr="00560BDA">
              <w:rPr>
                <w:rFonts w:ascii="TH SarabunPSK" w:hAnsi="TH SarabunPSK" w:cs="TH SarabunPSK" w:hint="cs"/>
                <w:szCs w:val="22"/>
                <w:cs/>
              </w:rPr>
              <w:t xml:space="preserve">ห้อง </w:t>
            </w:r>
            <w:proofErr w:type="spellStart"/>
            <w:r w:rsidRPr="00560BDA">
              <w:rPr>
                <w:rFonts w:ascii="TH SarabunPSK" w:hAnsi="TH SarabunPSK" w:cs="TH SarabunPSK" w:hint="cs"/>
                <w:szCs w:val="22"/>
                <w:cs/>
              </w:rPr>
              <w:t>ศท</w:t>
            </w:r>
            <w:proofErr w:type="spellEnd"/>
            <w:r w:rsidRPr="00560BDA">
              <w:rPr>
                <w:rFonts w:ascii="TH SarabunPSK" w:hAnsi="TH SarabunPSK" w:cs="TH SarabunPSK" w:hint="cs"/>
                <w:szCs w:val="22"/>
                <w:cs/>
              </w:rPr>
              <w:t>.607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ารแข่งขันประเภทสื่อประกอบการเรียนการสอน </w:t>
            </w:r>
          </w:p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ด้านฮาร์ดแวร์/นวัตกรรม  </w:t>
            </w:r>
          </w:p>
        </w:tc>
        <w:tc>
          <w:tcPr>
            <w:tcW w:w="2643" w:type="dxa"/>
          </w:tcPr>
          <w:p w:rsidR="00EB3418" w:rsidRPr="00560BDA" w:rsidRDefault="00EB3418" w:rsidP="00F55911">
            <w:pPr>
              <w:jc w:val="center"/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>โถงอาคารเรียนรวม</w:t>
            </w:r>
          </w:p>
        </w:tc>
      </w:tr>
      <w:tr w:rsidR="00EB3418" w:rsidRPr="00560BDA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ารแข่งขันประเภทการสร้างสื่อประกอบการเรียนการสอน ด้วยซอฟต์แวร์  </w:t>
            </w:r>
          </w:p>
        </w:tc>
        <w:tc>
          <w:tcPr>
            <w:tcW w:w="2643" w:type="dxa"/>
          </w:tcPr>
          <w:p w:rsidR="00EB3418" w:rsidRPr="00814887" w:rsidRDefault="00814887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14887">
              <w:rPr>
                <w:rFonts w:ascii="TH SarabunPSK" w:hAnsi="TH SarabunPSK" w:cs="TH SarabunPSK"/>
                <w:szCs w:val="22"/>
                <w:cs/>
              </w:rPr>
              <w:t>โถงอาคารเรียนรวม/</w:t>
            </w:r>
            <w:r w:rsidR="00EB3418" w:rsidRPr="00814887">
              <w:rPr>
                <w:rFonts w:ascii="TH SarabunPSK" w:hAnsi="TH SarabunPSK" w:cs="TH SarabunPSK"/>
                <w:szCs w:val="22"/>
                <w:cs/>
              </w:rPr>
              <w:t>ห้อง</w:t>
            </w:r>
            <w:r w:rsidR="00EB3418" w:rsidRPr="00814887">
              <w:rPr>
                <w:rFonts w:ascii="TH SarabunPSK" w:hAnsi="TH SarabunPSK" w:cs="TH SarabunPSK"/>
                <w:color w:val="545454"/>
                <w:szCs w:val="22"/>
                <w:shd w:val="clear" w:color="auto" w:fill="FFFFFF"/>
              </w:rPr>
              <w:t> </w:t>
            </w:r>
            <w:proofErr w:type="spellStart"/>
            <w:r w:rsidRPr="00814887">
              <w:rPr>
                <w:rFonts w:ascii="TH SarabunPSK" w:hAnsi="TH SarabunPSK" w:cs="TH SarabunPSK"/>
                <w:color w:val="545454"/>
                <w:szCs w:val="22"/>
                <w:shd w:val="clear" w:color="auto" w:fill="FFFFFF"/>
              </w:rPr>
              <w:t>Knowleds</w:t>
            </w:r>
            <w:proofErr w:type="spellEnd"/>
            <w:r w:rsidRPr="00814887">
              <w:rPr>
                <w:rFonts w:ascii="TH SarabunPSK" w:hAnsi="TH SarabunPSK" w:cs="TH SarabunPSK"/>
                <w:color w:val="545454"/>
                <w:szCs w:val="22"/>
                <w:shd w:val="clear" w:color="auto" w:fill="FFFFFF"/>
              </w:rPr>
              <w:t xml:space="preserve"> </w:t>
            </w:r>
            <w:r w:rsidR="00EB3418" w:rsidRPr="00814887">
              <w:rPr>
                <w:rFonts w:ascii="TH SarabunPSK" w:hAnsi="TH SarabunPSK" w:cs="TH SarabunPSK"/>
                <w:color w:val="545454"/>
                <w:szCs w:val="22"/>
                <w:shd w:val="clear" w:color="auto" w:fill="FFFFFF"/>
              </w:rPr>
              <w:t>Theater</w:t>
            </w:r>
            <w:r w:rsidR="00EB3418" w:rsidRPr="00814887">
              <w:rPr>
                <w:rFonts w:ascii="TH SarabunPSK" w:hAnsi="TH SarabunPSK" w:cs="TH SarabunPSK"/>
                <w:szCs w:val="22"/>
                <w:cs/>
              </w:rPr>
              <w:t xml:space="preserve"> อาคารห้องสมุด</w:t>
            </w:r>
          </w:p>
        </w:tc>
      </w:tr>
      <w:tr w:rsidR="00EB3418" w:rsidTr="00F55911">
        <w:trPr>
          <w:trHeight w:val="567"/>
        </w:trPr>
        <w:tc>
          <w:tcPr>
            <w:tcW w:w="3681" w:type="dxa"/>
          </w:tcPr>
          <w:p w:rsidR="00EB3418" w:rsidRPr="00560BDA" w:rsidRDefault="00EB3418" w:rsidP="00F5591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0BDA">
              <w:rPr>
                <w:rFonts w:ascii="TH SarabunPSK" w:hAnsi="TH SarabunPSK" w:cs="TH SarabunPSK"/>
                <w:szCs w:val="22"/>
                <w:cs/>
              </w:rPr>
              <w:t xml:space="preserve">การแข่งขันประกวดการแสดงด้านอนุรักษ์ศิลปวัฒนธรรมไทย  </w:t>
            </w:r>
          </w:p>
        </w:tc>
        <w:tc>
          <w:tcPr>
            <w:tcW w:w="2643" w:type="dxa"/>
          </w:tcPr>
          <w:p w:rsidR="00EB3418" w:rsidRDefault="00EB3418" w:rsidP="00F559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0BDA">
              <w:rPr>
                <w:rFonts w:ascii="TH SarabunPSK" w:hAnsi="TH SarabunPSK" w:cs="TH SarabunPSK" w:hint="cs"/>
                <w:szCs w:val="22"/>
                <w:cs/>
              </w:rPr>
              <w:t>ห้องประชุม 3 ชั้น 2 อาคารเรียนรวม</w:t>
            </w:r>
          </w:p>
        </w:tc>
      </w:tr>
    </w:tbl>
    <w:p w:rsidR="00EB3418" w:rsidRDefault="00EB3418" w:rsidP="006059B7">
      <w:pPr>
        <w:spacing w:after="0" w:line="240" w:lineRule="auto"/>
        <w:ind w:firstLine="1440"/>
        <w:jc w:val="right"/>
        <w:rPr>
          <w:rFonts w:ascii="TH SarabunPSK" w:hAnsi="TH SarabunPSK" w:cs="TH SarabunPSK"/>
          <w:szCs w:val="22"/>
        </w:rPr>
      </w:pPr>
    </w:p>
    <w:p w:rsidR="00EB3418" w:rsidRDefault="00EB3418" w:rsidP="006059B7">
      <w:pPr>
        <w:spacing w:after="0" w:line="240" w:lineRule="auto"/>
        <w:ind w:firstLine="1440"/>
        <w:jc w:val="right"/>
        <w:rPr>
          <w:rFonts w:ascii="TH SarabunPSK" w:hAnsi="TH SarabunPSK" w:cs="TH SarabunPSK"/>
          <w:szCs w:val="22"/>
        </w:rPr>
      </w:pPr>
    </w:p>
    <w:sectPr w:rsidR="00EB3418" w:rsidSect="00EB3418">
      <w:headerReference w:type="even" r:id="rId70"/>
      <w:headerReference w:type="default" r:id="rId71"/>
      <w:footerReference w:type="even" r:id="rId72"/>
      <w:footerReference w:type="default" r:id="rId73"/>
      <w:pgSz w:w="8391" w:h="11906" w:code="11"/>
      <w:pgMar w:top="1701" w:right="851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B4" w:rsidRDefault="008005B4" w:rsidP="00EE61E0">
      <w:pPr>
        <w:spacing w:after="0" w:line="240" w:lineRule="auto"/>
      </w:pPr>
      <w:r>
        <w:separator/>
      </w:r>
    </w:p>
  </w:endnote>
  <w:endnote w:type="continuationSeparator" w:id="0">
    <w:p w:rsidR="008005B4" w:rsidRDefault="008005B4" w:rsidP="00EE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</w:rPr>
      <w:id w:val="-19691214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55911" w:rsidRPr="00EB3418" w:rsidRDefault="00F55911">
        <w:pPr>
          <w:pStyle w:val="a7"/>
          <w:jc w:val="center"/>
          <w:rPr>
            <w:rFonts w:ascii="TH Niramit AS" w:hAnsi="TH Niramit AS" w:cs="TH Niramit AS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75DC09BF" wp14:editId="156EC978">
                  <wp:simplePos x="0" y="0"/>
                  <wp:positionH relativeFrom="column">
                    <wp:posOffset>-3415309</wp:posOffset>
                  </wp:positionH>
                  <wp:positionV relativeFrom="paragraph">
                    <wp:posOffset>-116205</wp:posOffset>
                  </wp:positionV>
                  <wp:extent cx="8999855" cy="45085"/>
                  <wp:effectExtent l="0" t="0" r="0" b="0"/>
                  <wp:wrapNone/>
                  <wp:docPr id="15" name="Flowchart: Decisio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8999855" cy="45085"/>
                          </a:xfrm>
                          <a:prstGeom prst="flowChartDecision">
                            <a:avLst/>
                          </a:prstGeom>
                          <a:solidFill>
                            <a:srgbClr val="99663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0CC603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26" type="#_x0000_t110" style="position:absolute;margin-left:-268.9pt;margin-top:-9.15pt;width:708.65pt;height:3.5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" fillcolor="#963" stroked="f"/>
              </w:pict>
            </mc:Fallback>
          </mc:AlternateContent>
        </w:r>
        <w:r w:rsidRPr="00EB3418">
          <w:rPr>
            <w:rFonts w:ascii="TH Niramit AS" w:hAnsi="TH Niramit AS" w:cs="TH Niramit AS"/>
            <w:sz w:val="20"/>
            <w:szCs w:val="20"/>
          </w:rPr>
          <w:fldChar w:fldCharType="begin"/>
        </w:r>
        <w:r w:rsidRPr="00EB3418">
          <w:rPr>
            <w:rFonts w:ascii="TH Niramit AS" w:hAnsi="TH Niramit AS" w:cs="TH Niramit AS"/>
            <w:sz w:val="20"/>
            <w:szCs w:val="20"/>
          </w:rPr>
          <w:instrText xml:space="preserve"> PAGE   \</w:instrText>
        </w:r>
        <w:r w:rsidRPr="00EB3418">
          <w:rPr>
            <w:rFonts w:ascii="TH Niramit AS" w:hAnsi="TH Niramit AS" w:cs="TH Niramit AS"/>
            <w:sz w:val="20"/>
            <w:szCs w:val="20"/>
            <w:cs/>
          </w:rPr>
          <w:instrText xml:space="preserve">* </w:instrText>
        </w:r>
        <w:r w:rsidRPr="00EB3418">
          <w:rPr>
            <w:rFonts w:ascii="TH Niramit AS" w:hAnsi="TH Niramit AS" w:cs="TH Niramit AS"/>
            <w:sz w:val="20"/>
            <w:szCs w:val="20"/>
          </w:rPr>
          <w:instrText xml:space="preserve">MERGEFORMAT </w:instrText>
        </w:r>
        <w:r w:rsidRPr="00EB3418">
          <w:rPr>
            <w:rFonts w:ascii="TH Niramit AS" w:hAnsi="TH Niramit AS" w:cs="TH Niramit AS"/>
            <w:sz w:val="20"/>
            <w:szCs w:val="20"/>
          </w:rPr>
          <w:fldChar w:fldCharType="separate"/>
        </w:r>
        <w:r w:rsidR="008A675A">
          <w:rPr>
            <w:rFonts w:ascii="TH Niramit AS" w:hAnsi="TH Niramit AS" w:cs="TH Niramit AS"/>
            <w:noProof/>
            <w:sz w:val="20"/>
            <w:szCs w:val="20"/>
          </w:rPr>
          <w:t>16</w:t>
        </w:r>
        <w:r w:rsidRPr="00EB3418">
          <w:rPr>
            <w:rFonts w:ascii="TH Niramit AS" w:hAnsi="TH Niramit AS" w:cs="TH Niramit AS"/>
            <w:noProof/>
            <w:sz w:val="20"/>
            <w:szCs w:val="20"/>
          </w:rPr>
          <w:fldChar w:fldCharType="end"/>
        </w:r>
      </w:p>
    </w:sdtContent>
  </w:sdt>
  <w:p w:rsidR="00F55911" w:rsidRDefault="00F559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29239702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noProof/>
        <w:sz w:val="20"/>
        <w:szCs w:val="20"/>
        <w:cs w:val="0"/>
      </w:rPr>
    </w:sdtEndPr>
    <w:sdtContent>
      <w:p w:rsidR="00F55911" w:rsidRDefault="00F55911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D9B501" wp14:editId="4501984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64465</wp:posOffset>
                  </wp:positionV>
                  <wp:extent cx="8999855" cy="37260"/>
                  <wp:effectExtent l="0" t="0" r="0" b="1270"/>
                  <wp:wrapNone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9855" cy="37260"/>
                          </a:xfrm>
                          <a:prstGeom prst="flowChartDecision">
                            <a:avLst/>
                          </a:prstGeom>
                          <a:solidFill>
                            <a:srgbClr val="99663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4C253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position:absolute;margin-left:174.85pt;margin-top:5.1pt;width:708.65pt;height: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" fillcolor="#963" stroked="f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93AD03D" wp14:editId="1053956C">
                  <wp:simplePos x="0" y="0"/>
                  <wp:positionH relativeFrom="column">
                    <wp:posOffset>-1289713</wp:posOffset>
                  </wp:positionH>
                  <wp:positionV relativeFrom="paragraph">
                    <wp:posOffset>46990</wp:posOffset>
                  </wp:positionV>
                  <wp:extent cx="9000000" cy="45719"/>
                  <wp:effectExtent l="0" t="0" r="0" b="0"/>
                  <wp:wrapNone/>
                  <wp:docPr id="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000" cy="45719"/>
                          </a:xfrm>
                          <a:prstGeom prst="flowChartDecision">
                            <a:avLst/>
                          </a:prstGeom>
                          <a:solidFill>
                            <a:srgbClr val="99663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10253425" id="Flowchart: Decision 3" o:spid="_x0000_s1026" type="#_x0000_t110" style="position:absolute;margin-left:-101.55pt;margin-top:3.7pt;width:708.6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" fillcolor="#963" stroked="f"/>
              </w:pict>
            </mc:Fallback>
          </mc:AlternateContent>
        </w:r>
      </w:p>
      <w:p w:rsidR="00F55911" w:rsidRPr="00882D81" w:rsidRDefault="00F55911">
        <w:pPr>
          <w:pStyle w:val="a7"/>
          <w:jc w:val="center"/>
          <w:rPr>
            <w:rFonts w:ascii="TH Niramit AS" w:hAnsi="TH Niramit AS" w:cs="TH Niramit AS"/>
            <w:sz w:val="20"/>
            <w:szCs w:val="20"/>
          </w:rPr>
        </w:pPr>
        <w:r w:rsidRPr="00882D81">
          <w:rPr>
            <w:rFonts w:ascii="TH Niramit AS" w:hAnsi="TH Niramit AS" w:cs="TH Niramit AS"/>
            <w:sz w:val="20"/>
            <w:szCs w:val="20"/>
          </w:rPr>
          <w:fldChar w:fldCharType="begin"/>
        </w:r>
        <w:r w:rsidRPr="00882D81">
          <w:rPr>
            <w:rFonts w:ascii="TH Niramit AS" w:hAnsi="TH Niramit AS" w:cs="TH Niramit AS"/>
            <w:sz w:val="20"/>
            <w:szCs w:val="20"/>
          </w:rPr>
          <w:instrText xml:space="preserve"> PAGE    \</w:instrText>
        </w:r>
        <w:r w:rsidRPr="00882D81">
          <w:rPr>
            <w:rFonts w:ascii="TH Niramit AS" w:hAnsi="TH Niramit AS" w:cs="TH Niramit AS"/>
            <w:sz w:val="20"/>
            <w:szCs w:val="20"/>
            <w:cs/>
          </w:rPr>
          <w:instrText xml:space="preserve">* </w:instrText>
        </w:r>
        <w:r w:rsidRPr="00882D81">
          <w:rPr>
            <w:rFonts w:ascii="TH Niramit AS" w:hAnsi="TH Niramit AS" w:cs="TH Niramit AS"/>
            <w:sz w:val="20"/>
            <w:szCs w:val="20"/>
          </w:rPr>
          <w:instrText xml:space="preserve">MERGEFORMAT </w:instrText>
        </w:r>
        <w:r w:rsidRPr="00882D81">
          <w:rPr>
            <w:rFonts w:ascii="TH Niramit AS" w:hAnsi="TH Niramit AS" w:cs="TH Niramit AS"/>
            <w:sz w:val="20"/>
            <w:szCs w:val="20"/>
          </w:rPr>
          <w:fldChar w:fldCharType="separate"/>
        </w:r>
        <w:r w:rsidR="008A675A">
          <w:rPr>
            <w:rFonts w:ascii="TH Niramit AS" w:hAnsi="TH Niramit AS" w:cs="TH Niramit AS"/>
            <w:noProof/>
            <w:sz w:val="20"/>
            <w:szCs w:val="20"/>
          </w:rPr>
          <w:t>15</w:t>
        </w:r>
        <w:r w:rsidRPr="00882D81">
          <w:rPr>
            <w:rFonts w:ascii="TH Niramit AS" w:hAnsi="TH Niramit AS" w:cs="TH Niramit AS"/>
            <w:noProof/>
            <w:sz w:val="20"/>
            <w:szCs w:val="20"/>
          </w:rPr>
          <w:fldChar w:fldCharType="end"/>
        </w:r>
      </w:p>
    </w:sdtContent>
  </w:sdt>
  <w:p w:rsidR="00F55911" w:rsidRDefault="00F559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B4" w:rsidRDefault="008005B4" w:rsidP="00EE61E0">
      <w:pPr>
        <w:spacing w:after="0" w:line="240" w:lineRule="auto"/>
      </w:pPr>
      <w:r>
        <w:separator/>
      </w:r>
    </w:p>
  </w:footnote>
  <w:footnote w:type="continuationSeparator" w:id="0">
    <w:p w:rsidR="008005B4" w:rsidRDefault="008005B4" w:rsidP="00EE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11" w:rsidRDefault="00F55911">
    <w:pPr>
      <w:pStyle w:val="a5"/>
    </w:pPr>
    <w:r w:rsidRPr="004568FD">
      <w:rPr>
        <w:rFonts w:cs="Cordia New"/>
        <w:noProof/>
        <w:cs/>
      </w:rPr>
      <w:drawing>
        <wp:anchor distT="0" distB="0" distL="114300" distR="114300" simplePos="0" relativeHeight="251728896" behindDoc="0" locked="0" layoutInCell="1" allowOverlap="1" wp14:anchorId="1C291749" wp14:editId="6F6F0AE8">
          <wp:simplePos x="0" y="0"/>
          <wp:positionH relativeFrom="column">
            <wp:posOffset>130175</wp:posOffset>
          </wp:positionH>
          <wp:positionV relativeFrom="paragraph">
            <wp:posOffset>-101905</wp:posOffset>
          </wp:positionV>
          <wp:extent cx="333375" cy="611505"/>
          <wp:effectExtent l="0" t="0" r="9525" b="0"/>
          <wp:wrapNone/>
          <wp:docPr id="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Niramit AS" w:hAnsi="TH Niramit AS" w:cs="TH Niramit AS"/>
        <w:b/>
        <w:bCs/>
        <w:noProof/>
        <w:sz w:val="24"/>
        <w:szCs w:val="24"/>
        <w:cs/>
      </w:rPr>
      <w:drawing>
        <wp:anchor distT="0" distB="0" distL="114300" distR="114300" simplePos="0" relativeHeight="251726848" behindDoc="0" locked="0" layoutInCell="1" allowOverlap="1" wp14:anchorId="7E38CE2D" wp14:editId="644A9453">
          <wp:simplePos x="0" y="0"/>
          <wp:positionH relativeFrom="column">
            <wp:posOffset>-526415</wp:posOffset>
          </wp:positionH>
          <wp:positionV relativeFrom="paragraph">
            <wp:posOffset>295275</wp:posOffset>
          </wp:positionV>
          <wp:extent cx="5695950" cy="32385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5695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8FD">
      <w:rPr>
        <w:rFonts w:cs="Cordia New"/>
        <w:noProof/>
        <w:cs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2092C1E5" wp14:editId="39252A96">
              <wp:simplePos x="0" y="0"/>
              <wp:positionH relativeFrom="column">
                <wp:posOffset>603885</wp:posOffset>
              </wp:positionH>
              <wp:positionV relativeFrom="paragraph">
                <wp:posOffset>-82245</wp:posOffset>
              </wp:positionV>
              <wp:extent cx="292735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911" w:rsidRPr="001F19B1" w:rsidRDefault="00F55911" w:rsidP="004568FD">
                          <w:pPr>
                            <w:spacing w:after="0" w:line="240" w:lineRule="auto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</w:pP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cs/>
                            </w:rPr>
                            <w:t xml:space="preserve">การแข่งขัน </w:t>
                          </w:r>
                          <w:r w:rsidRPr="00CF3CA4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  <w:t xml:space="preserve">TEACHING ACADEMY AWARD 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  <w:t xml:space="preserve">2018 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  <w:t>7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F55911" w:rsidRPr="001F19B1" w:rsidRDefault="00F55911" w:rsidP="004568FD">
                          <w:pPr>
                            <w:spacing w:after="0" w:line="240" w:lineRule="auto"/>
                            <w:jc w:val="right"/>
                            <w:rPr>
                              <w:rFonts w:ascii="TH Niramit AS" w:hAnsi="TH Niramit AS" w:cs="TH Niramit AS"/>
                              <w:sz w:val="20"/>
                              <w:szCs w:val="20"/>
                            </w:rPr>
                          </w:pPr>
                          <w:r w:rsidRPr="001F19B1">
                            <w:rPr>
                              <w:rFonts w:ascii="TH Niramit AS" w:hAnsi="TH Niramit AS" w:cs="TH Niramit AS" w:hint="cs"/>
                              <w:sz w:val="20"/>
                              <w:szCs w:val="20"/>
                              <w:cs/>
                            </w:rPr>
                            <w:t>คณะวิศวกรรมศาสตร์ มหาวิทยาลัยเทคโนโลยีราชมงคลล้านนา</w:t>
                          </w:r>
                        </w:p>
                        <w:p w:rsidR="00F55911" w:rsidRPr="001F19B1" w:rsidRDefault="00F55911" w:rsidP="004568FD">
                          <w:pPr>
                            <w:spacing w:after="0" w:line="240" w:lineRule="auto"/>
                            <w:jc w:val="right"/>
                          </w:pPr>
                          <w:r w:rsidRPr="001F19B1">
                            <w:rPr>
                              <w:rFonts w:ascii="TH Niramit AS" w:hAnsi="TH Niramit AS" w:cs="TH Niramit AS" w:hint="cs"/>
                              <w:sz w:val="20"/>
                              <w:szCs w:val="20"/>
                              <w:cs/>
                            </w:rPr>
                            <w:t>วันที่ 29-31 มกราคม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92C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47.55pt;margin-top:-6.5pt;width:230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" filled="f" stroked="f">
              <v:textbox style="mso-fit-shape-to-text:t">
                <w:txbxContent>
                  <w:p w:rsidR="004568FD" w:rsidRPr="001F19B1" w:rsidRDefault="004568FD" w:rsidP="004568FD">
                    <w:pPr>
                      <w:spacing w:after="0" w:line="240" w:lineRule="auto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</w:pP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  <w:cs/>
                      </w:rPr>
                      <w:t>การแข่งขัน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 xml:space="preserve"> </w:t>
                    </w:r>
                    <w:r w:rsidRPr="00CF3CA4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 xml:space="preserve">TEACHING ACADEMY AWARD 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>2018 (7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>)</w:t>
                    </w:r>
                  </w:p>
                  <w:p w:rsidR="004568FD" w:rsidRPr="001F19B1" w:rsidRDefault="004568FD" w:rsidP="004568FD">
                    <w:pPr>
                      <w:spacing w:after="0" w:line="240" w:lineRule="auto"/>
                      <w:jc w:val="right"/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  <w:r w:rsidRPr="001F19B1">
                      <w:rPr>
                        <w:rFonts w:ascii="TH Niramit AS" w:hAnsi="TH Niramit AS" w:cs="TH Niramit AS" w:hint="cs"/>
                        <w:sz w:val="20"/>
                        <w:szCs w:val="20"/>
                        <w:cs/>
                      </w:rPr>
                      <w:t>คณะวิศวกรรมศาสตร์ มหาวิทยาลัยเทคโนโลยีราชมงคลล้านนา</w:t>
                    </w:r>
                  </w:p>
                  <w:p w:rsidR="004568FD" w:rsidRPr="001F19B1" w:rsidRDefault="004568FD" w:rsidP="004568FD">
                    <w:pPr>
                      <w:spacing w:after="0" w:line="240" w:lineRule="auto"/>
                      <w:jc w:val="right"/>
                    </w:pPr>
                    <w:r w:rsidRPr="001F19B1">
                      <w:rPr>
                        <w:rFonts w:ascii="TH Niramit AS" w:hAnsi="TH Niramit AS" w:cs="TH Niramit AS" w:hint="cs"/>
                        <w:sz w:val="20"/>
                        <w:szCs w:val="20"/>
                        <w:cs/>
                      </w:rPr>
                      <w:t>วันที่ 29-31 มกราคม 256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568FD">
      <w:rPr>
        <w:rFonts w:cs="Cordia New"/>
        <w:noProof/>
        <w:cs/>
      </w:rPr>
      <w:drawing>
        <wp:anchor distT="0" distB="0" distL="114300" distR="114300" simplePos="0" relativeHeight="251730944" behindDoc="0" locked="0" layoutInCell="1" allowOverlap="1" wp14:anchorId="61DF7F67" wp14:editId="56277420">
          <wp:simplePos x="0" y="0"/>
          <wp:positionH relativeFrom="column">
            <wp:posOffset>3524250</wp:posOffset>
          </wp:positionH>
          <wp:positionV relativeFrom="paragraph">
            <wp:posOffset>-84455</wp:posOffset>
          </wp:positionV>
          <wp:extent cx="476250" cy="5397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728818574809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11" w:rsidRDefault="00F55911" w:rsidP="003B103C">
    <w:pPr>
      <w:pStyle w:val="a5"/>
      <w:ind w:right="877"/>
      <w:jc w:val="right"/>
      <w:rPr>
        <w:rFonts w:ascii="TH Niramit AS" w:hAnsi="TH Niramit AS" w:cs="TH Niramit AS"/>
        <w:b/>
        <w:bCs/>
        <w:sz w:val="24"/>
        <w:szCs w:val="24"/>
      </w:rPr>
    </w:pPr>
    <w:r>
      <w:rPr>
        <w:rFonts w:ascii="TH Niramit AS" w:hAnsi="TH Niramit AS" w:cs="TH Niramit AS"/>
        <w:b/>
        <w:bCs/>
        <w:noProof/>
        <w:sz w:val="24"/>
        <w:szCs w:val="24"/>
      </w:rPr>
      <w:drawing>
        <wp:anchor distT="0" distB="0" distL="114300" distR="114300" simplePos="0" relativeHeight="251720704" behindDoc="0" locked="0" layoutInCell="1" allowOverlap="1" wp14:anchorId="2DA91A82" wp14:editId="4B6AAE57">
          <wp:simplePos x="0" y="0"/>
          <wp:positionH relativeFrom="column">
            <wp:posOffset>3575685</wp:posOffset>
          </wp:positionH>
          <wp:positionV relativeFrom="paragraph">
            <wp:posOffset>-52400</wp:posOffset>
          </wp:positionV>
          <wp:extent cx="476250" cy="53975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72881857480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A2E">
      <w:rPr>
        <w:rFonts w:ascii="TH Niramit AS" w:hAnsi="TH Niramit AS" w:cs="TH Niramit AS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6F033D4" wp14:editId="380127A7">
              <wp:simplePos x="0" y="0"/>
              <wp:positionH relativeFrom="column">
                <wp:posOffset>655320</wp:posOffset>
              </wp:positionH>
              <wp:positionV relativeFrom="paragraph">
                <wp:posOffset>-77165</wp:posOffset>
              </wp:positionV>
              <wp:extent cx="2927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911" w:rsidRPr="001F19B1" w:rsidRDefault="00F55911" w:rsidP="00CB257D">
                          <w:pPr>
                            <w:spacing w:after="0" w:line="240" w:lineRule="auto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</w:pP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cs/>
                            </w:rPr>
                            <w:t xml:space="preserve">การแข่งขัน </w:t>
                          </w:r>
                          <w:r w:rsidRPr="00CF3CA4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  <w:t xml:space="preserve">TEACHING ACADEMY AWARD 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  <w:t xml:space="preserve">2018 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</w:rPr>
                            <w:t>7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1F19B1">
                            <w:rPr>
                              <w:rFonts w:ascii="TH Niramit AS" w:hAnsi="TH Niramit AS" w:cs="TH Niramit AS"/>
                              <w:b/>
                              <w:bCs/>
                              <w:color w:val="663300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F55911" w:rsidRPr="001F19B1" w:rsidRDefault="00F55911" w:rsidP="00ED3275">
                          <w:pPr>
                            <w:spacing w:after="0" w:line="240" w:lineRule="auto"/>
                            <w:jc w:val="right"/>
                            <w:rPr>
                              <w:rFonts w:ascii="TH Niramit AS" w:hAnsi="TH Niramit AS" w:cs="TH Niramit AS"/>
                              <w:sz w:val="20"/>
                              <w:szCs w:val="20"/>
                            </w:rPr>
                          </w:pPr>
                          <w:r w:rsidRPr="001F19B1">
                            <w:rPr>
                              <w:rFonts w:ascii="TH Niramit AS" w:hAnsi="TH Niramit AS" w:cs="TH Niramit AS" w:hint="cs"/>
                              <w:sz w:val="20"/>
                              <w:szCs w:val="20"/>
                              <w:cs/>
                            </w:rPr>
                            <w:t>คณะวิศวกรรมศาสตร์ มหาวิทยาลัยเทคโนโลยีราชมงคลล้านนา</w:t>
                          </w:r>
                        </w:p>
                        <w:p w:rsidR="00F55911" w:rsidRPr="001F19B1" w:rsidRDefault="00F55911" w:rsidP="00ED3275">
                          <w:pPr>
                            <w:spacing w:after="0" w:line="240" w:lineRule="auto"/>
                            <w:jc w:val="right"/>
                          </w:pPr>
                          <w:r w:rsidRPr="001F19B1">
                            <w:rPr>
                              <w:rFonts w:ascii="TH Niramit AS" w:hAnsi="TH Niramit AS" w:cs="TH Niramit AS" w:hint="cs"/>
                              <w:sz w:val="20"/>
                              <w:szCs w:val="20"/>
                              <w:cs/>
                            </w:rPr>
                            <w:t>วันที่ 29-31 มกราคม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6F033D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1.6pt;margin-top:-6.1pt;width:230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jJ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" filled="f" stroked="f">
              <v:textbox style="mso-fit-shape-to-text:t">
                <w:txbxContent>
                  <w:p w:rsidR="00B06A4C" w:rsidRPr="001F19B1" w:rsidRDefault="00B06A4C" w:rsidP="00CB257D">
                    <w:pPr>
                      <w:spacing w:after="0" w:line="240" w:lineRule="auto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</w:pP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  <w:cs/>
                      </w:rPr>
                      <w:t>การแข่งขัน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 xml:space="preserve"> </w:t>
                    </w:r>
                    <w:r w:rsidRPr="00CF3CA4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 xml:space="preserve">TEACHING ACADEMY AWARD 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>2018 (7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1F19B1">
                      <w:rPr>
                        <w:rFonts w:ascii="TH Niramit AS" w:hAnsi="TH Niramit AS" w:cs="TH Niramit AS"/>
                        <w:b/>
                        <w:bCs/>
                        <w:color w:val="663300"/>
                        <w:sz w:val="24"/>
                        <w:szCs w:val="24"/>
                      </w:rPr>
                      <w:t>)</w:t>
                    </w:r>
                  </w:p>
                  <w:p w:rsidR="00B06A4C" w:rsidRPr="001F19B1" w:rsidRDefault="00B06A4C" w:rsidP="00ED3275">
                    <w:pPr>
                      <w:spacing w:after="0" w:line="240" w:lineRule="auto"/>
                      <w:jc w:val="right"/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  <w:r w:rsidRPr="001F19B1">
                      <w:rPr>
                        <w:rFonts w:ascii="TH Niramit AS" w:hAnsi="TH Niramit AS" w:cs="TH Niramit AS" w:hint="cs"/>
                        <w:sz w:val="20"/>
                        <w:szCs w:val="20"/>
                        <w:cs/>
                      </w:rPr>
                      <w:t>คณะวิศวกรรมศาสตร์ มหาวิทยาลัยเทคโนโลยีราชมงคลล้านนา</w:t>
                    </w:r>
                  </w:p>
                  <w:p w:rsidR="00B06A4C" w:rsidRPr="001F19B1" w:rsidRDefault="00B06A4C" w:rsidP="00ED3275">
                    <w:pPr>
                      <w:spacing w:after="0" w:line="240" w:lineRule="auto"/>
                      <w:jc w:val="right"/>
                    </w:pPr>
                    <w:r w:rsidRPr="001F19B1">
                      <w:rPr>
                        <w:rFonts w:ascii="TH Niramit AS" w:hAnsi="TH Niramit AS" w:cs="TH Niramit AS" w:hint="cs"/>
                        <w:sz w:val="20"/>
                        <w:szCs w:val="20"/>
                        <w:cs/>
                      </w:rPr>
                      <w:t>วันที่ 29-31 มกราคม 256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H Niramit AS" w:hAnsi="TH Niramit AS" w:cs="TH Niramit AS"/>
        <w:b/>
        <w:bCs/>
        <w:noProof/>
        <w:sz w:val="24"/>
        <w:szCs w:val="24"/>
        <w:cs/>
      </w:rPr>
      <w:drawing>
        <wp:anchor distT="0" distB="0" distL="114300" distR="114300" simplePos="0" relativeHeight="251656191" behindDoc="0" locked="0" layoutInCell="1" allowOverlap="1" wp14:anchorId="1F5B1121" wp14:editId="03ACE234">
          <wp:simplePos x="0" y="0"/>
          <wp:positionH relativeFrom="column">
            <wp:posOffset>-1083005</wp:posOffset>
          </wp:positionH>
          <wp:positionV relativeFrom="paragraph">
            <wp:posOffset>296545</wp:posOffset>
          </wp:positionV>
          <wp:extent cx="5695950" cy="32385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695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61E0">
      <w:rPr>
        <w:rFonts w:ascii="TH Niramit AS" w:hAnsi="TH Niramit AS" w:cs="TH Niramit AS"/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A6E95BF" wp14:editId="1F738459">
          <wp:simplePos x="0" y="0"/>
          <wp:positionH relativeFrom="column">
            <wp:posOffset>154255</wp:posOffset>
          </wp:positionH>
          <wp:positionV relativeFrom="paragraph">
            <wp:posOffset>-93879</wp:posOffset>
          </wp:positionV>
          <wp:extent cx="333375" cy="611505"/>
          <wp:effectExtent l="0" t="0" r="9525" b="0"/>
          <wp:wrapNone/>
          <wp:docPr id="46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911" w:rsidRPr="00EE61E0" w:rsidRDefault="00F55911" w:rsidP="003B103C">
    <w:pPr>
      <w:pStyle w:val="a5"/>
      <w:ind w:right="877"/>
      <w:jc w:val="right"/>
      <w:rPr>
        <w:rFonts w:ascii="TH Niramit AS" w:hAnsi="TH Niramit AS" w:cs="TH Niramit AS"/>
        <w:sz w:val="20"/>
        <w:szCs w:val="20"/>
      </w:rPr>
    </w:pPr>
  </w:p>
  <w:p w:rsidR="00F55911" w:rsidRPr="00EE61E0" w:rsidRDefault="00F55911" w:rsidP="003B103C">
    <w:pPr>
      <w:pStyle w:val="a5"/>
      <w:ind w:right="877"/>
      <w:jc w:val="right"/>
      <w:rPr>
        <w:rFonts w:ascii="TH Niramit AS" w:hAnsi="TH Niramit AS" w:cs="TH Niramit A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74F1"/>
    <w:multiLevelType w:val="multilevel"/>
    <w:tmpl w:val="482E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177EC"/>
    <w:multiLevelType w:val="hybridMultilevel"/>
    <w:tmpl w:val="0B3E83DC"/>
    <w:lvl w:ilvl="0" w:tplc="FD809B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1C66"/>
    <w:multiLevelType w:val="multilevel"/>
    <w:tmpl w:val="DFC4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6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E67A59"/>
    <w:multiLevelType w:val="multilevel"/>
    <w:tmpl w:val="BDDADF9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ascii="TH SarabunPSK" w:hAnsi="TH SarabunPSK" w:cs="TH SarabunPSK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ascii="TH SarabunPSK" w:hAnsi="TH SarabunPSK" w:cs="TH SarabunPSK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ascii="TH SarabunPSK" w:hAnsi="TH SarabunPSK" w:cs="TH SarabunPSK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ascii="TH SarabunPSK" w:hAnsi="TH SarabunPSK" w:cs="TH SarabunPSK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ascii="TH SarabunPSK" w:hAnsi="TH SarabunPSK" w:cs="TH SarabunPSK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ascii="TH SarabunPSK" w:hAnsi="TH SarabunPSK" w:cs="TH SarabunPSK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ascii="TH SarabunPSK" w:hAnsi="TH SarabunPSK" w:cs="TH SarabunPSK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ascii="TH SarabunPSK" w:hAnsi="TH SarabunPSK" w:cs="TH SarabunPSK" w:hint="default"/>
        <w:color w:val="000000" w:themeColor="text1"/>
      </w:rPr>
    </w:lvl>
  </w:abstractNum>
  <w:abstractNum w:abstractNumId="4" w15:restartNumberingAfterBreak="0">
    <w:nsid w:val="4DF90B6B"/>
    <w:multiLevelType w:val="multilevel"/>
    <w:tmpl w:val="56C8C090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TH SarabunPSK" w:hAnsi="TH SarabunPSK" w:cs="TH SarabunPSK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H SarabunPSK" w:hAnsi="TH SarabunPSK" w:cs="TH SarabunPSK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H SarabunPSK" w:hAnsi="TH SarabunPSK" w:cs="TH SarabunPSK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H SarabunPSK" w:hAnsi="TH SarabunPSK" w:cs="TH SarabunPSK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H SarabunPSK" w:hAnsi="TH SarabunPSK" w:cs="TH SarabunPSK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H SarabunPSK" w:hAnsi="TH SarabunPSK" w:cs="TH SarabunPSK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H SarabunPSK" w:hAnsi="TH SarabunPSK" w:cs="TH SarabunPSK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H SarabunPSK" w:hAnsi="TH SarabunPSK" w:cs="TH SarabunPSK" w:hint="default"/>
        <w:color w:val="000000" w:themeColor="text1"/>
      </w:rPr>
    </w:lvl>
  </w:abstractNum>
  <w:abstractNum w:abstractNumId="5" w15:restartNumberingAfterBreak="0">
    <w:nsid w:val="700A0929"/>
    <w:multiLevelType w:val="multilevel"/>
    <w:tmpl w:val="3EA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AE"/>
    <w:rsid w:val="00001EFB"/>
    <w:rsid w:val="00032ADC"/>
    <w:rsid w:val="00054F68"/>
    <w:rsid w:val="00055196"/>
    <w:rsid w:val="00064460"/>
    <w:rsid w:val="00064E9B"/>
    <w:rsid w:val="00065219"/>
    <w:rsid w:val="00066E30"/>
    <w:rsid w:val="00092FDF"/>
    <w:rsid w:val="000A6E0B"/>
    <w:rsid w:val="000B1D95"/>
    <w:rsid w:val="000E1D2F"/>
    <w:rsid w:val="000F3E11"/>
    <w:rsid w:val="000F5254"/>
    <w:rsid w:val="00105EBB"/>
    <w:rsid w:val="0010634E"/>
    <w:rsid w:val="00130DB4"/>
    <w:rsid w:val="001323AD"/>
    <w:rsid w:val="00143B90"/>
    <w:rsid w:val="001B5D05"/>
    <w:rsid w:val="001D12D7"/>
    <w:rsid w:val="001E21AE"/>
    <w:rsid w:val="001F19B1"/>
    <w:rsid w:val="001F6554"/>
    <w:rsid w:val="00263863"/>
    <w:rsid w:val="00283206"/>
    <w:rsid w:val="00294270"/>
    <w:rsid w:val="002A1C0C"/>
    <w:rsid w:val="002C2430"/>
    <w:rsid w:val="002C38E8"/>
    <w:rsid w:val="002C39FA"/>
    <w:rsid w:val="002F3C04"/>
    <w:rsid w:val="00314CF1"/>
    <w:rsid w:val="00354BD9"/>
    <w:rsid w:val="00355304"/>
    <w:rsid w:val="00381DD2"/>
    <w:rsid w:val="00387A2E"/>
    <w:rsid w:val="003B103C"/>
    <w:rsid w:val="003B683A"/>
    <w:rsid w:val="003C0A81"/>
    <w:rsid w:val="003D06F8"/>
    <w:rsid w:val="003F3255"/>
    <w:rsid w:val="003F72D1"/>
    <w:rsid w:val="004012D8"/>
    <w:rsid w:val="004069F4"/>
    <w:rsid w:val="0041724E"/>
    <w:rsid w:val="0042709E"/>
    <w:rsid w:val="00436BE4"/>
    <w:rsid w:val="00447470"/>
    <w:rsid w:val="004568FD"/>
    <w:rsid w:val="0046063C"/>
    <w:rsid w:val="00490A7A"/>
    <w:rsid w:val="004A22D9"/>
    <w:rsid w:val="004A47B9"/>
    <w:rsid w:val="004D4545"/>
    <w:rsid w:val="004E71EA"/>
    <w:rsid w:val="00505647"/>
    <w:rsid w:val="00510531"/>
    <w:rsid w:val="00544DAD"/>
    <w:rsid w:val="00560BDA"/>
    <w:rsid w:val="00596CEE"/>
    <w:rsid w:val="005C11AE"/>
    <w:rsid w:val="005E40DE"/>
    <w:rsid w:val="006059B7"/>
    <w:rsid w:val="006065E7"/>
    <w:rsid w:val="006251E7"/>
    <w:rsid w:val="00640E12"/>
    <w:rsid w:val="0064749C"/>
    <w:rsid w:val="0065331C"/>
    <w:rsid w:val="00671B22"/>
    <w:rsid w:val="006739A0"/>
    <w:rsid w:val="0069329B"/>
    <w:rsid w:val="006A5435"/>
    <w:rsid w:val="006C4819"/>
    <w:rsid w:val="006D06B3"/>
    <w:rsid w:val="006D61E1"/>
    <w:rsid w:val="006F6141"/>
    <w:rsid w:val="00716917"/>
    <w:rsid w:val="007705D4"/>
    <w:rsid w:val="00794118"/>
    <w:rsid w:val="00797947"/>
    <w:rsid w:val="007A672D"/>
    <w:rsid w:val="007C0EE2"/>
    <w:rsid w:val="007C1506"/>
    <w:rsid w:val="007D442B"/>
    <w:rsid w:val="007D5947"/>
    <w:rsid w:val="008005B4"/>
    <w:rsid w:val="0081252A"/>
    <w:rsid w:val="00814887"/>
    <w:rsid w:val="00824A60"/>
    <w:rsid w:val="00835478"/>
    <w:rsid w:val="00864443"/>
    <w:rsid w:val="0086789C"/>
    <w:rsid w:val="00872C3A"/>
    <w:rsid w:val="00882D81"/>
    <w:rsid w:val="008909DD"/>
    <w:rsid w:val="008A675A"/>
    <w:rsid w:val="008B709E"/>
    <w:rsid w:val="008D0413"/>
    <w:rsid w:val="008D1456"/>
    <w:rsid w:val="008D6EC9"/>
    <w:rsid w:val="00903625"/>
    <w:rsid w:val="0092218D"/>
    <w:rsid w:val="00932768"/>
    <w:rsid w:val="00943249"/>
    <w:rsid w:val="0094541C"/>
    <w:rsid w:val="009739CF"/>
    <w:rsid w:val="00977E05"/>
    <w:rsid w:val="009A71DC"/>
    <w:rsid w:val="009C0A11"/>
    <w:rsid w:val="009D0A64"/>
    <w:rsid w:val="009E5187"/>
    <w:rsid w:val="009F7545"/>
    <w:rsid w:val="00A0328A"/>
    <w:rsid w:val="00A30996"/>
    <w:rsid w:val="00A309DF"/>
    <w:rsid w:val="00A55FBA"/>
    <w:rsid w:val="00A77074"/>
    <w:rsid w:val="00A82901"/>
    <w:rsid w:val="00AC098E"/>
    <w:rsid w:val="00AC30A3"/>
    <w:rsid w:val="00AD5719"/>
    <w:rsid w:val="00AD7199"/>
    <w:rsid w:val="00B00740"/>
    <w:rsid w:val="00B06A4C"/>
    <w:rsid w:val="00B10FB4"/>
    <w:rsid w:val="00B2514F"/>
    <w:rsid w:val="00B36B5E"/>
    <w:rsid w:val="00B6359F"/>
    <w:rsid w:val="00B774CF"/>
    <w:rsid w:val="00BB015B"/>
    <w:rsid w:val="00BC6701"/>
    <w:rsid w:val="00BD6968"/>
    <w:rsid w:val="00C02F0E"/>
    <w:rsid w:val="00C03F97"/>
    <w:rsid w:val="00C57570"/>
    <w:rsid w:val="00C60047"/>
    <w:rsid w:val="00C65125"/>
    <w:rsid w:val="00C6799D"/>
    <w:rsid w:val="00C96BE1"/>
    <w:rsid w:val="00CA1E60"/>
    <w:rsid w:val="00CB257D"/>
    <w:rsid w:val="00CB530F"/>
    <w:rsid w:val="00CC2F8A"/>
    <w:rsid w:val="00CE610E"/>
    <w:rsid w:val="00CF3CA4"/>
    <w:rsid w:val="00D47703"/>
    <w:rsid w:val="00D707AA"/>
    <w:rsid w:val="00D85844"/>
    <w:rsid w:val="00DC10BB"/>
    <w:rsid w:val="00DC16FA"/>
    <w:rsid w:val="00DC60FB"/>
    <w:rsid w:val="00DD534D"/>
    <w:rsid w:val="00DD6F74"/>
    <w:rsid w:val="00DD760E"/>
    <w:rsid w:val="00DE3226"/>
    <w:rsid w:val="00DF7C79"/>
    <w:rsid w:val="00E830DC"/>
    <w:rsid w:val="00E910DC"/>
    <w:rsid w:val="00EB3418"/>
    <w:rsid w:val="00EB436A"/>
    <w:rsid w:val="00EB7631"/>
    <w:rsid w:val="00ED3275"/>
    <w:rsid w:val="00ED49E7"/>
    <w:rsid w:val="00EE61E0"/>
    <w:rsid w:val="00F114C2"/>
    <w:rsid w:val="00F11FB4"/>
    <w:rsid w:val="00F13852"/>
    <w:rsid w:val="00F36DB9"/>
    <w:rsid w:val="00F42C85"/>
    <w:rsid w:val="00F55911"/>
    <w:rsid w:val="00F91EC2"/>
    <w:rsid w:val="00FA7DA5"/>
    <w:rsid w:val="00FB3927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EBC12-61AD-4A4B-8A76-F90402B4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EFB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71EA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EE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E61E0"/>
  </w:style>
  <w:style w:type="paragraph" w:styleId="a7">
    <w:name w:val="footer"/>
    <w:basedOn w:val="a"/>
    <w:link w:val="a8"/>
    <w:uiPriority w:val="99"/>
    <w:unhideWhenUsed/>
    <w:rsid w:val="00EE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E61E0"/>
  </w:style>
  <w:style w:type="paragraph" w:styleId="a9">
    <w:name w:val="No Spacing"/>
    <w:uiPriority w:val="1"/>
    <w:qFormat/>
    <w:rsid w:val="006D06B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D06B3"/>
    <w:pPr>
      <w:spacing w:after="0" w:line="240" w:lineRule="auto"/>
      <w:ind w:left="720"/>
      <w:contextualSpacing/>
    </w:pPr>
  </w:style>
  <w:style w:type="table" w:styleId="ab">
    <w:name w:val="Table Grid"/>
    <w:basedOn w:val="a1"/>
    <w:uiPriority w:val="39"/>
    <w:rsid w:val="006D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0E12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001EFB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1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42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7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3" Type="http://schemas.openxmlformats.org/officeDocument/2006/relationships/image" Target="media/image2.png"/><Relationship Id="rId68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9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11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4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2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7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0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5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53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8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6" Type="http://schemas.openxmlformats.org/officeDocument/2006/relationships/image" Target="media/image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19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14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2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7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30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5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3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8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6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jpeg"/><Relationship Id="rId8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1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17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5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3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38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6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9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1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4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2" Type="http://schemas.openxmlformats.org/officeDocument/2006/relationships/image" Target="media/image1.png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23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28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6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9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7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10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1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44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2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0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65" Type="http://schemas.openxmlformats.org/officeDocument/2006/relationships/image" Target="media/image4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13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18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39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9E%E0%B8%A3%E0%B8%B0%E0%B8%99%E0%B8%84%E0%B8%A3" TargetMode="External"/><Relationship Id="rId34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0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55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81%E0%B8%A3%E0%B8%B8%E0%B8%87%E0%B9%80%E0%B8%97%E0%B8%9E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0B6E-F9AE-4139-B074-BA86243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151</Words>
  <Characters>35062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7</cp:revision>
  <cp:lastPrinted>2018-01-12T02:42:00Z</cp:lastPrinted>
  <dcterms:created xsi:type="dcterms:W3CDTF">2018-01-12T07:58:00Z</dcterms:created>
  <dcterms:modified xsi:type="dcterms:W3CDTF">2018-01-15T04:38:00Z</dcterms:modified>
</cp:coreProperties>
</file>